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546D" w14:textId="77777777" w:rsidR="00FC7020" w:rsidRPr="0013573F" w:rsidRDefault="006D6A1F" w:rsidP="001D5B14">
      <w:pPr>
        <w:ind w:firstLine="709"/>
        <w:jc w:val="both"/>
        <w:rPr>
          <w:szCs w:val="28"/>
        </w:rPr>
      </w:pPr>
      <w:r>
        <w:rPr>
          <w:noProof/>
          <w:szCs w:val="28"/>
        </w:rPr>
        <w:pict w14:anchorId="12E429A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0.5pt;margin-top:-2.7pt;width:171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cq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" stroked="f">
            <v:textbox>
              <w:txbxContent>
                <w:p w14:paraId="0C8BE962" w14:textId="77777777" w:rsidR="009D1059" w:rsidRDefault="009D1059" w:rsidP="00FC7020">
                  <w:pPr>
                    <w:ind w:firstLine="0"/>
                  </w:pPr>
                  <w:r>
                    <w:t>Приложение 1</w:t>
                  </w:r>
                </w:p>
                <w:p w14:paraId="6E84FAF6" w14:textId="77777777" w:rsidR="009D1059" w:rsidRDefault="009D1059" w:rsidP="00FC7020">
                  <w:pPr>
                    <w:ind w:firstLine="0"/>
                  </w:pPr>
                  <w:r>
                    <w:t>УТВЕРЖДЕНО</w:t>
                  </w:r>
                </w:p>
                <w:p w14:paraId="7E9CAF91" w14:textId="77777777" w:rsidR="009D1059" w:rsidRDefault="009D1059" w:rsidP="00FC7020">
                  <w:pPr>
                    <w:ind w:firstLine="0"/>
                  </w:pPr>
                  <w:r>
                    <w:t>постановлением</w:t>
                  </w:r>
                </w:p>
                <w:p w14:paraId="5C0845C9" w14:textId="77777777" w:rsidR="009D1059" w:rsidRDefault="009D1059" w:rsidP="00FC7020">
                  <w:pPr>
                    <w:ind w:firstLine="0"/>
                  </w:pPr>
                  <w:r>
                    <w:t>администрации города</w:t>
                  </w:r>
                </w:p>
                <w:p w14:paraId="446A1074" w14:textId="5ECF48F5" w:rsidR="009D1059" w:rsidRDefault="009D1059" w:rsidP="00FC7020">
                  <w:pPr>
                    <w:ind w:firstLine="0"/>
                  </w:pPr>
                  <w:r>
                    <w:t xml:space="preserve">от </w:t>
                  </w:r>
                  <w:r w:rsidR="00A21A41">
                    <w:t>03.08.2022</w:t>
                  </w:r>
                  <w:r>
                    <w:t xml:space="preserve"> №</w:t>
                  </w:r>
                  <w:r w:rsidR="00A21A41">
                    <w:t>1147</w:t>
                  </w:r>
                </w:p>
              </w:txbxContent>
            </v:textbox>
          </v:shape>
        </w:pict>
      </w:r>
      <w:r w:rsidR="0097347C" w:rsidRPr="0013573F">
        <w:rPr>
          <w:szCs w:val="28"/>
        </w:rPr>
        <w:t xml:space="preserve"> </w:t>
      </w:r>
    </w:p>
    <w:p w14:paraId="2F44C5F2" w14:textId="77777777" w:rsidR="00FC7020" w:rsidRPr="0013573F" w:rsidRDefault="00FC7020" w:rsidP="001D5B14">
      <w:pPr>
        <w:ind w:firstLine="709"/>
        <w:jc w:val="both"/>
        <w:rPr>
          <w:szCs w:val="28"/>
        </w:rPr>
      </w:pPr>
    </w:p>
    <w:p w14:paraId="7C6AA190" w14:textId="77777777" w:rsidR="00FC7020" w:rsidRPr="0013573F" w:rsidRDefault="00FC7020" w:rsidP="001D5B14">
      <w:pPr>
        <w:ind w:firstLine="709"/>
        <w:jc w:val="both"/>
        <w:rPr>
          <w:szCs w:val="28"/>
        </w:rPr>
      </w:pPr>
    </w:p>
    <w:p w14:paraId="21C50A8C" w14:textId="77777777" w:rsidR="00F5011A" w:rsidRPr="0013573F" w:rsidRDefault="00F5011A" w:rsidP="001D5B14">
      <w:pPr>
        <w:ind w:firstLine="709"/>
        <w:jc w:val="both"/>
        <w:rPr>
          <w:szCs w:val="28"/>
        </w:rPr>
      </w:pPr>
    </w:p>
    <w:p w14:paraId="1F3272CE" w14:textId="77777777" w:rsidR="0005635F" w:rsidRPr="0013573F" w:rsidRDefault="0005635F" w:rsidP="001D5B14">
      <w:pPr>
        <w:ind w:firstLine="709"/>
        <w:jc w:val="both"/>
        <w:rPr>
          <w:szCs w:val="28"/>
        </w:rPr>
      </w:pPr>
    </w:p>
    <w:p w14:paraId="6D6B096C" w14:textId="77777777" w:rsidR="008E5D3A" w:rsidRPr="0013573F" w:rsidRDefault="008E5D3A" w:rsidP="00D914E9">
      <w:pPr>
        <w:spacing w:line="360" w:lineRule="auto"/>
        <w:ind w:firstLine="709"/>
        <w:jc w:val="both"/>
        <w:rPr>
          <w:szCs w:val="28"/>
        </w:rPr>
      </w:pPr>
    </w:p>
    <w:p w14:paraId="3E55641A" w14:textId="77777777" w:rsidR="00B4226E" w:rsidRPr="0013573F" w:rsidRDefault="003B674A" w:rsidP="007E254B">
      <w:pPr>
        <w:pStyle w:val="1"/>
        <w:spacing w:before="0" w:after="0"/>
        <w:rPr>
          <w:szCs w:val="28"/>
        </w:rPr>
      </w:pPr>
      <w:r w:rsidRPr="00BC280F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795A41" w:rsidRPr="00BC280F">
        <w:rPr>
          <w:rFonts w:ascii="Times New Roman" w:hAnsi="Times New Roman" w:cs="Times New Roman"/>
          <w:b w:val="0"/>
          <w:color w:val="auto"/>
          <w:sz w:val="28"/>
          <w:szCs w:val="28"/>
        </w:rPr>
        <w:t>ЛОЖЕНИЕ</w:t>
      </w:r>
      <w:r w:rsidR="00B4226E" w:rsidRPr="00795A4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95A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7E254B" w:rsidRPr="0013573F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</w:t>
      </w:r>
      <w:r w:rsidR="00795A4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61B29" w:rsidRPr="001357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254B" w:rsidRPr="0013573F">
        <w:rPr>
          <w:rFonts w:ascii="Times New Roman" w:hAnsi="Times New Roman" w:cs="Times New Roman"/>
          <w:b w:val="0"/>
          <w:color w:val="auto"/>
          <w:sz w:val="28"/>
          <w:szCs w:val="28"/>
        </w:rPr>
        <w:t>и содержани</w:t>
      </w:r>
      <w:r w:rsidR="00795A41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E254B" w:rsidRPr="001357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гражданской обороны </w:t>
      </w:r>
      <w:r w:rsidR="00BC280F" w:rsidRPr="00BC28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запасов продовольствия, медицинских средств индивидуальной защиты </w:t>
      </w:r>
      <w:r w:rsidR="00BC280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C280F" w:rsidRPr="00BC280F">
        <w:rPr>
          <w:rFonts w:ascii="Times New Roman" w:hAnsi="Times New Roman" w:cs="Times New Roman"/>
          <w:b w:val="0"/>
          <w:color w:val="auto"/>
          <w:sz w:val="28"/>
          <w:szCs w:val="28"/>
        </w:rPr>
        <w:t>и иных средств на территории городского округа –</w:t>
      </w:r>
      <w:r w:rsidR="00BC280F" w:rsidRPr="00BC280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города Барнаула Алтайского края</w:t>
      </w:r>
      <w:r w:rsidR="007E254B" w:rsidRPr="0013573F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14:paraId="6CEE1AA0" w14:textId="77777777" w:rsidR="00121497" w:rsidRPr="0013573F" w:rsidRDefault="00121497" w:rsidP="00121497">
      <w:pPr>
        <w:jc w:val="center"/>
        <w:rPr>
          <w:szCs w:val="28"/>
        </w:rPr>
      </w:pPr>
      <w:r w:rsidRPr="0013573F">
        <w:rPr>
          <w:szCs w:val="28"/>
        </w:rPr>
        <w:t>1. Общие положения</w:t>
      </w:r>
    </w:p>
    <w:p w14:paraId="05805C85" w14:textId="77777777" w:rsidR="00121497" w:rsidRPr="0013573F" w:rsidRDefault="00121497" w:rsidP="00B4226E">
      <w:pPr>
        <w:rPr>
          <w:szCs w:val="28"/>
        </w:rPr>
      </w:pPr>
    </w:p>
    <w:p w14:paraId="286A1F7A" w14:textId="77777777" w:rsidR="003C4A68" w:rsidRPr="0013573F" w:rsidRDefault="00997E4E" w:rsidP="003C4A68">
      <w:pPr>
        <w:ind w:firstLine="708"/>
        <w:jc w:val="both"/>
        <w:rPr>
          <w:szCs w:val="28"/>
        </w:rPr>
      </w:pPr>
      <w:bookmarkStart w:id="0" w:name="sub_1012"/>
      <w:r w:rsidRPr="0013573F">
        <w:rPr>
          <w:szCs w:val="28"/>
        </w:rPr>
        <w:t>1.</w:t>
      </w:r>
      <w:r w:rsidR="00C52BDB" w:rsidRPr="0013573F">
        <w:rPr>
          <w:szCs w:val="28"/>
        </w:rPr>
        <w:t>1.</w:t>
      </w:r>
      <w:r w:rsidR="0050291D" w:rsidRPr="0013573F">
        <w:rPr>
          <w:szCs w:val="28"/>
        </w:rPr>
        <w:t> </w:t>
      </w:r>
      <w:r w:rsidR="00B02A7C" w:rsidRPr="0013573F">
        <w:rPr>
          <w:szCs w:val="28"/>
        </w:rPr>
        <w:t>По</w:t>
      </w:r>
      <w:r w:rsidR="00C80ED3">
        <w:rPr>
          <w:szCs w:val="28"/>
        </w:rPr>
        <w:t xml:space="preserve">ложение </w:t>
      </w:r>
      <w:r w:rsidR="0002512A" w:rsidRPr="0002512A">
        <w:rPr>
          <w:szCs w:val="28"/>
        </w:rPr>
        <w:t xml:space="preserve">о создании и содержании в целях гражданской обороны муниципальных запасов продовольствия, медицинских средств индивидуальной защиты и иных средств на территории городского </w:t>
      </w:r>
      <w:r w:rsidR="003A7AF5">
        <w:rPr>
          <w:szCs w:val="28"/>
        </w:rPr>
        <w:br/>
      </w:r>
      <w:r w:rsidR="0002512A" w:rsidRPr="0002512A">
        <w:rPr>
          <w:szCs w:val="28"/>
        </w:rPr>
        <w:t>округа –</w:t>
      </w:r>
      <w:r w:rsidR="0002512A">
        <w:rPr>
          <w:szCs w:val="28"/>
        </w:rPr>
        <w:t xml:space="preserve"> </w:t>
      </w:r>
      <w:r w:rsidR="0002512A" w:rsidRPr="0002512A">
        <w:rPr>
          <w:szCs w:val="28"/>
        </w:rPr>
        <w:t>города Барнаула Алтайского края</w:t>
      </w:r>
      <w:r w:rsidR="00CD719D" w:rsidRPr="0013573F">
        <w:rPr>
          <w:szCs w:val="28"/>
        </w:rPr>
        <w:t xml:space="preserve"> </w:t>
      </w:r>
      <w:r w:rsidR="003C4A68" w:rsidRPr="0013573F">
        <w:rPr>
          <w:szCs w:val="28"/>
        </w:rPr>
        <w:t>(далее – По</w:t>
      </w:r>
      <w:r w:rsidR="00C80ED3">
        <w:rPr>
          <w:szCs w:val="28"/>
        </w:rPr>
        <w:t>ложение</w:t>
      </w:r>
      <w:r w:rsidR="003C4A68" w:rsidRPr="0013573F">
        <w:rPr>
          <w:szCs w:val="28"/>
        </w:rPr>
        <w:t>) разработан</w:t>
      </w:r>
      <w:r w:rsidR="00C80ED3">
        <w:rPr>
          <w:szCs w:val="28"/>
        </w:rPr>
        <w:t>о</w:t>
      </w:r>
      <w:r w:rsidR="003C4A68" w:rsidRPr="0013573F">
        <w:rPr>
          <w:szCs w:val="28"/>
        </w:rPr>
        <w:t xml:space="preserve"> в соответствии с </w:t>
      </w:r>
      <w:r w:rsidR="00BC280F">
        <w:rPr>
          <w:szCs w:val="28"/>
        </w:rPr>
        <w:t>ф</w:t>
      </w:r>
      <w:r w:rsidR="003C4A68" w:rsidRPr="0013573F">
        <w:rPr>
          <w:szCs w:val="28"/>
        </w:rPr>
        <w:t>едеральным</w:t>
      </w:r>
      <w:r w:rsidR="00BC280F">
        <w:rPr>
          <w:szCs w:val="28"/>
        </w:rPr>
        <w:t>и</w:t>
      </w:r>
      <w:r w:rsidR="003C4A68" w:rsidRPr="0013573F">
        <w:rPr>
          <w:szCs w:val="28"/>
        </w:rPr>
        <w:t xml:space="preserve"> закон</w:t>
      </w:r>
      <w:r w:rsidR="00BC280F">
        <w:rPr>
          <w:szCs w:val="28"/>
        </w:rPr>
        <w:t>ами</w:t>
      </w:r>
      <w:r w:rsidR="003C4A68" w:rsidRPr="0013573F">
        <w:rPr>
          <w:szCs w:val="28"/>
        </w:rPr>
        <w:t xml:space="preserve"> от 12.02.1998 </w:t>
      </w:r>
      <w:r w:rsidR="003A7AF5">
        <w:rPr>
          <w:szCs w:val="28"/>
        </w:rPr>
        <w:br/>
      </w:r>
      <w:r w:rsidR="003C4A68" w:rsidRPr="0013573F">
        <w:rPr>
          <w:szCs w:val="28"/>
        </w:rPr>
        <w:t xml:space="preserve">№28-ФЗ «О гражданской обороне», </w:t>
      </w:r>
      <w:r w:rsidR="00BC280F" w:rsidRPr="00BC280F">
        <w:rPr>
          <w:szCs w:val="28"/>
        </w:rPr>
        <w:t>от 06.10.2003 №131-ФЗ «Об общих принципах организации местного самоуправления в Российской Федерации»</w:t>
      </w:r>
      <w:r w:rsidR="00BC280F">
        <w:rPr>
          <w:szCs w:val="28"/>
        </w:rPr>
        <w:t xml:space="preserve">, </w:t>
      </w:r>
      <w:r w:rsidR="003C4A68" w:rsidRPr="0013573F">
        <w:rPr>
          <w:szCs w:val="28"/>
        </w:rPr>
        <w:t xml:space="preserve">постановлением Правительства Российской Федерации </w:t>
      </w:r>
      <w:r w:rsidR="003A7AF5">
        <w:rPr>
          <w:szCs w:val="28"/>
        </w:rPr>
        <w:br/>
      </w:r>
      <w:r w:rsidR="003C4A68" w:rsidRPr="0013573F">
        <w:rPr>
          <w:szCs w:val="28"/>
        </w:rPr>
        <w:t xml:space="preserve">от 27.04.2000 №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9169CB" w:rsidRPr="0013573F">
        <w:rPr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687 «Об утверждении Положения об организации </w:t>
      </w:r>
      <w:r w:rsidR="003A7AF5">
        <w:rPr>
          <w:szCs w:val="28"/>
        </w:rPr>
        <w:br/>
      </w:r>
      <w:r w:rsidR="009169CB" w:rsidRPr="0013573F">
        <w:rPr>
          <w:szCs w:val="28"/>
        </w:rPr>
        <w:t xml:space="preserve">и ведении гражданской обороны в муниципальных образованиях </w:t>
      </w:r>
      <w:r w:rsidR="003A7AF5">
        <w:rPr>
          <w:szCs w:val="28"/>
        </w:rPr>
        <w:br/>
      </w:r>
      <w:r w:rsidR="009169CB" w:rsidRPr="0013573F">
        <w:rPr>
          <w:szCs w:val="28"/>
        </w:rPr>
        <w:t xml:space="preserve">и организациях», </w:t>
      </w:r>
      <w:r w:rsidR="003C4A68" w:rsidRPr="0013573F">
        <w:rPr>
          <w:szCs w:val="28"/>
        </w:rPr>
        <w:t xml:space="preserve">постановлением Правительства Алтайского края </w:t>
      </w:r>
      <w:r w:rsidR="003A7AF5">
        <w:rPr>
          <w:szCs w:val="28"/>
        </w:rPr>
        <w:br/>
      </w:r>
      <w:r w:rsidR="003C4A68" w:rsidRPr="0013573F">
        <w:rPr>
          <w:szCs w:val="28"/>
        </w:rPr>
        <w:t>от 04.08.2021 №291 «Об утверждении номенклатуры и объемов запасов материально-технических, продовольственных, медицинских и иных средств в Алтайском крае в целях гражданской обороны», Уставом городского округа – города Барнаула Алтайского края</w:t>
      </w:r>
      <w:r w:rsidR="00D81A44" w:rsidRPr="0013573F">
        <w:rPr>
          <w:szCs w:val="28"/>
        </w:rPr>
        <w:t xml:space="preserve">, </w:t>
      </w:r>
      <w:r w:rsidR="002B258C" w:rsidRPr="0013573F">
        <w:rPr>
          <w:szCs w:val="28"/>
        </w:rPr>
        <w:t>М</w:t>
      </w:r>
      <w:r w:rsidR="003C4A68" w:rsidRPr="0013573F">
        <w:rPr>
          <w:szCs w:val="28"/>
        </w:rPr>
        <w:t xml:space="preserve">етодическими рекомендациями по определению номенклатуры и объемов создаваемых </w:t>
      </w:r>
      <w:r w:rsidR="003A7AF5">
        <w:rPr>
          <w:szCs w:val="28"/>
        </w:rPr>
        <w:br/>
      </w:r>
      <w:r w:rsidR="003C4A68" w:rsidRPr="0013573F">
        <w:rPr>
          <w:szCs w:val="28"/>
        </w:rPr>
        <w:t xml:space="preserve">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утвержденными </w:t>
      </w:r>
      <w:r w:rsidR="00CF6F6E" w:rsidRPr="00CF6F6E">
        <w:rPr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3C4A68" w:rsidRPr="00CF6F6E">
        <w:rPr>
          <w:szCs w:val="28"/>
        </w:rPr>
        <w:t xml:space="preserve"> от 29.12.2021 №2-4-71-12-11.</w:t>
      </w:r>
    </w:p>
    <w:p w14:paraId="0A4657E7" w14:textId="77777777" w:rsidR="00003BF8" w:rsidRPr="0013573F" w:rsidRDefault="00C52BDB" w:rsidP="00003BF8">
      <w:pPr>
        <w:ind w:firstLine="709"/>
        <w:jc w:val="both"/>
        <w:rPr>
          <w:szCs w:val="28"/>
        </w:rPr>
      </w:pPr>
      <w:r w:rsidRPr="0013573F">
        <w:rPr>
          <w:szCs w:val="28"/>
        </w:rPr>
        <w:lastRenderedPageBreak/>
        <w:t>1.</w:t>
      </w:r>
      <w:r w:rsidR="00997E4E" w:rsidRPr="0013573F">
        <w:rPr>
          <w:szCs w:val="28"/>
        </w:rPr>
        <w:t>2.</w:t>
      </w:r>
      <w:r w:rsidR="00BF4D4A" w:rsidRPr="0013573F">
        <w:rPr>
          <w:szCs w:val="28"/>
        </w:rPr>
        <w:t> </w:t>
      </w:r>
      <w:r w:rsidR="00B57571" w:rsidRPr="0013573F">
        <w:rPr>
          <w:szCs w:val="28"/>
        </w:rPr>
        <w:t>П</w:t>
      </w:r>
      <w:r w:rsidR="00AB393F" w:rsidRPr="0013573F">
        <w:rPr>
          <w:szCs w:val="28"/>
        </w:rPr>
        <w:t>о</w:t>
      </w:r>
      <w:r w:rsidR="00545A62">
        <w:rPr>
          <w:szCs w:val="28"/>
        </w:rPr>
        <w:t>ложением</w:t>
      </w:r>
      <w:r w:rsidR="00B57571" w:rsidRPr="0013573F">
        <w:rPr>
          <w:szCs w:val="28"/>
        </w:rPr>
        <w:t xml:space="preserve"> определяет</w:t>
      </w:r>
      <w:r w:rsidR="00AB393F" w:rsidRPr="0013573F">
        <w:rPr>
          <w:szCs w:val="28"/>
        </w:rPr>
        <w:t>ся</w:t>
      </w:r>
      <w:r w:rsidR="00B57571" w:rsidRPr="0013573F">
        <w:rPr>
          <w:szCs w:val="28"/>
        </w:rPr>
        <w:t xml:space="preserve"> </w:t>
      </w:r>
      <w:r w:rsidR="00AB393F" w:rsidRPr="0013573F">
        <w:rPr>
          <w:szCs w:val="28"/>
        </w:rPr>
        <w:t>механизм</w:t>
      </w:r>
      <w:r w:rsidR="00B4226E" w:rsidRPr="0013573F">
        <w:rPr>
          <w:szCs w:val="28"/>
        </w:rPr>
        <w:t xml:space="preserve"> </w:t>
      </w:r>
      <w:r w:rsidR="00003BF8" w:rsidRPr="0013573F">
        <w:rPr>
          <w:szCs w:val="28"/>
        </w:rPr>
        <w:t>создания</w:t>
      </w:r>
      <w:r w:rsidR="00A443A7" w:rsidRPr="0013573F">
        <w:rPr>
          <w:szCs w:val="28"/>
        </w:rPr>
        <w:t xml:space="preserve"> и содержания</w:t>
      </w:r>
      <w:r w:rsidR="00003BF8" w:rsidRPr="0013573F">
        <w:rPr>
          <w:szCs w:val="28"/>
        </w:rPr>
        <w:t xml:space="preserve"> </w:t>
      </w:r>
      <w:r w:rsidR="00070094" w:rsidRPr="0013573F">
        <w:rPr>
          <w:szCs w:val="28"/>
        </w:rPr>
        <w:t>(</w:t>
      </w:r>
      <w:r w:rsidR="00003BF8" w:rsidRPr="0013573F">
        <w:rPr>
          <w:szCs w:val="28"/>
        </w:rPr>
        <w:t>хранения, использования и</w:t>
      </w:r>
      <w:r w:rsidR="00A443A7" w:rsidRPr="0013573F">
        <w:rPr>
          <w:szCs w:val="28"/>
        </w:rPr>
        <w:t xml:space="preserve"> восполнения</w:t>
      </w:r>
      <w:r w:rsidR="00B54339">
        <w:rPr>
          <w:szCs w:val="28"/>
        </w:rPr>
        <w:t>)</w:t>
      </w:r>
      <w:r w:rsidR="00A443A7" w:rsidRPr="0013573F">
        <w:rPr>
          <w:szCs w:val="28"/>
        </w:rPr>
        <w:t xml:space="preserve"> </w:t>
      </w:r>
      <w:r w:rsidR="00003BF8" w:rsidRPr="0013573F">
        <w:rPr>
          <w:szCs w:val="28"/>
        </w:rPr>
        <w:t xml:space="preserve">в целях гражданской обороны </w:t>
      </w:r>
      <w:r w:rsidR="00B54339" w:rsidRPr="00B54339">
        <w:rPr>
          <w:szCs w:val="28"/>
        </w:rPr>
        <w:t>муниципальных запасов продовольствия, медицинских средств индивидуальной защиты и иных средств</w:t>
      </w:r>
      <w:r w:rsidR="00003BF8" w:rsidRPr="0013573F">
        <w:rPr>
          <w:szCs w:val="28"/>
        </w:rPr>
        <w:t xml:space="preserve"> на территории городского </w:t>
      </w:r>
      <w:r w:rsidR="00F25762">
        <w:rPr>
          <w:szCs w:val="28"/>
        </w:rPr>
        <w:br/>
      </w:r>
      <w:r w:rsidR="00003BF8" w:rsidRPr="0013573F">
        <w:rPr>
          <w:szCs w:val="28"/>
        </w:rPr>
        <w:t xml:space="preserve">округа – города Барнаула Алтайского края (далее – муниципальные </w:t>
      </w:r>
      <w:r w:rsidR="00861705" w:rsidRPr="0013573F">
        <w:rPr>
          <w:szCs w:val="28"/>
        </w:rPr>
        <w:t>з</w:t>
      </w:r>
      <w:r w:rsidR="00003BF8" w:rsidRPr="0013573F">
        <w:rPr>
          <w:szCs w:val="28"/>
        </w:rPr>
        <w:t>апасы), создаваемых</w:t>
      </w:r>
      <w:r w:rsidR="00201DE7">
        <w:rPr>
          <w:szCs w:val="28"/>
        </w:rPr>
        <w:t xml:space="preserve"> заблаговременно</w:t>
      </w:r>
      <w:r w:rsidR="00A443A7" w:rsidRPr="0013573F">
        <w:rPr>
          <w:szCs w:val="28"/>
        </w:rPr>
        <w:t xml:space="preserve"> в мирное время</w:t>
      </w:r>
      <w:r w:rsidR="00003BF8" w:rsidRPr="0013573F">
        <w:rPr>
          <w:szCs w:val="28"/>
        </w:rPr>
        <w:t xml:space="preserve"> органами местного самоуправления</w:t>
      </w:r>
      <w:r w:rsidR="00003BF8" w:rsidRPr="0013573F">
        <w:t xml:space="preserve"> </w:t>
      </w:r>
      <w:r w:rsidR="00003BF8" w:rsidRPr="0013573F">
        <w:rPr>
          <w:szCs w:val="28"/>
        </w:rPr>
        <w:t xml:space="preserve">города Барнаула (далее – город) и муниципальным казенным учреждением «Управление по делам гражданской обороны </w:t>
      </w:r>
      <w:r w:rsidR="00201DE7">
        <w:rPr>
          <w:szCs w:val="28"/>
        </w:rPr>
        <w:br/>
      </w:r>
      <w:r w:rsidR="00003BF8" w:rsidRPr="0013573F">
        <w:rPr>
          <w:szCs w:val="28"/>
        </w:rPr>
        <w:t xml:space="preserve">и чрезвычайным ситуациям г.Барнаула» (далее – МКУ «Управление </w:t>
      </w:r>
      <w:r w:rsidR="00201DE7">
        <w:rPr>
          <w:szCs w:val="28"/>
        </w:rPr>
        <w:br/>
      </w:r>
      <w:r w:rsidR="00003BF8" w:rsidRPr="0013573F">
        <w:rPr>
          <w:szCs w:val="28"/>
        </w:rPr>
        <w:t>по делам ГОЧС г.Барнаула»)</w:t>
      </w:r>
      <w:r w:rsidR="00A443A7" w:rsidRPr="0013573F">
        <w:rPr>
          <w:szCs w:val="28"/>
        </w:rPr>
        <w:t xml:space="preserve">, в соответствии с номенклатурой и объемом муниципальных запасов, утвержденными приложением 2 </w:t>
      </w:r>
      <w:r w:rsidR="00201DE7">
        <w:rPr>
          <w:szCs w:val="28"/>
        </w:rPr>
        <w:br/>
      </w:r>
      <w:r w:rsidR="00ED4F7D" w:rsidRPr="0013573F">
        <w:rPr>
          <w:szCs w:val="28"/>
        </w:rPr>
        <w:t>к постановлению.</w:t>
      </w:r>
    </w:p>
    <w:p w14:paraId="47A6DE75" w14:textId="77777777" w:rsidR="009D1059" w:rsidRPr="00C34FEC" w:rsidRDefault="00C52BDB" w:rsidP="00EB2100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" w:name="sub_1013"/>
      <w:bookmarkEnd w:id="0"/>
      <w:r w:rsidRPr="00C34FEC">
        <w:rPr>
          <w:szCs w:val="28"/>
        </w:rPr>
        <w:t>1.</w:t>
      </w:r>
      <w:r w:rsidR="002B1120" w:rsidRPr="00C34FEC">
        <w:rPr>
          <w:szCs w:val="28"/>
        </w:rPr>
        <w:t>3</w:t>
      </w:r>
      <w:r w:rsidR="00B4226E" w:rsidRPr="00C34FEC">
        <w:rPr>
          <w:szCs w:val="28"/>
        </w:rPr>
        <w:t>.</w:t>
      </w:r>
      <w:bookmarkStart w:id="2" w:name="sub_1014"/>
      <w:bookmarkEnd w:id="1"/>
      <w:r w:rsidR="008A3509" w:rsidRPr="00C34FEC">
        <w:rPr>
          <w:szCs w:val="28"/>
        </w:rPr>
        <w:t> </w:t>
      </w:r>
      <w:r w:rsidR="007C14E8" w:rsidRPr="00C34FEC">
        <w:rPr>
          <w:szCs w:val="28"/>
        </w:rPr>
        <w:t>Муниципальны</w:t>
      </w:r>
      <w:r w:rsidR="00D07DA5" w:rsidRPr="00C34FEC">
        <w:rPr>
          <w:szCs w:val="28"/>
        </w:rPr>
        <w:t>е</w:t>
      </w:r>
      <w:r w:rsidR="007C14E8" w:rsidRPr="00C34FEC">
        <w:rPr>
          <w:szCs w:val="28"/>
        </w:rPr>
        <w:t xml:space="preserve"> </w:t>
      </w:r>
      <w:r w:rsidR="001B500A" w:rsidRPr="00C34FEC">
        <w:rPr>
          <w:szCs w:val="28"/>
        </w:rPr>
        <w:t>з</w:t>
      </w:r>
      <w:r w:rsidR="00D07DA5" w:rsidRPr="00C34FEC">
        <w:rPr>
          <w:szCs w:val="28"/>
        </w:rPr>
        <w:t>апасы</w:t>
      </w:r>
      <w:r w:rsidR="007C14E8" w:rsidRPr="00C34FEC">
        <w:rPr>
          <w:szCs w:val="28"/>
        </w:rPr>
        <w:t xml:space="preserve"> созда</w:t>
      </w:r>
      <w:r w:rsidR="00D07DA5" w:rsidRPr="00C34FEC">
        <w:rPr>
          <w:szCs w:val="28"/>
        </w:rPr>
        <w:t>ю</w:t>
      </w:r>
      <w:r w:rsidR="007C14E8" w:rsidRPr="00C34FEC">
        <w:rPr>
          <w:szCs w:val="28"/>
        </w:rPr>
        <w:t xml:space="preserve">тся </w:t>
      </w:r>
      <w:r w:rsidR="00B02A7C" w:rsidRPr="00C34FEC">
        <w:rPr>
          <w:szCs w:val="28"/>
        </w:rPr>
        <w:t>в целях</w:t>
      </w:r>
      <w:bookmarkEnd w:id="2"/>
      <w:r w:rsidR="00C34FEC" w:rsidRPr="00C34FEC">
        <w:rPr>
          <w:szCs w:val="28"/>
        </w:rPr>
        <w:t xml:space="preserve">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далее – опасности, возникающие при военных конфликтах), оснащения аварийно-спасательных формирований, спасательных служб и нештатных формирований </w:t>
      </w:r>
      <w:r w:rsidR="004D58C7">
        <w:rPr>
          <w:szCs w:val="28"/>
        </w:rPr>
        <w:br/>
      </w:r>
      <w:r w:rsidR="00C34FEC" w:rsidRPr="00C34FEC">
        <w:rPr>
          <w:szCs w:val="28"/>
        </w:rPr>
        <w:t xml:space="preserve">по обеспечению выполнения мероприятий по гражданской обороне </w:t>
      </w:r>
      <w:r w:rsidR="004D58C7">
        <w:rPr>
          <w:szCs w:val="28"/>
        </w:rPr>
        <w:br/>
      </w:r>
      <w:r w:rsidR="00C34FEC" w:rsidRPr="00C34FEC">
        <w:rPr>
          <w:szCs w:val="28"/>
        </w:rPr>
        <w:t xml:space="preserve">(далее – силы гражданской обороны), создаваемых органами местного </w:t>
      </w:r>
      <w:r w:rsidR="00E34C79">
        <w:rPr>
          <w:szCs w:val="28"/>
        </w:rPr>
        <w:t xml:space="preserve">самоуправления города Барнаула, при </w:t>
      </w:r>
      <w:r w:rsidR="00C34FEC" w:rsidRPr="00C34FEC">
        <w:rPr>
          <w:szCs w:val="28"/>
        </w:rPr>
        <w:t>проведени</w:t>
      </w:r>
      <w:r w:rsidR="00E34C79">
        <w:rPr>
          <w:szCs w:val="28"/>
        </w:rPr>
        <w:t>и</w:t>
      </w:r>
      <w:r w:rsidR="00C34FEC" w:rsidRPr="00C34FEC">
        <w:rPr>
          <w:szCs w:val="28"/>
        </w:rPr>
        <w:t xml:space="preserve"> аварийно-спасательных </w:t>
      </w:r>
      <w:r w:rsidR="004D58C7">
        <w:rPr>
          <w:szCs w:val="28"/>
        </w:rPr>
        <w:br/>
      </w:r>
      <w:r w:rsidR="00C34FEC" w:rsidRPr="00C34FEC">
        <w:rPr>
          <w:szCs w:val="28"/>
        </w:rPr>
        <w:t>и других неотложных работ (далее – АС и ДНР) в случае наличия опасностей, возникающих при военных конфликтах.</w:t>
      </w:r>
    </w:p>
    <w:p w14:paraId="67B1086A" w14:textId="77777777" w:rsidR="00154F95" w:rsidRDefault="00154F95" w:rsidP="001835B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  <w:lang w:bidi="ru-RU"/>
        </w:rPr>
      </w:pPr>
      <w:r w:rsidRPr="00EB138E">
        <w:rPr>
          <w:szCs w:val="28"/>
        </w:rPr>
        <w:t>1.</w:t>
      </w:r>
      <w:r w:rsidR="004A6320">
        <w:rPr>
          <w:szCs w:val="28"/>
        </w:rPr>
        <w:t>4</w:t>
      </w:r>
      <w:r w:rsidRPr="00EB138E">
        <w:rPr>
          <w:szCs w:val="28"/>
        </w:rPr>
        <w:t>. Муниципальные запасы включа</w:t>
      </w:r>
      <w:r w:rsidR="00ED4F7D" w:rsidRPr="00EB138E">
        <w:rPr>
          <w:szCs w:val="28"/>
        </w:rPr>
        <w:t>ю</w:t>
      </w:r>
      <w:r w:rsidRPr="00EB138E">
        <w:rPr>
          <w:szCs w:val="28"/>
        </w:rPr>
        <w:t xml:space="preserve">т </w:t>
      </w:r>
      <w:r w:rsidR="00ED4F7D" w:rsidRPr="00EB138E">
        <w:rPr>
          <w:bCs/>
          <w:szCs w:val="28"/>
          <w:lang w:bidi="ru-RU"/>
        </w:rPr>
        <w:t>продовольственные запасы, лекарственные препараты и медицинские изделия,</w:t>
      </w:r>
      <w:r w:rsidR="00ED4F7D" w:rsidRPr="00EB138E">
        <w:rPr>
          <w:szCs w:val="28"/>
        </w:rPr>
        <w:t xml:space="preserve"> </w:t>
      </w:r>
      <w:r w:rsidR="00BD3031" w:rsidRPr="00EB138E">
        <w:rPr>
          <w:bCs/>
          <w:szCs w:val="28"/>
          <w:lang w:bidi="ru-RU"/>
        </w:rPr>
        <w:t>вещевое имущество</w:t>
      </w:r>
      <w:r w:rsidR="00E47603" w:rsidRPr="00EB138E">
        <w:rPr>
          <w:szCs w:val="28"/>
          <w:lang w:bidi="ru-RU"/>
        </w:rPr>
        <w:t xml:space="preserve">, </w:t>
      </w:r>
      <w:r w:rsidR="00BD3031" w:rsidRPr="00EB138E">
        <w:rPr>
          <w:bCs/>
          <w:szCs w:val="28"/>
          <w:lang w:bidi="ru-RU"/>
        </w:rPr>
        <w:t xml:space="preserve">средства радиационной, химической, биологической разведки </w:t>
      </w:r>
      <w:r w:rsidR="00B51C40">
        <w:rPr>
          <w:bCs/>
          <w:szCs w:val="28"/>
          <w:lang w:bidi="ru-RU"/>
        </w:rPr>
        <w:br/>
      </w:r>
      <w:r w:rsidR="00BD3031" w:rsidRPr="00EB138E">
        <w:rPr>
          <w:bCs/>
          <w:szCs w:val="28"/>
          <w:lang w:bidi="ru-RU"/>
        </w:rPr>
        <w:t>и радиационного контроля</w:t>
      </w:r>
      <w:r w:rsidR="00BD3031" w:rsidRPr="00EB138E">
        <w:rPr>
          <w:szCs w:val="28"/>
          <w:lang w:bidi="ru-RU"/>
        </w:rPr>
        <w:t xml:space="preserve">, </w:t>
      </w:r>
      <w:r w:rsidR="00BD3031" w:rsidRPr="00EB138E">
        <w:rPr>
          <w:bCs/>
          <w:szCs w:val="28"/>
          <w:lang w:bidi="ru-RU"/>
        </w:rPr>
        <w:t>средства индивидуальной защиты органов дыхания,</w:t>
      </w:r>
      <w:r w:rsidR="00E50181">
        <w:rPr>
          <w:bCs/>
          <w:szCs w:val="28"/>
          <w:lang w:bidi="ru-RU"/>
        </w:rPr>
        <w:t xml:space="preserve"> запасы отдельных видов топлива и иные средства.</w:t>
      </w:r>
    </w:p>
    <w:p w14:paraId="0D9CC984" w14:textId="77777777" w:rsidR="00A37BBB" w:rsidRPr="00EB138E" w:rsidRDefault="00A37BBB" w:rsidP="001835B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1.</w:t>
      </w:r>
      <w:r w:rsidR="004A6320">
        <w:rPr>
          <w:bCs/>
          <w:szCs w:val="28"/>
          <w:lang w:bidi="ru-RU"/>
        </w:rPr>
        <w:t>5</w:t>
      </w:r>
      <w:r>
        <w:rPr>
          <w:bCs/>
          <w:szCs w:val="28"/>
          <w:lang w:bidi="ru-RU"/>
        </w:rPr>
        <w:t>. </w:t>
      </w:r>
      <w:r w:rsidRPr="00A37BBB">
        <w:rPr>
          <w:bCs/>
          <w:szCs w:val="28"/>
          <w:lang w:bidi="ru-RU"/>
        </w:rPr>
        <w:t>Муниципальные запасы должны обеспечивать действия сил гражданской обороны, а также мероприятия по первоочередному жизнеобеспечению населения города, пострадавшего от опасностей, возникающих при военных конфликтах, в течение не менее трех суток.</w:t>
      </w:r>
    </w:p>
    <w:p w14:paraId="52EB7BDB" w14:textId="77777777" w:rsidR="00A552EB" w:rsidRPr="00BD3031" w:rsidRDefault="00A552EB" w:rsidP="001835B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B138E">
        <w:rPr>
          <w:bCs/>
          <w:szCs w:val="28"/>
          <w:lang w:bidi="ru-RU"/>
        </w:rPr>
        <w:t>1.</w:t>
      </w:r>
      <w:r w:rsidR="004A6320">
        <w:rPr>
          <w:bCs/>
          <w:szCs w:val="28"/>
          <w:lang w:bidi="ru-RU"/>
        </w:rPr>
        <w:t>6</w:t>
      </w:r>
      <w:r w:rsidRPr="00EB138E">
        <w:rPr>
          <w:bCs/>
          <w:szCs w:val="28"/>
          <w:lang w:bidi="ru-RU"/>
        </w:rPr>
        <w:t xml:space="preserve">. Муниципальные запасы включают в себя материальные ресурсы муниципального резерва, накопленные (созданные) для ликвидации чрезвычайных ситуаций </w:t>
      </w:r>
      <w:r w:rsidRPr="00A552EB">
        <w:rPr>
          <w:bCs/>
          <w:szCs w:val="28"/>
          <w:lang w:bidi="ru-RU"/>
        </w:rPr>
        <w:t xml:space="preserve">природного и техногенного характера </w:t>
      </w:r>
      <w:r w:rsidR="00EB138E">
        <w:rPr>
          <w:bCs/>
          <w:szCs w:val="28"/>
          <w:lang w:bidi="ru-RU"/>
        </w:rPr>
        <w:br/>
      </w:r>
      <w:r w:rsidRPr="00A552EB">
        <w:rPr>
          <w:bCs/>
          <w:szCs w:val="28"/>
          <w:lang w:bidi="ru-RU"/>
        </w:rPr>
        <w:t>на территории</w:t>
      </w:r>
      <w:r w:rsidR="00F25762">
        <w:rPr>
          <w:bCs/>
          <w:szCs w:val="28"/>
          <w:lang w:bidi="ru-RU"/>
        </w:rPr>
        <w:t xml:space="preserve"> города.</w:t>
      </w:r>
    </w:p>
    <w:p w14:paraId="2EFB7586" w14:textId="77777777" w:rsidR="00C52BDB" w:rsidRPr="0013573F" w:rsidRDefault="00C52BDB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1.</w:t>
      </w:r>
      <w:r w:rsidR="004A6320">
        <w:rPr>
          <w:szCs w:val="28"/>
        </w:rPr>
        <w:t>7</w:t>
      </w:r>
      <w:r w:rsidR="0050291D" w:rsidRPr="0013573F">
        <w:rPr>
          <w:szCs w:val="28"/>
        </w:rPr>
        <w:t>. </w:t>
      </w:r>
      <w:r w:rsidR="00CE1DAD" w:rsidRPr="0013573F">
        <w:rPr>
          <w:szCs w:val="28"/>
        </w:rPr>
        <w:t>Запасы</w:t>
      </w:r>
      <w:r w:rsidRPr="0013573F">
        <w:rPr>
          <w:szCs w:val="28"/>
        </w:rPr>
        <w:t xml:space="preserve"> лекарственных препаратов и медицинских изделий, </w:t>
      </w:r>
      <w:r w:rsidR="00CE1DAD" w:rsidRPr="0013573F">
        <w:rPr>
          <w:szCs w:val="28"/>
        </w:rPr>
        <w:t xml:space="preserve">необходимых для обеспечения мероприятий по гражданской обороне </w:t>
      </w:r>
      <w:r w:rsidR="00086AE4">
        <w:rPr>
          <w:szCs w:val="28"/>
        </w:rPr>
        <w:br/>
      </w:r>
      <w:r w:rsidR="00CE1DAD" w:rsidRPr="0013573F">
        <w:rPr>
          <w:szCs w:val="28"/>
        </w:rPr>
        <w:t>на территории</w:t>
      </w:r>
      <w:r w:rsidR="00A42FF1" w:rsidRPr="0013573F">
        <w:rPr>
          <w:szCs w:val="28"/>
        </w:rPr>
        <w:t xml:space="preserve"> города</w:t>
      </w:r>
      <w:r w:rsidR="00177454">
        <w:rPr>
          <w:szCs w:val="28"/>
        </w:rPr>
        <w:t>,</w:t>
      </w:r>
      <w:r w:rsidRPr="0013573F">
        <w:rPr>
          <w:szCs w:val="28"/>
        </w:rPr>
        <w:t xml:space="preserve"> созда</w:t>
      </w:r>
      <w:r w:rsidR="0020357A">
        <w:rPr>
          <w:szCs w:val="28"/>
        </w:rPr>
        <w:t>ются</w:t>
      </w:r>
      <w:r w:rsidRPr="0013573F">
        <w:rPr>
          <w:szCs w:val="28"/>
        </w:rPr>
        <w:t xml:space="preserve"> Министерством здравоохранения Алтайского края</w:t>
      </w:r>
      <w:r w:rsidR="0041443C">
        <w:rPr>
          <w:szCs w:val="28"/>
        </w:rPr>
        <w:t xml:space="preserve">, </w:t>
      </w:r>
      <w:r w:rsidRPr="0013573F">
        <w:rPr>
          <w:szCs w:val="28"/>
        </w:rPr>
        <w:t xml:space="preserve">в </w:t>
      </w:r>
      <w:r w:rsidR="0041443C">
        <w:rPr>
          <w:szCs w:val="28"/>
        </w:rPr>
        <w:t xml:space="preserve">соответствии с </w:t>
      </w:r>
      <w:r w:rsidR="0041443C" w:rsidRPr="0041443C">
        <w:rPr>
          <w:szCs w:val="28"/>
        </w:rPr>
        <w:t>приказом Министерства здравоохранения Алтайского края от 27.12.2019 №415 «Об утверждении Положения о неснижаемом региональном оперативном резерве медицинских ресурсов службы медицины катастроф Министерства здравоохранения Алтайского края для ликвидации медико-санитарных последствий чрезвычайных ситуаций, его номенклатуры и объема»</w:t>
      </w:r>
      <w:r w:rsidR="007272F2" w:rsidRPr="0013573F">
        <w:rPr>
          <w:szCs w:val="28"/>
        </w:rPr>
        <w:t>.</w:t>
      </w:r>
    </w:p>
    <w:p w14:paraId="7FD85DE8" w14:textId="77777777" w:rsidR="005B3CCD" w:rsidRPr="00AC55C6" w:rsidRDefault="00B537EC" w:rsidP="005B3C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lastRenderedPageBreak/>
        <w:t>1.</w:t>
      </w:r>
      <w:r w:rsidR="00E50661">
        <w:rPr>
          <w:szCs w:val="28"/>
        </w:rPr>
        <w:t>8</w:t>
      </w:r>
      <w:r w:rsidRPr="0013573F">
        <w:rPr>
          <w:szCs w:val="28"/>
        </w:rPr>
        <w:t>. </w:t>
      </w:r>
      <w:r w:rsidR="005B3CCD" w:rsidRPr="0013573F">
        <w:rPr>
          <w:szCs w:val="28"/>
        </w:rPr>
        <w:t xml:space="preserve">Запасы средств индивидуальной защиты органов дыхания, необходимых для обеспечения мероприятий по гражданской обороне </w:t>
      </w:r>
      <w:r w:rsidR="003576FD">
        <w:rPr>
          <w:szCs w:val="28"/>
        </w:rPr>
        <w:br/>
      </w:r>
      <w:r w:rsidR="005B3CCD" w:rsidRPr="0013573F">
        <w:rPr>
          <w:szCs w:val="28"/>
        </w:rPr>
        <w:t xml:space="preserve">на территории города, </w:t>
      </w:r>
      <w:r w:rsidR="0020357A" w:rsidRPr="0020357A">
        <w:rPr>
          <w:szCs w:val="28"/>
        </w:rPr>
        <w:t>создаются</w:t>
      </w:r>
      <w:r w:rsidR="005B3CCD" w:rsidRPr="0013573F">
        <w:rPr>
          <w:szCs w:val="28"/>
        </w:rPr>
        <w:t xml:space="preserve"> краевым казенным учреждением «Управление Алтайского края по делам гражданской обороны, чрезвычайным ситуациям и пожарной безопасности» в рамках запасов материально-технических, продовольственных, медицинских и иных средств, </w:t>
      </w:r>
      <w:r w:rsidR="0020357A" w:rsidRPr="0020357A">
        <w:rPr>
          <w:szCs w:val="28"/>
        </w:rPr>
        <w:t>приобретаемых</w:t>
      </w:r>
      <w:r w:rsidR="005B3CCD" w:rsidRPr="0013573F">
        <w:rPr>
          <w:szCs w:val="28"/>
        </w:rPr>
        <w:t xml:space="preserve"> органами исполнительной власти Алтайского края </w:t>
      </w:r>
      <w:r w:rsidR="005B3CCD" w:rsidRPr="0013573F">
        <w:rPr>
          <w:szCs w:val="28"/>
        </w:rPr>
        <w:br/>
        <w:t>в целях гражданской обороны</w:t>
      </w:r>
      <w:r w:rsidR="007272F2" w:rsidRPr="0013573F">
        <w:rPr>
          <w:szCs w:val="28"/>
        </w:rPr>
        <w:t xml:space="preserve">, в соответствии с </w:t>
      </w:r>
      <w:r w:rsidR="007272F2" w:rsidRPr="0013573F">
        <w:rPr>
          <w:iCs/>
          <w:szCs w:val="28"/>
          <w:lang w:bidi="ru-RU"/>
        </w:rPr>
        <w:t>постановлением</w:t>
      </w:r>
      <w:r w:rsidR="007272F2" w:rsidRPr="0013573F">
        <w:rPr>
          <w:szCs w:val="28"/>
          <w:lang w:bidi="ru-RU"/>
        </w:rPr>
        <w:t xml:space="preserve"> </w:t>
      </w:r>
      <w:r w:rsidR="007272F2" w:rsidRPr="0013573F">
        <w:rPr>
          <w:iCs/>
          <w:szCs w:val="28"/>
          <w:lang w:bidi="ru-RU"/>
        </w:rPr>
        <w:t>Правительства</w:t>
      </w:r>
      <w:r w:rsidR="007272F2" w:rsidRPr="0013573F">
        <w:rPr>
          <w:szCs w:val="28"/>
          <w:lang w:bidi="ru-RU"/>
        </w:rPr>
        <w:t xml:space="preserve"> </w:t>
      </w:r>
      <w:r w:rsidR="007272F2" w:rsidRPr="0013573F">
        <w:rPr>
          <w:iCs/>
          <w:szCs w:val="28"/>
          <w:lang w:bidi="ru-RU"/>
        </w:rPr>
        <w:t>Алтайского</w:t>
      </w:r>
      <w:r w:rsidR="007272F2" w:rsidRPr="0013573F">
        <w:rPr>
          <w:szCs w:val="28"/>
          <w:lang w:bidi="ru-RU"/>
        </w:rPr>
        <w:t xml:space="preserve"> </w:t>
      </w:r>
      <w:r w:rsidR="007272F2" w:rsidRPr="0013573F">
        <w:rPr>
          <w:iCs/>
          <w:szCs w:val="28"/>
          <w:lang w:bidi="ru-RU"/>
        </w:rPr>
        <w:t>края</w:t>
      </w:r>
      <w:r w:rsidR="00AE125B">
        <w:rPr>
          <w:szCs w:val="28"/>
          <w:lang w:bidi="ru-RU"/>
        </w:rPr>
        <w:t xml:space="preserve"> от 04.08.2021</w:t>
      </w:r>
      <w:r w:rsidR="004975C7">
        <w:rPr>
          <w:szCs w:val="28"/>
          <w:lang w:bidi="ru-RU"/>
        </w:rPr>
        <w:t xml:space="preserve"> №</w:t>
      </w:r>
      <w:r w:rsidR="007272F2" w:rsidRPr="0013573F">
        <w:rPr>
          <w:iCs/>
          <w:szCs w:val="28"/>
          <w:lang w:bidi="ru-RU"/>
        </w:rPr>
        <w:t>291</w:t>
      </w:r>
      <w:r w:rsidR="007272F2" w:rsidRPr="0013573F">
        <w:rPr>
          <w:szCs w:val="28"/>
          <w:lang w:bidi="ru-RU"/>
        </w:rPr>
        <w:t xml:space="preserve"> «Об утверждении </w:t>
      </w:r>
      <w:r w:rsidR="007272F2" w:rsidRPr="00AC55C6">
        <w:rPr>
          <w:szCs w:val="28"/>
          <w:lang w:bidi="ru-RU"/>
        </w:rPr>
        <w:t xml:space="preserve">номенклатуры и объемов запасов материально-технических, продовольственных, медицинских и иных средств в Алтайском крае </w:t>
      </w:r>
      <w:r w:rsidR="00110561" w:rsidRPr="00AC55C6">
        <w:rPr>
          <w:szCs w:val="28"/>
          <w:lang w:bidi="ru-RU"/>
        </w:rPr>
        <w:br/>
      </w:r>
      <w:r w:rsidR="007272F2" w:rsidRPr="00AC55C6">
        <w:rPr>
          <w:szCs w:val="28"/>
          <w:lang w:bidi="ru-RU"/>
        </w:rPr>
        <w:t>в целях гражданской обороны»</w:t>
      </w:r>
      <w:r w:rsidR="005B3CCD" w:rsidRPr="00AC55C6">
        <w:rPr>
          <w:szCs w:val="28"/>
        </w:rPr>
        <w:t>.</w:t>
      </w:r>
    </w:p>
    <w:p w14:paraId="2A979162" w14:textId="77777777" w:rsidR="00C52BDB" w:rsidRPr="00AC55C6" w:rsidRDefault="00C52BDB" w:rsidP="00C52BDB">
      <w:pPr>
        <w:ind w:firstLine="709"/>
        <w:jc w:val="both"/>
        <w:rPr>
          <w:szCs w:val="28"/>
        </w:rPr>
      </w:pPr>
      <w:r w:rsidRPr="00AC55C6">
        <w:rPr>
          <w:szCs w:val="28"/>
        </w:rPr>
        <w:t>1.</w:t>
      </w:r>
      <w:r w:rsidR="00954580" w:rsidRPr="00AC55C6">
        <w:rPr>
          <w:szCs w:val="28"/>
        </w:rPr>
        <w:t>9</w:t>
      </w:r>
      <w:r w:rsidR="0050291D" w:rsidRPr="00AC55C6">
        <w:rPr>
          <w:szCs w:val="28"/>
        </w:rPr>
        <w:t>. </w:t>
      </w:r>
      <w:r w:rsidRPr="00AC55C6">
        <w:rPr>
          <w:szCs w:val="28"/>
        </w:rPr>
        <w:t xml:space="preserve">Функции по созданию, </w:t>
      </w:r>
      <w:r w:rsidR="005C2C5A" w:rsidRPr="00AC55C6">
        <w:rPr>
          <w:szCs w:val="28"/>
        </w:rPr>
        <w:t xml:space="preserve">хранению, использованию </w:t>
      </w:r>
      <w:r w:rsidR="00720201" w:rsidRPr="00AC55C6">
        <w:rPr>
          <w:szCs w:val="28"/>
        </w:rPr>
        <w:br/>
      </w:r>
      <w:r w:rsidR="005C2C5A" w:rsidRPr="00AC55C6">
        <w:rPr>
          <w:szCs w:val="28"/>
        </w:rPr>
        <w:t>и восполнению</w:t>
      </w:r>
      <w:r w:rsidRPr="00AC55C6">
        <w:rPr>
          <w:szCs w:val="28"/>
        </w:rPr>
        <w:t xml:space="preserve"> муниципальн</w:t>
      </w:r>
      <w:r w:rsidR="005D20D4" w:rsidRPr="00AC55C6">
        <w:rPr>
          <w:szCs w:val="28"/>
        </w:rPr>
        <w:t>ых</w:t>
      </w:r>
      <w:r w:rsidRPr="00AC55C6">
        <w:rPr>
          <w:szCs w:val="28"/>
        </w:rPr>
        <w:t xml:space="preserve"> </w:t>
      </w:r>
      <w:r w:rsidR="007D5F65" w:rsidRPr="00AC55C6">
        <w:rPr>
          <w:szCs w:val="28"/>
        </w:rPr>
        <w:t>з</w:t>
      </w:r>
      <w:r w:rsidR="005D20D4" w:rsidRPr="00AC55C6">
        <w:rPr>
          <w:szCs w:val="28"/>
        </w:rPr>
        <w:t>апасов</w:t>
      </w:r>
      <w:r w:rsidRPr="00AC55C6">
        <w:rPr>
          <w:szCs w:val="28"/>
        </w:rPr>
        <w:t xml:space="preserve"> возлагаются</w:t>
      </w:r>
      <w:r w:rsidR="00AC55C6" w:rsidRPr="00AC55C6">
        <w:rPr>
          <w:szCs w:val="28"/>
        </w:rPr>
        <w:t xml:space="preserve"> </w:t>
      </w:r>
      <w:r w:rsidR="00C0374F" w:rsidRPr="00AC55C6">
        <w:rPr>
          <w:szCs w:val="28"/>
        </w:rPr>
        <w:t xml:space="preserve">на </w:t>
      </w:r>
      <w:r w:rsidR="00A54A57" w:rsidRPr="00AC55C6">
        <w:rPr>
          <w:szCs w:val="28"/>
        </w:rPr>
        <w:t>органы местного самоуправления</w:t>
      </w:r>
      <w:r w:rsidR="00422A69" w:rsidRPr="00AC55C6">
        <w:rPr>
          <w:szCs w:val="28"/>
        </w:rPr>
        <w:t xml:space="preserve"> города</w:t>
      </w:r>
      <w:r w:rsidR="0074270F" w:rsidRPr="00AC55C6">
        <w:t xml:space="preserve"> </w:t>
      </w:r>
      <w:r w:rsidR="00FA71DD" w:rsidRPr="00AC55C6">
        <w:rPr>
          <w:szCs w:val="28"/>
        </w:rPr>
        <w:t>(далее – Уполномоченные органы)</w:t>
      </w:r>
      <w:r w:rsidR="00AC55C6" w:rsidRPr="00AC55C6">
        <w:rPr>
          <w:szCs w:val="28"/>
        </w:rPr>
        <w:t xml:space="preserve"> и МКУ «Управление по делам ГОЧС г.Барнаула»:</w:t>
      </w:r>
    </w:p>
    <w:p w14:paraId="13B11912" w14:textId="77777777" w:rsidR="00C52BDB" w:rsidRPr="00AC55C6" w:rsidRDefault="00C52BDB" w:rsidP="00C52BDB">
      <w:pPr>
        <w:ind w:firstLine="709"/>
        <w:jc w:val="both"/>
        <w:rPr>
          <w:szCs w:val="28"/>
        </w:rPr>
      </w:pPr>
      <w:bookmarkStart w:id="3" w:name="sub_10152"/>
      <w:r w:rsidRPr="00AC55C6">
        <w:rPr>
          <w:szCs w:val="28"/>
        </w:rPr>
        <w:t xml:space="preserve">по </w:t>
      </w:r>
      <w:r w:rsidR="0062470E" w:rsidRPr="00AC55C6">
        <w:rPr>
          <w:szCs w:val="28"/>
        </w:rPr>
        <w:t>продовольственны</w:t>
      </w:r>
      <w:r w:rsidR="003320C8" w:rsidRPr="00AC55C6">
        <w:rPr>
          <w:szCs w:val="28"/>
        </w:rPr>
        <w:t>м</w:t>
      </w:r>
      <w:r w:rsidR="0062470E" w:rsidRPr="00AC55C6">
        <w:rPr>
          <w:szCs w:val="28"/>
        </w:rPr>
        <w:t xml:space="preserve"> </w:t>
      </w:r>
      <w:r w:rsidR="003320C8" w:rsidRPr="00AC55C6">
        <w:rPr>
          <w:szCs w:val="28"/>
        </w:rPr>
        <w:t xml:space="preserve">запасам </w:t>
      </w:r>
      <w:r w:rsidR="0062470E" w:rsidRPr="00AC55C6">
        <w:rPr>
          <w:szCs w:val="28"/>
        </w:rPr>
        <w:t>и вещевому имуществу</w:t>
      </w:r>
      <w:r w:rsidRPr="00AC55C6">
        <w:rPr>
          <w:szCs w:val="28"/>
        </w:rPr>
        <w:t xml:space="preserve"> – </w:t>
      </w:r>
      <w:r w:rsidR="0062470E" w:rsidRPr="00AC55C6">
        <w:rPr>
          <w:szCs w:val="28"/>
        </w:rPr>
        <w:br/>
      </w:r>
      <w:r w:rsidRPr="00AC55C6">
        <w:rPr>
          <w:szCs w:val="28"/>
        </w:rPr>
        <w:t>на администрацию города</w:t>
      </w:r>
      <w:r w:rsidR="001F43BF" w:rsidRPr="00AC55C6">
        <w:rPr>
          <w:szCs w:val="28"/>
        </w:rPr>
        <w:t xml:space="preserve"> Барнаула</w:t>
      </w:r>
      <w:r w:rsidRPr="00AC55C6">
        <w:rPr>
          <w:szCs w:val="28"/>
        </w:rPr>
        <w:t xml:space="preserve">, в лице комитета </w:t>
      </w:r>
      <w:r w:rsidR="00836A33" w:rsidRPr="00AC55C6">
        <w:rPr>
          <w:szCs w:val="28"/>
        </w:rPr>
        <w:br/>
      </w:r>
      <w:r w:rsidRPr="00AC55C6">
        <w:rPr>
          <w:szCs w:val="28"/>
        </w:rPr>
        <w:t>по развитию предпринимательства, потребительскому рынку и вопросам труда администрации города Барнаула;</w:t>
      </w:r>
    </w:p>
    <w:bookmarkEnd w:id="3"/>
    <w:p w14:paraId="0C1B916C" w14:textId="77777777" w:rsidR="00AC55C6" w:rsidRPr="00AC55C6" w:rsidRDefault="00412D4F" w:rsidP="00AC55C6">
      <w:pPr>
        <w:ind w:firstLine="709"/>
        <w:jc w:val="both"/>
        <w:rPr>
          <w:szCs w:val="28"/>
        </w:rPr>
      </w:pPr>
      <w:r w:rsidRPr="00AC55C6">
        <w:rPr>
          <w:szCs w:val="28"/>
        </w:rPr>
        <w:t xml:space="preserve"> </w:t>
      </w:r>
      <w:r w:rsidR="00F010A1" w:rsidRPr="00AC55C6">
        <w:rPr>
          <w:szCs w:val="28"/>
        </w:rPr>
        <w:t>по запасам отдельных видов топлива</w:t>
      </w:r>
      <w:r w:rsidR="00C52BDB" w:rsidRPr="00AC55C6">
        <w:rPr>
          <w:szCs w:val="28"/>
        </w:rPr>
        <w:t xml:space="preserve"> – на комитет по дорожному хозяйству, благоустройству, транспорту и связи города Барнаула</w:t>
      </w:r>
      <w:r w:rsidR="00AC55C6">
        <w:rPr>
          <w:szCs w:val="28"/>
        </w:rPr>
        <w:t>;</w:t>
      </w:r>
    </w:p>
    <w:p w14:paraId="18A69376" w14:textId="77777777" w:rsidR="00C37504" w:rsidRPr="00AC55C6" w:rsidRDefault="00AC55C6" w:rsidP="00AC55C6">
      <w:pPr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C37504" w:rsidRPr="00AC55C6">
        <w:rPr>
          <w:szCs w:val="28"/>
        </w:rPr>
        <w:t xml:space="preserve">средствам </w:t>
      </w:r>
      <w:r w:rsidR="00C37504" w:rsidRPr="00AC55C6">
        <w:rPr>
          <w:bCs/>
          <w:szCs w:val="28"/>
          <w:lang w:bidi="ru-RU"/>
        </w:rPr>
        <w:t>для оснащения сил гражданской обороны,</w:t>
      </w:r>
      <w:r w:rsidR="00C37504" w:rsidRPr="00AC55C6">
        <w:rPr>
          <w:szCs w:val="28"/>
        </w:rPr>
        <w:t xml:space="preserve"> средствам пожаротушения, </w:t>
      </w:r>
      <w:r w:rsidR="00C37504" w:rsidRPr="00AC55C6">
        <w:rPr>
          <w:szCs w:val="28"/>
          <w:lang w:bidi="ru-RU"/>
        </w:rPr>
        <w:t>средствам для проведения дегазации, деактивации и дезинфекции</w:t>
      </w:r>
      <w:r w:rsidR="00C37504" w:rsidRPr="00AC55C6">
        <w:rPr>
          <w:szCs w:val="28"/>
        </w:rPr>
        <w:t xml:space="preserve">, строительным материалам, средствам </w:t>
      </w:r>
      <w:r w:rsidR="00C37504" w:rsidRPr="00AC55C6">
        <w:rPr>
          <w:szCs w:val="28"/>
          <w:lang w:bidi="ru-RU"/>
        </w:rPr>
        <w:t>для первоочередного жизнеобеспечения населения города</w:t>
      </w:r>
      <w:r w:rsidR="00C37504" w:rsidRPr="00AC55C6">
        <w:rPr>
          <w:szCs w:val="28"/>
        </w:rPr>
        <w:t xml:space="preserve">, средствам радиационной, химической, биологической разведки и радиационного контроля, респираторам </w:t>
      </w:r>
      <w:proofErr w:type="spellStart"/>
      <w:r w:rsidR="00C37504" w:rsidRPr="00AC55C6">
        <w:rPr>
          <w:szCs w:val="28"/>
        </w:rPr>
        <w:t>противоаэрозольным</w:t>
      </w:r>
      <w:proofErr w:type="spellEnd"/>
      <w:r w:rsidRPr="00AC55C6">
        <w:rPr>
          <w:szCs w:val="28"/>
        </w:rPr>
        <w:t xml:space="preserve"> </w:t>
      </w:r>
      <w:r>
        <w:rPr>
          <w:szCs w:val="28"/>
        </w:rPr>
        <w:t>– н</w:t>
      </w:r>
      <w:r w:rsidRPr="00AC55C6">
        <w:rPr>
          <w:szCs w:val="28"/>
        </w:rPr>
        <w:t>а МКУ «Управление по делам ГОЧС г.Барнаула».</w:t>
      </w:r>
    </w:p>
    <w:p w14:paraId="4973C453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>1.</w:t>
      </w:r>
      <w:r w:rsidR="00A37BBB">
        <w:rPr>
          <w:szCs w:val="28"/>
        </w:rPr>
        <w:t>1</w:t>
      </w:r>
      <w:r w:rsidR="00954580">
        <w:rPr>
          <w:szCs w:val="28"/>
        </w:rPr>
        <w:t>0</w:t>
      </w:r>
      <w:r w:rsidR="00F53540">
        <w:rPr>
          <w:szCs w:val="28"/>
        </w:rPr>
        <w:t>. </w:t>
      </w:r>
      <w:r w:rsidR="00EE6E31" w:rsidRPr="0013573F">
        <w:rPr>
          <w:szCs w:val="28"/>
        </w:rPr>
        <w:t>Уполномоченные органы</w:t>
      </w:r>
      <w:r w:rsidR="00FA71DD" w:rsidRPr="0013573F">
        <w:rPr>
          <w:szCs w:val="28"/>
        </w:rPr>
        <w:t xml:space="preserve"> </w:t>
      </w:r>
      <w:r w:rsidR="00FA71DD" w:rsidRPr="00EB138E">
        <w:rPr>
          <w:szCs w:val="28"/>
        </w:rPr>
        <w:t>и МКУ «Управление по делам ГОЧС г.Барнаула»</w:t>
      </w:r>
      <w:r w:rsidR="00EE6E31" w:rsidRPr="00EB138E">
        <w:rPr>
          <w:szCs w:val="28"/>
        </w:rPr>
        <w:t>:</w:t>
      </w:r>
    </w:p>
    <w:p w14:paraId="793F6F4D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 xml:space="preserve">разрабатывают предложения по номенклатуре и объемам муниципальных </w:t>
      </w:r>
      <w:r w:rsidR="001D6FE2" w:rsidRPr="0013573F">
        <w:rPr>
          <w:szCs w:val="28"/>
        </w:rPr>
        <w:t>з</w:t>
      </w:r>
      <w:r w:rsidRPr="0013573F">
        <w:rPr>
          <w:szCs w:val="28"/>
        </w:rPr>
        <w:t>апасов;</w:t>
      </w:r>
    </w:p>
    <w:p w14:paraId="119DE44C" w14:textId="77777777" w:rsidR="00D2048B" w:rsidRDefault="00D2048B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>определяют места</w:t>
      </w:r>
      <w:r w:rsidR="00950345">
        <w:rPr>
          <w:szCs w:val="28"/>
        </w:rPr>
        <w:t xml:space="preserve"> хранения муниципальных запасов</w:t>
      </w:r>
      <w:r w:rsidRPr="0013573F">
        <w:rPr>
          <w:szCs w:val="28"/>
        </w:rPr>
        <w:t xml:space="preserve"> </w:t>
      </w:r>
      <w:r>
        <w:rPr>
          <w:szCs w:val="28"/>
        </w:rPr>
        <w:t xml:space="preserve">в соответствии </w:t>
      </w:r>
      <w:r>
        <w:rPr>
          <w:szCs w:val="28"/>
        </w:rPr>
        <w:br/>
        <w:t>с требованиями, установленными 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14:paraId="714BECE1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 xml:space="preserve">определяют размеры расходов по хранению и содержанию муниципальных </w:t>
      </w:r>
      <w:r w:rsidR="001D6FE2" w:rsidRPr="0013573F">
        <w:rPr>
          <w:szCs w:val="28"/>
        </w:rPr>
        <w:t>з</w:t>
      </w:r>
      <w:r w:rsidRPr="0013573F">
        <w:rPr>
          <w:szCs w:val="28"/>
        </w:rPr>
        <w:t>апас</w:t>
      </w:r>
      <w:r w:rsidR="001D6FE2" w:rsidRPr="0013573F">
        <w:rPr>
          <w:szCs w:val="28"/>
        </w:rPr>
        <w:t>ов</w:t>
      </w:r>
      <w:r w:rsidRPr="0013573F">
        <w:rPr>
          <w:szCs w:val="28"/>
        </w:rPr>
        <w:t>;</w:t>
      </w:r>
    </w:p>
    <w:p w14:paraId="08CB7990" w14:textId="77777777" w:rsidR="00457341" w:rsidRPr="00EB138E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>заключают в объеме выделенных ассигнований договоры (контракты) на поставку муниципальны</w:t>
      </w:r>
      <w:r w:rsidR="001D6FE2" w:rsidRPr="0013573F">
        <w:rPr>
          <w:szCs w:val="28"/>
        </w:rPr>
        <w:t>х</w:t>
      </w:r>
      <w:r w:rsidRPr="0013573F">
        <w:rPr>
          <w:szCs w:val="28"/>
        </w:rPr>
        <w:t xml:space="preserve"> </w:t>
      </w:r>
      <w:r w:rsidR="001D6FE2" w:rsidRPr="0013573F">
        <w:rPr>
          <w:szCs w:val="28"/>
        </w:rPr>
        <w:t>з</w:t>
      </w:r>
      <w:r w:rsidRPr="0013573F">
        <w:rPr>
          <w:szCs w:val="28"/>
        </w:rPr>
        <w:t>апас</w:t>
      </w:r>
      <w:r w:rsidR="001D6FE2" w:rsidRPr="0013573F">
        <w:rPr>
          <w:szCs w:val="28"/>
        </w:rPr>
        <w:t>ов</w:t>
      </w:r>
      <w:r w:rsidRPr="0013573F">
        <w:rPr>
          <w:szCs w:val="28"/>
        </w:rPr>
        <w:t xml:space="preserve">, а также на ответственное хранение и </w:t>
      </w:r>
      <w:r w:rsidRPr="00EB138E">
        <w:rPr>
          <w:szCs w:val="28"/>
        </w:rPr>
        <w:t xml:space="preserve">содержание муниципальных </w:t>
      </w:r>
      <w:r w:rsidR="001D6FE2" w:rsidRPr="00EB138E">
        <w:rPr>
          <w:szCs w:val="28"/>
        </w:rPr>
        <w:t>з</w:t>
      </w:r>
      <w:r w:rsidRPr="00EB138E">
        <w:rPr>
          <w:szCs w:val="28"/>
        </w:rPr>
        <w:t>апасов;</w:t>
      </w:r>
    </w:p>
    <w:p w14:paraId="01034CAD" w14:textId="77777777" w:rsidR="00457341" w:rsidRPr="0013573F" w:rsidRDefault="003B657E" w:rsidP="00457341">
      <w:pPr>
        <w:ind w:firstLine="709"/>
        <w:jc w:val="both"/>
        <w:rPr>
          <w:szCs w:val="28"/>
        </w:rPr>
      </w:pPr>
      <w:r w:rsidRPr="00EB138E">
        <w:rPr>
          <w:szCs w:val="28"/>
        </w:rPr>
        <w:t>организуют хранение, освежение</w:t>
      </w:r>
      <w:r w:rsidR="00457341" w:rsidRPr="00EB138E">
        <w:rPr>
          <w:szCs w:val="28"/>
        </w:rPr>
        <w:t xml:space="preserve"> </w:t>
      </w:r>
      <w:r w:rsidRPr="00EB138E">
        <w:rPr>
          <w:szCs w:val="28"/>
        </w:rPr>
        <w:t>(замену)</w:t>
      </w:r>
      <w:r w:rsidR="00457341" w:rsidRPr="00EB138E">
        <w:rPr>
          <w:szCs w:val="28"/>
        </w:rPr>
        <w:t xml:space="preserve"> и выпуск</w:t>
      </w:r>
      <w:r w:rsidR="00457341" w:rsidRPr="0013573F">
        <w:rPr>
          <w:szCs w:val="28"/>
        </w:rPr>
        <w:t xml:space="preserve"> муниципальных </w:t>
      </w:r>
      <w:r w:rsidR="006B1922" w:rsidRPr="0013573F">
        <w:rPr>
          <w:szCs w:val="28"/>
        </w:rPr>
        <w:t>з</w:t>
      </w:r>
      <w:r w:rsidR="00457341" w:rsidRPr="0013573F">
        <w:rPr>
          <w:szCs w:val="28"/>
        </w:rPr>
        <w:t>апас</w:t>
      </w:r>
      <w:r w:rsidR="006B1922" w:rsidRPr="0013573F">
        <w:rPr>
          <w:szCs w:val="28"/>
        </w:rPr>
        <w:t>ов</w:t>
      </w:r>
      <w:r w:rsidR="00457341" w:rsidRPr="0013573F">
        <w:rPr>
          <w:szCs w:val="28"/>
        </w:rPr>
        <w:t>;</w:t>
      </w:r>
    </w:p>
    <w:p w14:paraId="76A147A2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lastRenderedPageBreak/>
        <w:t>ведут учет и представляют отчетность по вопросам создания, хранения</w:t>
      </w:r>
      <w:r w:rsidR="0097445A">
        <w:rPr>
          <w:szCs w:val="28"/>
        </w:rPr>
        <w:t xml:space="preserve">, </w:t>
      </w:r>
      <w:r w:rsidR="0097445A" w:rsidRPr="0097445A">
        <w:rPr>
          <w:szCs w:val="28"/>
        </w:rPr>
        <w:t>освежени</w:t>
      </w:r>
      <w:r w:rsidR="0097445A">
        <w:rPr>
          <w:szCs w:val="28"/>
        </w:rPr>
        <w:t>я</w:t>
      </w:r>
      <w:r w:rsidR="0097445A" w:rsidRPr="0097445A">
        <w:rPr>
          <w:szCs w:val="28"/>
        </w:rPr>
        <w:t xml:space="preserve"> (замен</w:t>
      </w:r>
      <w:r w:rsidR="0097445A">
        <w:rPr>
          <w:szCs w:val="28"/>
        </w:rPr>
        <w:t>ы</w:t>
      </w:r>
      <w:r w:rsidR="0097445A" w:rsidRPr="0097445A">
        <w:rPr>
          <w:szCs w:val="28"/>
        </w:rPr>
        <w:t>)</w:t>
      </w:r>
      <w:r w:rsidRPr="0013573F">
        <w:rPr>
          <w:szCs w:val="28"/>
        </w:rPr>
        <w:t xml:space="preserve"> и восполнения муниципальных </w:t>
      </w:r>
      <w:r w:rsidR="006B1922" w:rsidRPr="0013573F">
        <w:rPr>
          <w:szCs w:val="28"/>
        </w:rPr>
        <w:t>з</w:t>
      </w:r>
      <w:r w:rsidRPr="0013573F">
        <w:rPr>
          <w:szCs w:val="28"/>
        </w:rPr>
        <w:t>апасов;</w:t>
      </w:r>
    </w:p>
    <w:p w14:paraId="24461A4D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 xml:space="preserve">обеспечивают поддержание муниципальных </w:t>
      </w:r>
      <w:r w:rsidR="006B1922" w:rsidRPr="0013573F">
        <w:rPr>
          <w:szCs w:val="28"/>
        </w:rPr>
        <w:t>з</w:t>
      </w:r>
      <w:r w:rsidRPr="0013573F">
        <w:rPr>
          <w:szCs w:val="28"/>
        </w:rPr>
        <w:t>апасов в постоянной готовности к использованию;</w:t>
      </w:r>
    </w:p>
    <w:p w14:paraId="306BB226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 xml:space="preserve">осуществляют контроль за наличием, качественным состоянием, соблюдением условий хранения и выполнением мероприятий </w:t>
      </w:r>
      <w:r w:rsidRPr="0013573F">
        <w:rPr>
          <w:szCs w:val="28"/>
        </w:rPr>
        <w:br/>
        <w:t xml:space="preserve">по содержанию муниципальных </w:t>
      </w:r>
      <w:r w:rsidR="006B1922" w:rsidRPr="0013573F">
        <w:rPr>
          <w:szCs w:val="28"/>
        </w:rPr>
        <w:t>з</w:t>
      </w:r>
      <w:r w:rsidRPr="0013573F">
        <w:rPr>
          <w:szCs w:val="28"/>
        </w:rPr>
        <w:t>апас</w:t>
      </w:r>
      <w:r w:rsidR="006B1922" w:rsidRPr="0013573F">
        <w:rPr>
          <w:szCs w:val="28"/>
        </w:rPr>
        <w:t>ов</w:t>
      </w:r>
      <w:r w:rsidRPr="0013573F">
        <w:rPr>
          <w:szCs w:val="28"/>
        </w:rPr>
        <w:t>;</w:t>
      </w:r>
    </w:p>
    <w:p w14:paraId="2E9E1BCB" w14:textId="77777777" w:rsidR="00457341" w:rsidRPr="0013573F" w:rsidRDefault="00457341" w:rsidP="00457341">
      <w:pPr>
        <w:ind w:firstLine="709"/>
        <w:jc w:val="both"/>
        <w:rPr>
          <w:szCs w:val="28"/>
        </w:rPr>
      </w:pPr>
      <w:r w:rsidRPr="0013573F">
        <w:rPr>
          <w:szCs w:val="28"/>
        </w:rPr>
        <w:t xml:space="preserve">издают локальные акты по вопросам хранения, учета, </w:t>
      </w:r>
      <w:r w:rsidR="00E91314" w:rsidRPr="0013573F">
        <w:rPr>
          <w:szCs w:val="28"/>
        </w:rPr>
        <w:t>освежения (</w:t>
      </w:r>
      <w:r w:rsidRPr="0013573F">
        <w:rPr>
          <w:szCs w:val="28"/>
        </w:rPr>
        <w:t>замены</w:t>
      </w:r>
      <w:r w:rsidR="00E91314" w:rsidRPr="0013573F">
        <w:rPr>
          <w:szCs w:val="28"/>
        </w:rPr>
        <w:t>)</w:t>
      </w:r>
      <w:r w:rsidRPr="0013573F">
        <w:rPr>
          <w:szCs w:val="28"/>
        </w:rPr>
        <w:t>, списания и вы</w:t>
      </w:r>
      <w:r w:rsidR="000958FE" w:rsidRPr="0013573F">
        <w:rPr>
          <w:szCs w:val="28"/>
        </w:rPr>
        <w:t>пуска</w:t>
      </w:r>
      <w:r w:rsidRPr="0013573F">
        <w:rPr>
          <w:szCs w:val="28"/>
        </w:rPr>
        <w:t xml:space="preserve"> муниципальных </w:t>
      </w:r>
      <w:r w:rsidR="006B1922" w:rsidRPr="0013573F">
        <w:rPr>
          <w:szCs w:val="28"/>
        </w:rPr>
        <w:t>з</w:t>
      </w:r>
      <w:r w:rsidR="00FA71DD" w:rsidRPr="0013573F">
        <w:rPr>
          <w:szCs w:val="28"/>
        </w:rPr>
        <w:t>апасов.</w:t>
      </w:r>
    </w:p>
    <w:p w14:paraId="029D193C" w14:textId="77777777" w:rsidR="00FA71DD" w:rsidRPr="0013573F" w:rsidRDefault="00FA71DD" w:rsidP="00457341">
      <w:pPr>
        <w:ind w:firstLine="709"/>
        <w:jc w:val="both"/>
        <w:rPr>
          <w:szCs w:val="28"/>
        </w:rPr>
      </w:pPr>
      <w:r w:rsidRPr="00EB138E">
        <w:rPr>
          <w:szCs w:val="28"/>
        </w:rPr>
        <w:t>1.</w:t>
      </w:r>
      <w:r w:rsidR="00EB138E" w:rsidRPr="00EB138E">
        <w:rPr>
          <w:szCs w:val="28"/>
        </w:rPr>
        <w:t>1</w:t>
      </w:r>
      <w:r w:rsidR="00954580">
        <w:rPr>
          <w:szCs w:val="28"/>
        </w:rPr>
        <w:t>1</w:t>
      </w:r>
      <w:r w:rsidRPr="00EB138E">
        <w:rPr>
          <w:szCs w:val="28"/>
        </w:rPr>
        <w:t>. Уполномоченные органы пред</w:t>
      </w:r>
      <w:r w:rsidR="00580FAC">
        <w:rPr>
          <w:szCs w:val="28"/>
        </w:rPr>
        <w:t>о</w:t>
      </w:r>
      <w:r w:rsidRPr="00EB138E">
        <w:rPr>
          <w:szCs w:val="28"/>
        </w:rPr>
        <w:t xml:space="preserve">ставляют информацию </w:t>
      </w:r>
      <w:r w:rsidR="00B47452">
        <w:rPr>
          <w:szCs w:val="28"/>
        </w:rPr>
        <w:br/>
      </w:r>
      <w:r w:rsidRPr="00EB138E">
        <w:rPr>
          <w:szCs w:val="28"/>
        </w:rPr>
        <w:t>по созданию, хранению, использованию и восполнению муниципальных запасов в МКУ «Управление по делам ГОЧС г.Барнаула» ежегодно</w:t>
      </w:r>
      <w:r w:rsidR="00312329">
        <w:rPr>
          <w:szCs w:val="28"/>
        </w:rPr>
        <w:t>,</w:t>
      </w:r>
      <w:r w:rsidRPr="00EB138E">
        <w:rPr>
          <w:szCs w:val="28"/>
        </w:rPr>
        <w:t xml:space="preserve"> </w:t>
      </w:r>
      <w:r w:rsidRPr="00EB138E">
        <w:rPr>
          <w:szCs w:val="28"/>
        </w:rPr>
        <w:br/>
        <w:t>до 15 декабря.</w:t>
      </w:r>
    </w:p>
    <w:p w14:paraId="5FDDC825" w14:textId="77777777" w:rsidR="00547771" w:rsidRPr="0013573F" w:rsidRDefault="00547771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1.</w:t>
      </w:r>
      <w:r w:rsidR="00FA71DD" w:rsidRPr="0013573F">
        <w:rPr>
          <w:szCs w:val="28"/>
        </w:rPr>
        <w:t>1</w:t>
      </w:r>
      <w:r w:rsidR="00954580">
        <w:rPr>
          <w:szCs w:val="28"/>
        </w:rPr>
        <w:t>2</w:t>
      </w:r>
      <w:r w:rsidR="00DD6BBA" w:rsidRPr="0013573F">
        <w:rPr>
          <w:szCs w:val="28"/>
        </w:rPr>
        <w:t>. </w:t>
      </w:r>
      <w:r w:rsidRPr="0013573F">
        <w:rPr>
          <w:szCs w:val="28"/>
        </w:rPr>
        <w:t xml:space="preserve">Общее руководство </w:t>
      </w:r>
      <w:r w:rsidR="00505CF7">
        <w:rPr>
          <w:szCs w:val="28"/>
        </w:rPr>
        <w:t xml:space="preserve">деятельностью </w:t>
      </w:r>
      <w:r w:rsidRPr="0013573F">
        <w:rPr>
          <w:szCs w:val="28"/>
        </w:rPr>
        <w:t>по созданию, хранению, использованию и восполнению муниципальн</w:t>
      </w:r>
      <w:r w:rsidR="00156C5A" w:rsidRPr="0013573F">
        <w:rPr>
          <w:szCs w:val="28"/>
        </w:rPr>
        <w:t>ых</w:t>
      </w:r>
      <w:r w:rsidRPr="0013573F">
        <w:rPr>
          <w:szCs w:val="28"/>
        </w:rPr>
        <w:t xml:space="preserve"> </w:t>
      </w:r>
      <w:r w:rsidR="006F76CD" w:rsidRPr="0013573F">
        <w:rPr>
          <w:szCs w:val="28"/>
        </w:rPr>
        <w:t>з</w:t>
      </w:r>
      <w:r w:rsidR="00156C5A" w:rsidRPr="0013573F">
        <w:rPr>
          <w:szCs w:val="28"/>
        </w:rPr>
        <w:t>апасов</w:t>
      </w:r>
      <w:r w:rsidRPr="0013573F">
        <w:rPr>
          <w:szCs w:val="28"/>
        </w:rPr>
        <w:t xml:space="preserve"> возлагается </w:t>
      </w:r>
      <w:r w:rsidR="00F53540">
        <w:rPr>
          <w:szCs w:val="28"/>
        </w:rPr>
        <w:br/>
      </w:r>
      <w:r w:rsidRPr="0013573F">
        <w:rPr>
          <w:szCs w:val="28"/>
        </w:rPr>
        <w:t>на МКУ «Управление по делам ГОЧС г.Барнаула».</w:t>
      </w:r>
    </w:p>
    <w:p w14:paraId="5A5419DF" w14:textId="77777777" w:rsidR="006F76CD" w:rsidRPr="0013573F" w:rsidRDefault="006F76CD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</w:p>
    <w:p w14:paraId="6771561A" w14:textId="77777777" w:rsidR="00C52BDB" w:rsidRPr="0013573F" w:rsidRDefault="00C52BDB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  <w:r w:rsidRPr="0013573F">
        <w:t xml:space="preserve">2. Порядок создания и хранения </w:t>
      </w:r>
      <w:r w:rsidR="00C938A0" w:rsidRPr="0013573F">
        <w:t>муниципальн</w:t>
      </w:r>
      <w:r w:rsidR="0056230C" w:rsidRPr="0013573F">
        <w:t xml:space="preserve">ых </w:t>
      </w:r>
      <w:r w:rsidR="00776CA4" w:rsidRPr="0013573F">
        <w:t>з</w:t>
      </w:r>
      <w:r w:rsidR="0056230C" w:rsidRPr="0013573F">
        <w:t>апасов</w:t>
      </w:r>
    </w:p>
    <w:p w14:paraId="02011856" w14:textId="77777777" w:rsidR="00D01A15" w:rsidRPr="0013573F" w:rsidRDefault="00D01A15" w:rsidP="00C52BD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7F0F5C80" w14:textId="77777777" w:rsidR="00EA172D" w:rsidRDefault="00F53E89" w:rsidP="005A28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2.1. Создание</w:t>
      </w:r>
      <w:r w:rsidR="005A2812" w:rsidRPr="0013573F">
        <w:rPr>
          <w:szCs w:val="28"/>
        </w:rPr>
        <w:t xml:space="preserve"> </w:t>
      </w:r>
      <w:r w:rsidRPr="0013573F">
        <w:rPr>
          <w:szCs w:val="28"/>
        </w:rPr>
        <w:t xml:space="preserve">и </w:t>
      </w:r>
      <w:r w:rsidR="005A2812" w:rsidRPr="0013573F">
        <w:rPr>
          <w:szCs w:val="28"/>
        </w:rPr>
        <w:t xml:space="preserve">хранение муниципальных </w:t>
      </w:r>
      <w:r w:rsidR="00280319" w:rsidRPr="0013573F">
        <w:rPr>
          <w:szCs w:val="28"/>
        </w:rPr>
        <w:t>з</w:t>
      </w:r>
      <w:r w:rsidR="005A2812" w:rsidRPr="0013573F">
        <w:rPr>
          <w:szCs w:val="28"/>
        </w:rPr>
        <w:t xml:space="preserve">апасов осуществляется </w:t>
      </w:r>
      <w:r w:rsidR="00C77EBE" w:rsidRPr="0013573F">
        <w:rPr>
          <w:szCs w:val="28"/>
        </w:rPr>
        <w:br/>
      </w:r>
      <w:r w:rsidR="005A2812" w:rsidRPr="0013573F">
        <w:rPr>
          <w:szCs w:val="28"/>
        </w:rPr>
        <w:t>за счет средств бюджета города</w:t>
      </w:r>
      <w:r w:rsidR="00EB2100">
        <w:rPr>
          <w:szCs w:val="28"/>
        </w:rPr>
        <w:t xml:space="preserve">, за исключением </w:t>
      </w:r>
      <w:r w:rsidR="007F2A5D">
        <w:rPr>
          <w:szCs w:val="28"/>
        </w:rPr>
        <w:t>видов запасов, перечисленных в пунктах 1.</w:t>
      </w:r>
      <w:r w:rsidR="004A587A">
        <w:rPr>
          <w:szCs w:val="28"/>
        </w:rPr>
        <w:t>7</w:t>
      </w:r>
      <w:r w:rsidR="007F2A5D">
        <w:rPr>
          <w:szCs w:val="28"/>
        </w:rPr>
        <w:t>, 1.</w:t>
      </w:r>
      <w:r w:rsidR="004A587A">
        <w:rPr>
          <w:szCs w:val="28"/>
        </w:rPr>
        <w:t>8</w:t>
      </w:r>
      <w:r w:rsidR="007F2A5D">
        <w:rPr>
          <w:szCs w:val="28"/>
        </w:rPr>
        <w:t xml:space="preserve"> Положения.</w:t>
      </w:r>
    </w:p>
    <w:p w14:paraId="0B5CA2BA" w14:textId="77777777" w:rsidR="00B827DA" w:rsidRDefault="00B827DA" w:rsidP="005A28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27DA">
        <w:rPr>
          <w:szCs w:val="28"/>
        </w:rPr>
        <w:t xml:space="preserve">Объем финансовых средств, необходимых для приобретения муниципальных запасов, определяется исходя из стоимости и объемов муниципальных запасов, а также с учетом расходов, связанных </w:t>
      </w:r>
      <w:r w:rsidR="00B63640">
        <w:rPr>
          <w:szCs w:val="28"/>
        </w:rPr>
        <w:br/>
      </w:r>
      <w:r w:rsidR="00000E78" w:rsidRPr="00000E78">
        <w:rPr>
          <w:szCs w:val="28"/>
        </w:rPr>
        <w:t>с созданием, хранением и восполнением муниципальных запасов</w:t>
      </w:r>
      <w:r w:rsidRPr="00B827DA">
        <w:rPr>
          <w:szCs w:val="28"/>
        </w:rPr>
        <w:t>.</w:t>
      </w:r>
    </w:p>
    <w:p w14:paraId="7BDB664D" w14:textId="77777777" w:rsidR="00171D13" w:rsidRPr="00EA172D" w:rsidRDefault="00171D13" w:rsidP="00171D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72D">
        <w:rPr>
          <w:szCs w:val="28"/>
        </w:rPr>
        <w:t xml:space="preserve">2.2. Номенклатура и объем муниципальных </w:t>
      </w:r>
      <w:r w:rsidR="00407C29" w:rsidRPr="00EA172D">
        <w:rPr>
          <w:szCs w:val="28"/>
        </w:rPr>
        <w:t>з</w:t>
      </w:r>
      <w:r w:rsidRPr="00EA172D">
        <w:rPr>
          <w:szCs w:val="28"/>
        </w:rPr>
        <w:t xml:space="preserve">апасов утверждаются постановлением администрации города и устанавливаются исходя </w:t>
      </w:r>
      <w:r w:rsidRPr="00EA172D">
        <w:rPr>
          <w:szCs w:val="28"/>
        </w:rPr>
        <w:br/>
        <w:t>из потребностей населения города:</w:t>
      </w:r>
    </w:p>
    <w:p w14:paraId="2AF082AC" w14:textId="77777777" w:rsidR="00171D13" w:rsidRPr="00EA172D" w:rsidRDefault="00171D13" w:rsidP="00171D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72D">
        <w:rPr>
          <w:szCs w:val="28"/>
        </w:rPr>
        <w:t>на военное время;</w:t>
      </w:r>
    </w:p>
    <w:p w14:paraId="67D1CD22" w14:textId="77777777" w:rsidR="00171D13" w:rsidRPr="00EA172D" w:rsidRDefault="00171D13" w:rsidP="00171D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72D">
        <w:rPr>
          <w:szCs w:val="28"/>
        </w:rPr>
        <w:t>для ликвидации чрезвычайных ситуаций природного и техногенного характера;</w:t>
      </w:r>
    </w:p>
    <w:p w14:paraId="76B78A95" w14:textId="77777777" w:rsidR="00171D13" w:rsidRDefault="00171D13" w:rsidP="00171D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A172D">
        <w:rPr>
          <w:szCs w:val="28"/>
        </w:rPr>
        <w:t>для минимизации и (или) ликвидации последствий террористических актов с применением опасных радиационных, химических, биологических или других веществ, ставших причиной возникновения чрезвычайной ситуации.</w:t>
      </w:r>
    </w:p>
    <w:p w14:paraId="7A4C7248" w14:textId="77777777" w:rsidR="007A063D" w:rsidRPr="0013573F" w:rsidRDefault="007A063D" w:rsidP="00171D1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A063D">
        <w:rPr>
          <w:szCs w:val="28"/>
        </w:rPr>
        <w:t xml:space="preserve">При разработке плана гражданской обороны и защиты населения города, на основе принятого варианта возможного развития обстановки </w:t>
      </w:r>
      <w:r w:rsidR="005B35D0">
        <w:rPr>
          <w:szCs w:val="28"/>
        </w:rPr>
        <w:br/>
      </w:r>
      <w:r w:rsidRPr="007A063D">
        <w:rPr>
          <w:szCs w:val="28"/>
        </w:rPr>
        <w:t xml:space="preserve">в военное время, </w:t>
      </w:r>
      <w:r w:rsidR="00256AC9">
        <w:rPr>
          <w:szCs w:val="28"/>
        </w:rPr>
        <w:t xml:space="preserve">в случае возникновения чрезвычайных ситуаций </w:t>
      </w:r>
      <w:r w:rsidR="00256AC9">
        <w:rPr>
          <w:szCs w:val="28"/>
        </w:rPr>
        <w:br/>
        <w:t xml:space="preserve">и </w:t>
      </w:r>
      <w:r w:rsidR="00256AC9" w:rsidRPr="00256AC9">
        <w:rPr>
          <w:szCs w:val="28"/>
        </w:rPr>
        <w:t>террористических актов с применением опасных радиационных, химических, биологических или других веществ, ставших причиной возникновения чрезвычайной ситуации</w:t>
      </w:r>
      <w:r w:rsidR="00256AC9">
        <w:rPr>
          <w:szCs w:val="28"/>
        </w:rPr>
        <w:t xml:space="preserve">, </w:t>
      </w:r>
      <w:r>
        <w:rPr>
          <w:szCs w:val="28"/>
        </w:rPr>
        <w:t xml:space="preserve">Уполномоченные органы и </w:t>
      </w:r>
      <w:r w:rsidRPr="007A063D">
        <w:rPr>
          <w:szCs w:val="28"/>
        </w:rPr>
        <w:t>МКУ «Управление по делам ГОЧС г.Барнаула» рассчитывают количество населения</w:t>
      </w:r>
      <w:r w:rsidR="009341F4">
        <w:rPr>
          <w:szCs w:val="28"/>
        </w:rPr>
        <w:t xml:space="preserve"> города</w:t>
      </w:r>
      <w:r w:rsidRPr="007A063D">
        <w:rPr>
          <w:szCs w:val="28"/>
        </w:rPr>
        <w:t>, которое может подвергнут</w:t>
      </w:r>
      <w:r w:rsidR="006B6468">
        <w:rPr>
          <w:szCs w:val="28"/>
        </w:rPr>
        <w:t>ься</w:t>
      </w:r>
      <w:r w:rsidRPr="007A063D">
        <w:rPr>
          <w:szCs w:val="28"/>
        </w:rPr>
        <w:t xml:space="preserve"> опасностям, возникающим при военных конфликтах</w:t>
      </w:r>
      <w:r w:rsidR="003B672C">
        <w:rPr>
          <w:szCs w:val="28"/>
        </w:rPr>
        <w:t>, и для которого необходим</w:t>
      </w:r>
      <w:r w:rsidRPr="007A063D">
        <w:rPr>
          <w:szCs w:val="28"/>
        </w:rPr>
        <w:t xml:space="preserve"> т</w:t>
      </w:r>
      <w:r w:rsidR="003B672C">
        <w:rPr>
          <w:szCs w:val="28"/>
        </w:rPr>
        <w:t>от</w:t>
      </w:r>
      <w:r w:rsidRPr="007A063D">
        <w:rPr>
          <w:szCs w:val="28"/>
        </w:rPr>
        <w:t xml:space="preserve"> или </w:t>
      </w:r>
      <w:r w:rsidRPr="007A063D">
        <w:rPr>
          <w:szCs w:val="28"/>
        </w:rPr>
        <w:lastRenderedPageBreak/>
        <w:t>ин</w:t>
      </w:r>
      <w:r w:rsidR="003B672C">
        <w:rPr>
          <w:szCs w:val="28"/>
        </w:rPr>
        <w:t>ой</w:t>
      </w:r>
      <w:r w:rsidRPr="007A063D">
        <w:rPr>
          <w:szCs w:val="28"/>
        </w:rPr>
        <w:t xml:space="preserve"> вид обеспечения, номенклатуру и объем </w:t>
      </w:r>
      <w:r w:rsidR="009937B2">
        <w:rPr>
          <w:szCs w:val="28"/>
        </w:rPr>
        <w:t xml:space="preserve">муниципальных </w:t>
      </w:r>
      <w:r w:rsidR="009937B2" w:rsidRPr="007A063D">
        <w:rPr>
          <w:szCs w:val="28"/>
        </w:rPr>
        <w:t>запасов</w:t>
      </w:r>
      <w:r w:rsidR="009937B2">
        <w:rPr>
          <w:szCs w:val="28"/>
        </w:rPr>
        <w:t>,</w:t>
      </w:r>
      <w:r w:rsidR="009937B2" w:rsidRPr="007A063D">
        <w:rPr>
          <w:szCs w:val="28"/>
        </w:rPr>
        <w:t xml:space="preserve"> </w:t>
      </w:r>
      <w:r w:rsidRPr="007A063D">
        <w:rPr>
          <w:szCs w:val="28"/>
        </w:rPr>
        <w:t xml:space="preserve">необходимых </w:t>
      </w:r>
      <w:r w:rsidR="00315B70">
        <w:rPr>
          <w:szCs w:val="28"/>
        </w:rPr>
        <w:t xml:space="preserve">для </w:t>
      </w:r>
      <w:r w:rsidR="00B66430">
        <w:rPr>
          <w:szCs w:val="28"/>
        </w:rPr>
        <w:t>проведения</w:t>
      </w:r>
      <w:r w:rsidR="00612B1A">
        <w:rPr>
          <w:szCs w:val="28"/>
        </w:rPr>
        <w:t xml:space="preserve"> мероприятий гражданской обороны</w:t>
      </w:r>
      <w:r w:rsidRPr="007A063D">
        <w:rPr>
          <w:szCs w:val="28"/>
        </w:rPr>
        <w:t>.</w:t>
      </w:r>
    </w:p>
    <w:p w14:paraId="61C9339C" w14:textId="77777777" w:rsidR="00A0189D" w:rsidRPr="0013573F" w:rsidRDefault="005A2812" w:rsidP="00A0189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2.</w:t>
      </w:r>
      <w:r w:rsidR="00171D13" w:rsidRPr="0013573F">
        <w:rPr>
          <w:szCs w:val="28"/>
        </w:rPr>
        <w:t>3</w:t>
      </w:r>
      <w:r w:rsidRPr="0013573F">
        <w:rPr>
          <w:szCs w:val="28"/>
        </w:rPr>
        <w:t xml:space="preserve">. Хранение муниципальных </w:t>
      </w:r>
      <w:r w:rsidR="00AD50F1" w:rsidRPr="0013573F">
        <w:rPr>
          <w:szCs w:val="28"/>
        </w:rPr>
        <w:t>з</w:t>
      </w:r>
      <w:r w:rsidRPr="0013573F">
        <w:rPr>
          <w:szCs w:val="28"/>
        </w:rPr>
        <w:t xml:space="preserve">апасов организуется как на объектах Уполномоченных </w:t>
      </w:r>
      <w:r w:rsidRPr="00B14D46">
        <w:rPr>
          <w:szCs w:val="28"/>
        </w:rPr>
        <w:t xml:space="preserve">органов, </w:t>
      </w:r>
      <w:r w:rsidR="00E66A5E" w:rsidRPr="00B14D46">
        <w:rPr>
          <w:szCs w:val="28"/>
        </w:rPr>
        <w:t>МКУ «Управление по делам ГОЧС г.Барнаула»,</w:t>
      </w:r>
      <w:r w:rsidR="00E66A5E">
        <w:rPr>
          <w:szCs w:val="28"/>
        </w:rPr>
        <w:t xml:space="preserve"> </w:t>
      </w:r>
      <w:r w:rsidRPr="0013573F">
        <w:rPr>
          <w:szCs w:val="28"/>
        </w:rPr>
        <w:t xml:space="preserve">специально предназначенных для их хранения и обслуживания, так </w:t>
      </w:r>
      <w:r w:rsidR="00E66A5E">
        <w:rPr>
          <w:szCs w:val="28"/>
        </w:rPr>
        <w:br/>
      </w:r>
      <w:r w:rsidRPr="0013573F">
        <w:rPr>
          <w:szCs w:val="28"/>
        </w:rPr>
        <w:t>и в соответствии с заключенными контрактами в складских помещениях</w:t>
      </w:r>
      <w:r w:rsidR="00771B9A">
        <w:rPr>
          <w:szCs w:val="28"/>
        </w:rPr>
        <w:t xml:space="preserve"> (местах хранения)</w:t>
      </w:r>
      <w:r w:rsidRPr="0013573F">
        <w:rPr>
          <w:szCs w:val="28"/>
        </w:rPr>
        <w:t xml:space="preserve"> промышленных, транспортных, сельскохозяйственных, снабженческо-сбытовых, торгово-посреднических и иных организаций, где гарантирована их сохранность и откуда возможна их </w:t>
      </w:r>
      <w:r w:rsidR="00CE42CE">
        <w:rPr>
          <w:szCs w:val="28"/>
        </w:rPr>
        <w:t xml:space="preserve">своевременная </w:t>
      </w:r>
      <w:r w:rsidRPr="0013573F">
        <w:rPr>
          <w:szCs w:val="28"/>
        </w:rPr>
        <w:t>доставка в районы проведения АС и ДНР</w:t>
      </w:r>
      <w:r w:rsidR="00A0189D" w:rsidRPr="0013573F">
        <w:rPr>
          <w:szCs w:val="28"/>
        </w:rPr>
        <w:t xml:space="preserve">, </w:t>
      </w:r>
      <w:r w:rsidR="00A0189D" w:rsidRPr="00EC547E">
        <w:rPr>
          <w:szCs w:val="28"/>
        </w:rPr>
        <w:t xml:space="preserve">в случае </w:t>
      </w:r>
      <w:r w:rsidR="00EC547E" w:rsidRPr="00EC547E">
        <w:rPr>
          <w:szCs w:val="28"/>
        </w:rPr>
        <w:t>наличия</w:t>
      </w:r>
      <w:r w:rsidR="00A0189D" w:rsidRPr="00EC547E">
        <w:rPr>
          <w:szCs w:val="28"/>
        </w:rPr>
        <w:t xml:space="preserve"> опасностей</w:t>
      </w:r>
      <w:r w:rsidR="00A0189D" w:rsidRPr="0013573F">
        <w:rPr>
          <w:szCs w:val="28"/>
        </w:rPr>
        <w:t>, возникающих при военных конфликтах.</w:t>
      </w:r>
    </w:p>
    <w:p w14:paraId="7ECDC075" w14:textId="77777777" w:rsidR="00485DC6" w:rsidRPr="0013573F" w:rsidRDefault="00DE4464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2.</w:t>
      </w:r>
      <w:r w:rsidR="00171D13" w:rsidRPr="0013573F">
        <w:rPr>
          <w:szCs w:val="28"/>
        </w:rPr>
        <w:t>4</w:t>
      </w:r>
      <w:r w:rsidRPr="0013573F">
        <w:rPr>
          <w:szCs w:val="28"/>
        </w:rPr>
        <w:t>.</w:t>
      </w:r>
      <w:r w:rsidRPr="0013573F">
        <w:rPr>
          <w:szCs w:val="28"/>
          <w:lang w:val="en-US"/>
        </w:rPr>
        <w:t> </w:t>
      </w:r>
      <w:r w:rsidRPr="00771B9A">
        <w:rPr>
          <w:szCs w:val="28"/>
        </w:rPr>
        <w:t>Складские помещения</w:t>
      </w:r>
      <w:r w:rsidR="004A6320" w:rsidRPr="00771B9A">
        <w:rPr>
          <w:szCs w:val="28"/>
        </w:rPr>
        <w:t xml:space="preserve"> (места хранения)</w:t>
      </w:r>
      <w:r w:rsidRPr="00771B9A">
        <w:rPr>
          <w:szCs w:val="28"/>
        </w:rPr>
        <w:t xml:space="preserve">, используемые для хранения муниципальных </w:t>
      </w:r>
      <w:r w:rsidR="002F210D" w:rsidRPr="00771B9A">
        <w:rPr>
          <w:szCs w:val="28"/>
        </w:rPr>
        <w:t>з</w:t>
      </w:r>
      <w:r w:rsidRPr="00771B9A">
        <w:rPr>
          <w:szCs w:val="28"/>
        </w:rPr>
        <w:t xml:space="preserve">апасов, должны </w:t>
      </w:r>
      <w:r w:rsidR="000C5464" w:rsidRPr="00771B9A">
        <w:rPr>
          <w:szCs w:val="28"/>
        </w:rPr>
        <w:t>соответствовать</w:t>
      </w:r>
      <w:r w:rsidR="000C5464">
        <w:rPr>
          <w:szCs w:val="28"/>
        </w:rPr>
        <w:t xml:space="preserve"> </w:t>
      </w:r>
      <w:r w:rsidRPr="0013573F">
        <w:rPr>
          <w:szCs w:val="28"/>
        </w:rPr>
        <w:t>требованиям</w:t>
      </w:r>
      <w:r w:rsidR="000C5464">
        <w:rPr>
          <w:szCs w:val="28"/>
        </w:rPr>
        <w:t>,</w:t>
      </w:r>
      <w:r w:rsidRPr="0013573F">
        <w:rPr>
          <w:szCs w:val="28"/>
        </w:rPr>
        <w:t xml:space="preserve"> </w:t>
      </w:r>
      <w:r w:rsidR="000C5464">
        <w:rPr>
          <w:szCs w:val="28"/>
        </w:rPr>
        <w:t>установленным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Pr="00FD7AD2">
        <w:rPr>
          <w:szCs w:val="28"/>
        </w:rPr>
        <w:t>.</w:t>
      </w:r>
    </w:p>
    <w:p w14:paraId="365D5213" w14:textId="77777777" w:rsidR="007E50D8" w:rsidRPr="0013573F" w:rsidRDefault="007E50D8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D7AD2">
        <w:rPr>
          <w:szCs w:val="28"/>
        </w:rPr>
        <w:t>2.</w:t>
      </w:r>
      <w:r w:rsidR="00171D13" w:rsidRPr="00FD7AD2">
        <w:rPr>
          <w:szCs w:val="28"/>
        </w:rPr>
        <w:t>5</w:t>
      </w:r>
      <w:r w:rsidRPr="00FD7AD2">
        <w:rPr>
          <w:szCs w:val="28"/>
        </w:rPr>
        <w:t xml:space="preserve">. Возмещение затрат за ответственное хранение муниципальных </w:t>
      </w:r>
      <w:r w:rsidR="00AD50F1" w:rsidRPr="00FD7AD2">
        <w:rPr>
          <w:szCs w:val="28"/>
        </w:rPr>
        <w:t>з</w:t>
      </w:r>
      <w:r w:rsidR="00FD7AD2" w:rsidRPr="00FD7AD2">
        <w:rPr>
          <w:szCs w:val="28"/>
        </w:rPr>
        <w:t>апасов</w:t>
      </w:r>
      <w:r w:rsidRPr="00FD7AD2">
        <w:rPr>
          <w:szCs w:val="28"/>
        </w:rPr>
        <w:t xml:space="preserve"> организациям, указанным в пункте 2.</w:t>
      </w:r>
      <w:r w:rsidR="009D5915" w:rsidRPr="00FD7AD2">
        <w:rPr>
          <w:szCs w:val="28"/>
        </w:rPr>
        <w:t>3</w:t>
      </w:r>
      <w:r w:rsidRPr="00FD7AD2">
        <w:rPr>
          <w:szCs w:val="28"/>
        </w:rPr>
        <w:t xml:space="preserve"> По</w:t>
      </w:r>
      <w:r w:rsidR="00DA2A0C">
        <w:rPr>
          <w:szCs w:val="28"/>
        </w:rPr>
        <w:t>ложения</w:t>
      </w:r>
      <w:r w:rsidRPr="00FD7AD2">
        <w:rPr>
          <w:szCs w:val="28"/>
        </w:rPr>
        <w:t xml:space="preserve">, производится </w:t>
      </w:r>
      <w:r w:rsidR="00747240" w:rsidRPr="00FD7AD2">
        <w:rPr>
          <w:szCs w:val="28"/>
        </w:rPr>
        <w:br/>
      </w:r>
      <w:r w:rsidRPr="00FD7AD2">
        <w:rPr>
          <w:szCs w:val="28"/>
        </w:rPr>
        <w:t xml:space="preserve">за счет средств бюджета города, </w:t>
      </w:r>
      <w:r w:rsidR="00595416">
        <w:rPr>
          <w:szCs w:val="28"/>
        </w:rPr>
        <w:t>выделяемых</w:t>
      </w:r>
      <w:r w:rsidRPr="00FD7AD2">
        <w:rPr>
          <w:szCs w:val="28"/>
        </w:rPr>
        <w:t xml:space="preserve"> Уполномоченн</w:t>
      </w:r>
      <w:r w:rsidR="00A66849">
        <w:rPr>
          <w:szCs w:val="28"/>
        </w:rPr>
        <w:t>ым</w:t>
      </w:r>
      <w:r w:rsidRPr="00FD7AD2">
        <w:rPr>
          <w:szCs w:val="28"/>
        </w:rPr>
        <w:t xml:space="preserve"> орган</w:t>
      </w:r>
      <w:r w:rsidR="00A66849">
        <w:rPr>
          <w:szCs w:val="28"/>
        </w:rPr>
        <w:t>ам</w:t>
      </w:r>
      <w:r w:rsidR="00FD7AD2" w:rsidRPr="00FD7AD2">
        <w:rPr>
          <w:szCs w:val="28"/>
        </w:rPr>
        <w:t xml:space="preserve">, МКУ «Управление по делам ГОЧС г.Барнаула» </w:t>
      </w:r>
      <w:r w:rsidRPr="00FD7AD2">
        <w:rPr>
          <w:szCs w:val="28"/>
        </w:rPr>
        <w:t xml:space="preserve">на данные цели </w:t>
      </w:r>
      <w:r w:rsidR="00FD7AD2" w:rsidRPr="00FD7AD2">
        <w:rPr>
          <w:szCs w:val="28"/>
        </w:rPr>
        <w:br/>
      </w:r>
      <w:r w:rsidRPr="00FD7AD2">
        <w:rPr>
          <w:szCs w:val="28"/>
        </w:rPr>
        <w:t>на соответствующий финансовый год.</w:t>
      </w:r>
    </w:p>
    <w:p w14:paraId="35226943" w14:textId="77777777" w:rsidR="00E11E81" w:rsidRPr="0013573F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2.</w:t>
      </w:r>
      <w:r w:rsidR="00171D13" w:rsidRPr="0013573F">
        <w:rPr>
          <w:szCs w:val="28"/>
        </w:rPr>
        <w:t>6</w:t>
      </w:r>
      <w:r w:rsidR="005C10CF" w:rsidRPr="0013573F">
        <w:rPr>
          <w:szCs w:val="28"/>
        </w:rPr>
        <w:t>. </w:t>
      </w:r>
      <w:r w:rsidR="00AD50F1" w:rsidRPr="0013573F">
        <w:rPr>
          <w:szCs w:val="28"/>
        </w:rPr>
        <w:t>М</w:t>
      </w:r>
      <w:r w:rsidR="00E126D4" w:rsidRPr="0013573F">
        <w:rPr>
          <w:szCs w:val="28"/>
        </w:rPr>
        <w:t>униципальны</w:t>
      </w:r>
      <w:r w:rsidR="00AD50F1" w:rsidRPr="0013573F">
        <w:rPr>
          <w:szCs w:val="28"/>
        </w:rPr>
        <w:t>е</w:t>
      </w:r>
      <w:r w:rsidR="00E126D4" w:rsidRPr="0013573F">
        <w:rPr>
          <w:szCs w:val="28"/>
        </w:rPr>
        <w:t xml:space="preserve"> </w:t>
      </w:r>
      <w:r w:rsidR="00AD50F1" w:rsidRPr="0013573F">
        <w:rPr>
          <w:szCs w:val="28"/>
        </w:rPr>
        <w:t>з</w:t>
      </w:r>
      <w:r w:rsidR="00E126D4" w:rsidRPr="0013573F">
        <w:rPr>
          <w:szCs w:val="28"/>
        </w:rPr>
        <w:t>апас</w:t>
      </w:r>
      <w:r w:rsidR="00AD50F1" w:rsidRPr="0013573F">
        <w:rPr>
          <w:szCs w:val="28"/>
        </w:rPr>
        <w:t>ы</w:t>
      </w:r>
      <w:r w:rsidRPr="0013573F">
        <w:rPr>
          <w:szCs w:val="28"/>
        </w:rPr>
        <w:t xml:space="preserve">, независимо от места их размещения, </w:t>
      </w:r>
      <w:r w:rsidR="009F5D1E" w:rsidRPr="0013573F">
        <w:rPr>
          <w:szCs w:val="28"/>
        </w:rPr>
        <w:t xml:space="preserve">являются собственностью </w:t>
      </w:r>
      <w:r w:rsidR="00354B3D" w:rsidRPr="0013573F">
        <w:rPr>
          <w:szCs w:val="28"/>
        </w:rPr>
        <w:t>города</w:t>
      </w:r>
      <w:r w:rsidRPr="0013573F">
        <w:rPr>
          <w:szCs w:val="28"/>
        </w:rPr>
        <w:t>.</w:t>
      </w:r>
    </w:p>
    <w:p w14:paraId="042CF853" w14:textId="77777777" w:rsidR="00E11E81" w:rsidRDefault="00E11E81" w:rsidP="00B03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3573F">
        <w:rPr>
          <w:szCs w:val="28"/>
        </w:rPr>
        <w:t>2.</w:t>
      </w:r>
      <w:r w:rsidR="00171D13" w:rsidRPr="0013573F">
        <w:rPr>
          <w:szCs w:val="28"/>
        </w:rPr>
        <w:t>7</w:t>
      </w:r>
      <w:r w:rsidR="00210D0C" w:rsidRPr="0013573F">
        <w:rPr>
          <w:szCs w:val="28"/>
        </w:rPr>
        <w:t>. </w:t>
      </w:r>
      <w:r w:rsidRPr="0013573F">
        <w:rPr>
          <w:szCs w:val="28"/>
        </w:rPr>
        <w:t>Закупка муниципальны</w:t>
      </w:r>
      <w:r w:rsidR="00214BF7" w:rsidRPr="0013573F">
        <w:rPr>
          <w:szCs w:val="28"/>
        </w:rPr>
        <w:t>х</w:t>
      </w:r>
      <w:r w:rsidRPr="0013573F">
        <w:rPr>
          <w:szCs w:val="28"/>
        </w:rPr>
        <w:t xml:space="preserve"> </w:t>
      </w:r>
      <w:r w:rsidR="00214BF7" w:rsidRPr="0013573F">
        <w:rPr>
          <w:szCs w:val="28"/>
        </w:rPr>
        <w:t>запасов</w:t>
      </w:r>
      <w:r w:rsidRPr="0013573F">
        <w:rPr>
          <w:szCs w:val="28"/>
        </w:rPr>
        <w:t xml:space="preserve"> осуществляется в соответствии с Федер</w:t>
      </w:r>
      <w:r w:rsidR="00E82BF5" w:rsidRPr="0013573F">
        <w:rPr>
          <w:szCs w:val="28"/>
        </w:rPr>
        <w:t>альным законом от 05.04.2013 №</w:t>
      </w:r>
      <w:r w:rsidRPr="0013573F">
        <w:rPr>
          <w:szCs w:val="28"/>
        </w:rPr>
        <w:t xml:space="preserve">44-ФЗ «О контрактной системе </w:t>
      </w:r>
      <w:r w:rsidR="00214BF7" w:rsidRPr="0013573F">
        <w:rPr>
          <w:szCs w:val="28"/>
        </w:rPr>
        <w:br/>
      </w:r>
      <w:r w:rsidRPr="0013573F">
        <w:rPr>
          <w:szCs w:val="28"/>
        </w:rPr>
        <w:t xml:space="preserve">в сфере закупок товаров, работ, услуг для обеспечения государственных </w:t>
      </w:r>
      <w:r w:rsidR="00214BF7" w:rsidRPr="0013573F">
        <w:rPr>
          <w:szCs w:val="28"/>
        </w:rPr>
        <w:br/>
      </w:r>
      <w:r w:rsidRPr="0013573F">
        <w:rPr>
          <w:szCs w:val="28"/>
        </w:rPr>
        <w:t>и муниципальных нужд».</w:t>
      </w:r>
    </w:p>
    <w:p w14:paraId="4C3F387B" w14:textId="77777777" w:rsidR="00000E78" w:rsidRPr="0013573F" w:rsidRDefault="00000E78" w:rsidP="00A37BB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3066A698" w14:textId="77777777" w:rsidR="00E20C7F" w:rsidRPr="0013573F" w:rsidRDefault="00A37BBB" w:rsidP="00E20C7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</w:pPr>
      <w:r>
        <w:t>3</w:t>
      </w:r>
      <w:r w:rsidR="00DB1217" w:rsidRPr="0013573F">
        <w:t xml:space="preserve">. </w:t>
      </w:r>
      <w:r w:rsidR="00ED2B3B" w:rsidRPr="0013573F">
        <w:t xml:space="preserve">Порядок использования и восполнения муниципальных </w:t>
      </w:r>
      <w:r w:rsidR="00496C4C" w:rsidRPr="0013573F">
        <w:t>з</w:t>
      </w:r>
      <w:r w:rsidR="00ED2B3B" w:rsidRPr="0013573F">
        <w:t>апасов</w:t>
      </w:r>
    </w:p>
    <w:p w14:paraId="6D11DBE0" w14:textId="77777777" w:rsidR="00DA2A97" w:rsidRPr="0013573F" w:rsidRDefault="00DA2A97" w:rsidP="004C136A">
      <w:pPr>
        <w:shd w:val="clear" w:color="auto" w:fill="FFFFFF"/>
        <w:spacing w:line="322" w:lineRule="exact"/>
        <w:ind w:left="10" w:right="14" w:firstLine="696"/>
        <w:jc w:val="center"/>
        <w:rPr>
          <w:szCs w:val="28"/>
        </w:rPr>
      </w:pPr>
    </w:p>
    <w:p w14:paraId="612D053A" w14:textId="77777777" w:rsidR="00A22499" w:rsidRPr="0013573F" w:rsidRDefault="00A37BBB" w:rsidP="00A22499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>
        <w:rPr>
          <w:szCs w:val="28"/>
        </w:rPr>
        <w:t>3</w:t>
      </w:r>
      <w:r w:rsidR="00A22499" w:rsidRPr="0013573F">
        <w:rPr>
          <w:szCs w:val="28"/>
        </w:rPr>
        <w:t xml:space="preserve">.1. Выпуск муниципальных </w:t>
      </w:r>
      <w:r w:rsidR="006E0F83" w:rsidRPr="0013573F">
        <w:rPr>
          <w:szCs w:val="28"/>
        </w:rPr>
        <w:t>з</w:t>
      </w:r>
      <w:r w:rsidR="00A22499" w:rsidRPr="0013573F">
        <w:rPr>
          <w:szCs w:val="28"/>
        </w:rPr>
        <w:t>апасов осуществляется по решению главы города или лица, исполняющего его обязанности, для выполнения меро</w:t>
      </w:r>
      <w:r w:rsidR="00B90663" w:rsidRPr="0013573F">
        <w:rPr>
          <w:szCs w:val="28"/>
        </w:rPr>
        <w:t xml:space="preserve">приятий по гражданской обороне </w:t>
      </w:r>
      <w:r w:rsidR="00A22499" w:rsidRPr="0013573F">
        <w:rPr>
          <w:szCs w:val="28"/>
        </w:rPr>
        <w:t>и оформляется расп</w:t>
      </w:r>
      <w:r w:rsidR="005E5D4F" w:rsidRPr="0013573F">
        <w:rPr>
          <w:szCs w:val="28"/>
        </w:rPr>
        <w:t>оряжением администрации города.</w:t>
      </w:r>
    </w:p>
    <w:p w14:paraId="172E6ECB" w14:textId="77777777" w:rsidR="00A22499" w:rsidRPr="0013573F" w:rsidRDefault="00A37BBB" w:rsidP="007C2472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>
        <w:rPr>
          <w:szCs w:val="28"/>
        </w:rPr>
        <w:t>3</w:t>
      </w:r>
      <w:r w:rsidR="003C27C1">
        <w:rPr>
          <w:szCs w:val="28"/>
        </w:rPr>
        <w:t>.2. </w:t>
      </w:r>
      <w:r w:rsidR="00CF6AE9" w:rsidRPr="0013573F">
        <w:rPr>
          <w:szCs w:val="28"/>
        </w:rPr>
        <w:t xml:space="preserve">Распоряжением </w:t>
      </w:r>
      <w:r w:rsidR="00BE0988" w:rsidRPr="0013573F">
        <w:rPr>
          <w:szCs w:val="28"/>
        </w:rPr>
        <w:t>администрации города</w:t>
      </w:r>
      <w:r w:rsidR="00CF6AE9" w:rsidRPr="0013573F">
        <w:rPr>
          <w:szCs w:val="28"/>
        </w:rPr>
        <w:t xml:space="preserve"> определяется номенклатура и объем выдачи муниципальных </w:t>
      </w:r>
      <w:r w:rsidR="006E0F83" w:rsidRPr="0013573F">
        <w:rPr>
          <w:szCs w:val="28"/>
        </w:rPr>
        <w:t>з</w:t>
      </w:r>
      <w:r w:rsidR="00CF6AE9" w:rsidRPr="0013573F">
        <w:rPr>
          <w:szCs w:val="28"/>
        </w:rPr>
        <w:t>апасов, а также лица, ответственные за получение их со складов и доставку в районы проведения АС и ДНР, в случае возникновения опасностей, возникающих при военных конфликтах.</w:t>
      </w:r>
    </w:p>
    <w:p w14:paraId="6B5D2AB9" w14:textId="77777777" w:rsidR="00CF6AE9" w:rsidRPr="0013573F" w:rsidRDefault="00CF6AE9" w:rsidP="007C2472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13573F">
        <w:rPr>
          <w:szCs w:val="28"/>
        </w:rPr>
        <w:t>Организационно-контрольный комитет администрации города Барнаула незамедлительно информирует должностное лицо</w:t>
      </w:r>
      <w:r w:rsidR="005E38EC" w:rsidRPr="005E38EC">
        <w:rPr>
          <w:szCs w:val="28"/>
        </w:rPr>
        <w:t xml:space="preserve"> </w:t>
      </w:r>
      <w:r w:rsidR="005E38EC" w:rsidRPr="00FE4150">
        <w:rPr>
          <w:szCs w:val="28"/>
        </w:rPr>
        <w:t>Уполномоченн</w:t>
      </w:r>
      <w:r w:rsidR="005E38EC">
        <w:rPr>
          <w:szCs w:val="28"/>
        </w:rPr>
        <w:t>ого</w:t>
      </w:r>
      <w:r w:rsidR="005E38EC" w:rsidRPr="00FE4150">
        <w:rPr>
          <w:szCs w:val="28"/>
        </w:rPr>
        <w:t xml:space="preserve"> орган</w:t>
      </w:r>
      <w:r w:rsidR="005E38EC">
        <w:rPr>
          <w:szCs w:val="28"/>
        </w:rPr>
        <w:t>а</w:t>
      </w:r>
      <w:r w:rsidR="005E38EC" w:rsidRPr="00FE4150">
        <w:rPr>
          <w:szCs w:val="28"/>
        </w:rPr>
        <w:t>, МКУ «Управление по делам ГОЧС г.Барнаула»</w:t>
      </w:r>
      <w:r w:rsidRPr="0013573F">
        <w:rPr>
          <w:szCs w:val="28"/>
        </w:rPr>
        <w:t xml:space="preserve">, подготовившее проект распоряжения </w:t>
      </w:r>
      <w:r w:rsidR="005E38EC" w:rsidRPr="0013573F">
        <w:rPr>
          <w:szCs w:val="28"/>
        </w:rPr>
        <w:t xml:space="preserve">администрации города </w:t>
      </w:r>
      <w:r w:rsidRPr="0013573F">
        <w:rPr>
          <w:szCs w:val="28"/>
        </w:rPr>
        <w:t xml:space="preserve">о выпуске муниципальных </w:t>
      </w:r>
      <w:r w:rsidR="006E0F83" w:rsidRPr="0013573F">
        <w:rPr>
          <w:szCs w:val="28"/>
        </w:rPr>
        <w:t>з</w:t>
      </w:r>
      <w:r w:rsidRPr="0013573F">
        <w:rPr>
          <w:szCs w:val="28"/>
        </w:rPr>
        <w:t>апасов</w:t>
      </w:r>
      <w:r w:rsidR="00FC30C1">
        <w:rPr>
          <w:szCs w:val="28"/>
        </w:rPr>
        <w:t>,</w:t>
      </w:r>
      <w:r w:rsidRPr="0013573F">
        <w:rPr>
          <w:szCs w:val="28"/>
        </w:rPr>
        <w:t xml:space="preserve"> о принятии </w:t>
      </w:r>
      <w:r w:rsidR="005E38EC">
        <w:rPr>
          <w:szCs w:val="28"/>
        </w:rPr>
        <w:t xml:space="preserve">указанного </w:t>
      </w:r>
      <w:r w:rsidRPr="0013573F">
        <w:rPr>
          <w:szCs w:val="28"/>
        </w:rPr>
        <w:t>распоряжения.</w:t>
      </w:r>
    </w:p>
    <w:p w14:paraId="703CF842" w14:textId="77777777" w:rsidR="00A90871" w:rsidRPr="00FE4150" w:rsidRDefault="00A37BBB" w:rsidP="00A90871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FE4150">
        <w:rPr>
          <w:szCs w:val="28"/>
        </w:rPr>
        <w:lastRenderedPageBreak/>
        <w:t>3</w:t>
      </w:r>
      <w:r w:rsidR="003C27C1">
        <w:rPr>
          <w:szCs w:val="28"/>
        </w:rPr>
        <w:t>.3. </w:t>
      </w:r>
      <w:r w:rsidR="00A90871" w:rsidRPr="00FE4150">
        <w:rPr>
          <w:szCs w:val="28"/>
        </w:rPr>
        <w:t xml:space="preserve">Перевозка муниципальных </w:t>
      </w:r>
      <w:r w:rsidR="006E0F83" w:rsidRPr="00FE4150">
        <w:rPr>
          <w:szCs w:val="28"/>
        </w:rPr>
        <w:t>з</w:t>
      </w:r>
      <w:r w:rsidR="00A90871" w:rsidRPr="00FE4150">
        <w:rPr>
          <w:szCs w:val="28"/>
        </w:rPr>
        <w:t xml:space="preserve">апасов в районы проведения </w:t>
      </w:r>
      <w:r w:rsidR="00952673" w:rsidRPr="00FE4150">
        <w:rPr>
          <w:szCs w:val="28"/>
        </w:rPr>
        <w:br/>
      </w:r>
      <w:r w:rsidR="00A90871" w:rsidRPr="00FE4150">
        <w:rPr>
          <w:szCs w:val="28"/>
        </w:rPr>
        <w:t>АС и ДНР с</w:t>
      </w:r>
      <w:r w:rsidR="00101739">
        <w:rPr>
          <w:szCs w:val="28"/>
        </w:rPr>
        <w:t>о складских помещений</w:t>
      </w:r>
      <w:r w:rsidR="00A90871" w:rsidRPr="00FE4150">
        <w:rPr>
          <w:szCs w:val="28"/>
        </w:rPr>
        <w:t xml:space="preserve"> </w:t>
      </w:r>
      <w:r w:rsidR="00101739">
        <w:rPr>
          <w:szCs w:val="28"/>
        </w:rPr>
        <w:t>(</w:t>
      </w:r>
      <w:r w:rsidR="00A90871" w:rsidRPr="00FE4150">
        <w:rPr>
          <w:szCs w:val="28"/>
        </w:rPr>
        <w:t>мест хранения</w:t>
      </w:r>
      <w:r w:rsidR="00101739">
        <w:rPr>
          <w:szCs w:val="28"/>
        </w:rPr>
        <w:t>)</w:t>
      </w:r>
      <w:r w:rsidR="00A90871" w:rsidRPr="00FE4150">
        <w:rPr>
          <w:szCs w:val="28"/>
        </w:rPr>
        <w:t>, указанных в пункте 2.</w:t>
      </w:r>
      <w:r w:rsidR="0085242F" w:rsidRPr="00FE4150">
        <w:rPr>
          <w:szCs w:val="28"/>
        </w:rPr>
        <w:t>3</w:t>
      </w:r>
      <w:r w:rsidR="00A90871" w:rsidRPr="00FE4150">
        <w:rPr>
          <w:szCs w:val="28"/>
        </w:rPr>
        <w:t xml:space="preserve"> По</w:t>
      </w:r>
      <w:r w:rsidR="00DA2A0C">
        <w:rPr>
          <w:szCs w:val="28"/>
        </w:rPr>
        <w:t>ложения</w:t>
      </w:r>
      <w:r w:rsidR="00A90871" w:rsidRPr="00FE4150">
        <w:rPr>
          <w:szCs w:val="28"/>
        </w:rPr>
        <w:t>, осуществляется транспортом Уполномоченн</w:t>
      </w:r>
      <w:r w:rsidR="007D0486">
        <w:rPr>
          <w:szCs w:val="28"/>
        </w:rPr>
        <w:t>ых</w:t>
      </w:r>
      <w:r w:rsidR="00A90871" w:rsidRPr="00FE4150">
        <w:rPr>
          <w:szCs w:val="28"/>
        </w:rPr>
        <w:t xml:space="preserve"> орган</w:t>
      </w:r>
      <w:r w:rsidR="007D0486">
        <w:rPr>
          <w:szCs w:val="28"/>
        </w:rPr>
        <w:t>ов</w:t>
      </w:r>
      <w:r w:rsidR="002236B9" w:rsidRPr="00FE4150">
        <w:rPr>
          <w:szCs w:val="28"/>
        </w:rPr>
        <w:t>, МКУ «Управление по делам ГОЧС г.Барнаула»</w:t>
      </w:r>
      <w:r w:rsidR="00A90871" w:rsidRPr="00FE4150">
        <w:rPr>
          <w:szCs w:val="28"/>
        </w:rPr>
        <w:t>.</w:t>
      </w:r>
    </w:p>
    <w:p w14:paraId="6E0D0252" w14:textId="77777777" w:rsidR="00CF6AE9" w:rsidRPr="00FE4150" w:rsidRDefault="00A90871" w:rsidP="00A90871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FE4150">
        <w:rPr>
          <w:szCs w:val="28"/>
        </w:rPr>
        <w:t>При отсутствии собственного транспорта Уполномоченны</w:t>
      </w:r>
      <w:r w:rsidR="007D0486">
        <w:rPr>
          <w:szCs w:val="28"/>
        </w:rPr>
        <w:t>е</w:t>
      </w:r>
      <w:r w:rsidRPr="00FE4150">
        <w:rPr>
          <w:szCs w:val="28"/>
        </w:rPr>
        <w:t xml:space="preserve"> орган</w:t>
      </w:r>
      <w:r w:rsidR="007D0486">
        <w:rPr>
          <w:szCs w:val="28"/>
        </w:rPr>
        <w:t>ы</w:t>
      </w:r>
      <w:r w:rsidR="005D4AF1" w:rsidRPr="00FE4150">
        <w:rPr>
          <w:szCs w:val="28"/>
        </w:rPr>
        <w:t>, МКУ «Управление по делам ГОЧС г.Барнаула»</w:t>
      </w:r>
      <w:r w:rsidRPr="00FE4150">
        <w:rPr>
          <w:szCs w:val="28"/>
        </w:rPr>
        <w:t xml:space="preserve"> в соответствии </w:t>
      </w:r>
      <w:r w:rsidR="00B2219B" w:rsidRPr="00FE4150">
        <w:rPr>
          <w:szCs w:val="28"/>
        </w:rPr>
        <w:br/>
      </w:r>
      <w:r w:rsidRPr="00FE4150">
        <w:rPr>
          <w:szCs w:val="28"/>
        </w:rPr>
        <w:t>с действующим законодательством заключа</w:t>
      </w:r>
      <w:r w:rsidR="005D4AF1" w:rsidRPr="00FE4150">
        <w:rPr>
          <w:szCs w:val="28"/>
        </w:rPr>
        <w:t>ю</w:t>
      </w:r>
      <w:r w:rsidRPr="00FE4150">
        <w:rPr>
          <w:szCs w:val="28"/>
        </w:rPr>
        <w:t xml:space="preserve">т контракты </w:t>
      </w:r>
      <w:r w:rsidR="00B2219B" w:rsidRPr="00FE4150">
        <w:rPr>
          <w:szCs w:val="28"/>
        </w:rPr>
        <w:br/>
      </w:r>
      <w:r w:rsidRPr="00FE4150">
        <w:rPr>
          <w:szCs w:val="28"/>
        </w:rPr>
        <w:t xml:space="preserve">со специализированными автотранспортными организациями на перевозку муниципальных </w:t>
      </w:r>
      <w:r w:rsidR="002F0071" w:rsidRPr="00FE4150">
        <w:rPr>
          <w:szCs w:val="28"/>
        </w:rPr>
        <w:t>з</w:t>
      </w:r>
      <w:r w:rsidRPr="00FE4150">
        <w:rPr>
          <w:szCs w:val="28"/>
        </w:rPr>
        <w:t xml:space="preserve">апасов в районы проведения АС и ДНР </w:t>
      </w:r>
      <w:r w:rsidR="00101739" w:rsidRPr="00101739">
        <w:rPr>
          <w:szCs w:val="28"/>
        </w:rPr>
        <w:t>со складских помещений (мест хранения)</w:t>
      </w:r>
      <w:r w:rsidRPr="00FE4150">
        <w:rPr>
          <w:szCs w:val="28"/>
        </w:rPr>
        <w:t>, указанных в пункте 2.</w:t>
      </w:r>
      <w:r w:rsidR="002236B9" w:rsidRPr="00FE4150">
        <w:rPr>
          <w:szCs w:val="28"/>
        </w:rPr>
        <w:t>3</w:t>
      </w:r>
      <w:r w:rsidRPr="00FE4150">
        <w:rPr>
          <w:szCs w:val="28"/>
        </w:rPr>
        <w:t xml:space="preserve"> По</w:t>
      </w:r>
      <w:r w:rsidR="00DA2A0C">
        <w:rPr>
          <w:szCs w:val="28"/>
        </w:rPr>
        <w:t>ложения</w:t>
      </w:r>
      <w:r w:rsidRPr="00FE4150">
        <w:rPr>
          <w:szCs w:val="28"/>
        </w:rPr>
        <w:t>.</w:t>
      </w:r>
    </w:p>
    <w:p w14:paraId="041EF7DB" w14:textId="77777777" w:rsidR="006C51EC" w:rsidRPr="0013573F" w:rsidRDefault="00A37BBB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FE4150">
        <w:rPr>
          <w:szCs w:val="28"/>
        </w:rPr>
        <w:t>3</w:t>
      </w:r>
      <w:r w:rsidR="006C51EC" w:rsidRPr="00FE4150">
        <w:rPr>
          <w:szCs w:val="28"/>
        </w:rPr>
        <w:t>.</w:t>
      </w:r>
      <w:r w:rsidR="0020199C" w:rsidRPr="00FE4150">
        <w:rPr>
          <w:szCs w:val="28"/>
        </w:rPr>
        <w:t>4</w:t>
      </w:r>
      <w:r w:rsidR="006C51EC" w:rsidRPr="00FE4150">
        <w:rPr>
          <w:szCs w:val="28"/>
        </w:rPr>
        <w:t xml:space="preserve">. Выпуск муниципальных </w:t>
      </w:r>
      <w:r w:rsidR="006E0F83" w:rsidRPr="00FE4150">
        <w:rPr>
          <w:szCs w:val="28"/>
        </w:rPr>
        <w:t>з</w:t>
      </w:r>
      <w:r w:rsidR="006C51EC" w:rsidRPr="00FE4150">
        <w:rPr>
          <w:szCs w:val="28"/>
        </w:rPr>
        <w:t>апасов</w:t>
      </w:r>
      <w:r w:rsidR="00FE4150" w:rsidRPr="00FE4150">
        <w:rPr>
          <w:szCs w:val="28"/>
        </w:rPr>
        <w:t xml:space="preserve"> </w:t>
      </w:r>
      <w:r w:rsidR="006C51EC" w:rsidRPr="00FE4150">
        <w:rPr>
          <w:szCs w:val="28"/>
        </w:rPr>
        <w:t>может</w:t>
      </w:r>
      <w:r w:rsidR="006C51EC" w:rsidRPr="0013573F">
        <w:rPr>
          <w:szCs w:val="28"/>
        </w:rPr>
        <w:t xml:space="preserve"> осуществляться в связи </w:t>
      </w:r>
      <w:r w:rsidR="00FE4150">
        <w:rPr>
          <w:szCs w:val="28"/>
        </w:rPr>
        <w:br/>
      </w:r>
      <w:r w:rsidR="006C51EC" w:rsidRPr="0013573F">
        <w:rPr>
          <w:szCs w:val="28"/>
        </w:rPr>
        <w:t>с их освежением (заменой).</w:t>
      </w:r>
    </w:p>
    <w:p w14:paraId="33174DF9" w14:textId="77777777" w:rsidR="00AE23DF" w:rsidRDefault="00A37BBB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bookmarkStart w:id="4" w:name="sub_1059"/>
      <w:r>
        <w:rPr>
          <w:szCs w:val="28"/>
        </w:rPr>
        <w:t>3</w:t>
      </w:r>
      <w:r w:rsidR="006C51EC" w:rsidRPr="0013573F">
        <w:rPr>
          <w:szCs w:val="28"/>
        </w:rPr>
        <w:t>.</w:t>
      </w:r>
      <w:r w:rsidR="0020199C" w:rsidRPr="0013573F">
        <w:rPr>
          <w:szCs w:val="28"/>
        </w:rPr>
        <w:t>5</w:t>
      </w:r>
      <w:r w:rsidR="00952673" w:rsidRPr="0013573F">
        <w:rPr>
          <w:szCs w:val="28"/>
        </w:rPr>
        <w:t>. </w:t>
      </w:r>
      <w:r w:rsidR="006C51EC" w:rsidRPr="0013573F">
        <w:rPr>
          <w:szCs w:val="28"/>
        </w:rPr>
        <w:t>Освежению</w:t>
      </w:r>
      <w:r w:rsidR="00FC4AE0" w:rsidRPr="0013573F">
        <w:rPr>
          <w:szCs w:val="28"/>
        </w:rPr>
        <w:t xml:space="preserve"> (замене)</w:t>
      </w:r>
      <w:r w:rsidR="006C51EC" w:rsidRPr="0013573F">
        <w:rPr>
          <w:szCs w:val="28"/>
        </w:rPr>
        <w:t xml:space="preserve"> подлежат </w:t>
      </w:r>
      <w:r w:rsidR="002F0071" w:rsidRPr="0013573F">
        <w:rPr>
          <w:szCs w:val="28"/>
        </w:rPr>
        <w:t>муниципальные запасы</w:t>
      </w:r>
      <w:r w:rsidR="006C51EC" w:rsidRPr="0013573F">
        <w:rPr>
          <w:szCs w:val="28"/>
        </w:rPr>
        <w:t xml:space="preserve">, </w:t>
      </w:r>
      <w:r w:rsidR="00952673" w:rsidRPr="0013573F">
        <w:rPr>
          <w:szCs w:val="28"/>
        </w:rPr>
        <w:br/>
      </w:r>
      <w:r w:rsidR="006C51EC" w:rsidRPr="0013573F">
        <w:rPr>
          <w:szCs w:val="28"/>
        </w:rPr>
        <w:t>у которых по истечении назначенного срока хранения выявлено отклонение основных эксплуатационных параметров от норм, установленных ГОСТами или техническими условиями</w:t>
      </w:r>
      <w:r w:rsidR="00AE23DF">
        <w:rPr>
          <w:szCs w:val="28"/>
        </w:rPr>
        <w:t>.</w:t>
      </w:r>
      <w:bookmarkEnd w:id="4"/>
    </w:p>
    <w:p w14:paraId="201712E4" w14:textId="77777777" w:rsidR="006C51EC" w:rsidRPr="0013573F" w:rsidRDefault="006C51EC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956506">
        <w:rPr>
          <w:szCs w:val="28"/>
        </w:rPr>
        <w:t xml:space="preserve">Освежение (замена) муниципальных </w:t>
      </w:r>
      <w:r w:rsidR="002F0071" w:rsidRPr="00956506">
        <w:rPr>
          <w:szCs w:val="28"/>
        </w:rPr>
        <w:t>з</w:t>
      </w:r>
      <w:r w:rsidRPr="00956506">
        <w:rPr>
          <w:szCs w:val="28"/>
        </w:rPr>
        <w:t>апасов осуществляется</w:t>
      </w:r>
      <w:r w:rsidR="00A67B08" w:rsidRPr="00956506">
        <w:rPr>
          <w:szCs w:val="28"/>
        </w:rPr>
        <w:t xml:space="preserve"> за счет средств</w:t>
      </w:r>
      <w:r w:rsidR="002B6B1D">
        <w:rPr>
          <w:szCs w:val="28"/>
        </w:rPr>
        <w:t xml:space="preserve"> </w:t>
      </w:r>
      <w:r w:rsidR="00B90663" w:rsidRPr="00956506">
        <w:rPr>
          <w:szCs w:val="28"/>
        </w:rPr>
        <w:t>бюджета города</w:t>
      </w:r>
      <w:r w:rsidRPr="00956506">
        <w:rPr>
          <w:szCs w:val="28"/>
        </w:rPr>
        <w:t xml:space="preserve"> согласно графику освежения (замены), который ежегодно</w:t>
      </w:r>
      <w:r w:rsidR="008D4E83">
        <w:rPr>
          <w:szCs w:val="28"/>
        </w:rPr>
        <w:t>,</w:t>
      </w:r>
      <w:r w:rsidRPr="00956506">
        <w:rPr>
          <w:szCs w:val="28"/>
        </w:rPr>
        <w:t xml:space="preserve"> до 15 января</w:t>
      </w:r>
      <w:r w:rsidR="008D4E83">
        <w:rPr>
          <w:szCs w:val="28"/>
        </w:rPr>
        <w:t>,</w:t>
      </w:r>
      <w:r w:rsidRPr="00956506">
        <w:rPr>
          <w:szCs w:val="28"/>
        </w:rPr>
        <w:t xml:space="preserve"> разрабатывается Уполномоченными органами</w:t>
      </w:r>
      <w:r w:rsidR="00FE4150" w:rsidRPr="00956506">
        <w:rPr>
          <w:szCs w:val="28"/>
        </w:rPr>
        <w:t>, МКУ «Управление по делам ГОЧС г</w:t>
      </w:r>
      <w:r w:rsidR="00FE4150" w:rsidRPr="00FE4150">
        <w:rPr>
          <w:szCs w:val="28"/>
        </w:rPr>
        <w:t>.Барнаула»</w:t>
      </w:r>
      <w:r w:rsidRPr="0013573F">
        <w:rPr>
          <w:szCs w:val="28"/>
        </w:rPr>
        <w:t>.</w:t>
      </w:r>
    </w:p>
    <w:p w14:paraId="303C689B" w14:textId="77777777" w:rsidR="006C51EC" w:rsidRPr="0013573F" w:rsidRDefault="00A37BBB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bookmarkStart w:id="5" w:name="sub_10510"/>
      <w:r>
        <w:rPr>
          <w:szCs w:val="28"/>
        </w:rPr>
        <w:t>3</w:t>
      </w:r>
      <w:r w:rsidR="006C51EC" w:rsidRPr="0013573F">
        <w:rPr>
          <w:szCs w:val="28"/>
        </w:rPr>
        <w:t>.</w:t>
      </w:r>
      <w:r w:rsidR="0020199C" w:rsidRPr="0013573F">
        <w:rPr>
          <w:szCs w:val="28"/>
        </w:rPr>
        <w:t>6</w:t>
      </w:r>
      <w:r w:rsidR="00796386" w:rsidRPr="0013573F">
        <w:rPr>
          <w:szCs w:val="28"/>
        </w:rPr>
        <w:t>. </w:t>
      </w:r>
      <w:r w:rsidR="006C51EC" w:rsidRPr="0013573F">
        <w:rPr>
          <w:szCs w:val="28"/>
        </w:rPr>
        <w:t xml:space="preserve">Списание муниципальных </w:t>
      </w:r>
      <w:r w:rsidR="002F0071" w:rsidRPr="0013573F">
        <w:rPr>
          <w:szCs w:val="28"/>
        </w:rPr>
        <w:t>з</w:t>
      </w:r>
      <w:r w:rsidR="006C51EC" w:rsidRPr="0013573F">
        <w:rPr>
          <w:szCs w:val="28"/>
        </w:rPr>
        <w:t>апасов</w:t>
      </w:r>
      <w:r w:rsidR="007D6858" w:rsidRPr="0013573F">
        <w:rPr>
          <w:szCs w:val="28"/>
        </w:rPr>
        <w:t>,</w:t>
      </w:r>
      <w:r w:rsidR="006C51EC" w:rsidRPr="0013573F">
        <w:rPr>
          <w:szCs w:val="28"/>
        </w:rPr>
        <w:t xml:space="preserve"> пришедших в негодность, производится в соответствии с законодательством Российской Федерации.</w:t>
      </w:r>
    </w:p>
    <w:bookmarkEnd w:id="5"/>
    <w:p w14:paraId="1885C97E" w14:textId="77777777" w:rsidR="006C51EC" w:rsidRPr="0013573F" w:rsidRDefault="00A37BBB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>
        <w:rPr>
          <w:szCs w:val="28"/>
        </w:rPr>
        <w:t>3</w:t>
      </w:r>
      <w:r w:rsidR="006C51EC" w:rsidRPr="0013573F">
        <w:rPr>
          <w:szCs w:val="28"/>
        </w:rPr>
        <w:t>.</w:t>
      </w:r>
      <w:r w:rsidR="0020199C" w:rsidRPr="0013573F">
        <w:rPr>
          <w:szCs w:val="28"/>
        </w:rPr>
        <w:t>7</w:t>
      </w:r>
      <w:r w:rsidR="006C51EC" w:rsidRPr="0013573F">
        <w:rPr>
          <w:szCs w:val="28"/>
        </w:rPr>
        <w:t xml:space="preserve">. Восполнение муниципальных </w:t>
      </w:r>
      <w:r w:rsidR="002F0071" w:rsidRPr="0013573F">
        <w:rPr>
          <w:szCs w:val="28"/>
        </w:rPr>
        <w:t>з</w:t>
      </w:r>
      <w:r w:rsidR="006C51EC" w:rsidRPr="0013573F">
        <w:rPr>
          <w:szCs w:val="28"/>
        </w:rPr>
        <w:t xml:space="preserve">апасов, израсходованных при </w:t>
      </w:r>
      <w:r w:rsidR="006C51EC" w:rsidRPr="00956506">
        <w:rPr>
          <w:szCs w:val="28"/>
        </w:rPr>
        <w:t xml:space="preserve">проведении </w:t>
      </w:r>
      <w:r w:rsidR="00952673" w:rsidRPr="00956506">
        <w:rPr>
          <w:szCs w:val="28"/>
        </w:rPr>
        <w:t>мероприятий гражданской</w:t>
      </w:r>
      <w:r w:rsidR="00EA2E84">
        <w:rPr>
          <w:szCs w:val="28"/>
        </w:rPr>
        <w:t xml:space="preserve"> обороны,</w:t>
      </w:r>
      <w:r w:rsidR="00952673" w:rsidRPr="00956506">
        <w:rPr>
          <w:szCs w:val="28"/>
        </w:rPr>
        <w:t xml:space="preserve"> </w:t>
      </w:r>
      <w:r w:rsidR="006C51EC" w:rsidRPr="00956506">
        <w:rPr>
          <w:szCs w:val="28"/>
        </w:rPr>
        <w:t>осуществляется Уполномоченными органами</w:t>
      </w:r>
      <w:r w:rsidR="00D30E81" w:rsidRPr="00956506">
        <w:rPr>
          <w:szCs w:val="28"/>
        </w:rPr>
        <w:t>, МКУ «Управление по делам ГОЧС г.Барнаула»</w:t>
      </w:r>
      <w:r w:rsidR="006C51EC" w:rsidRPr="00956506">
        <w:rPr>
          <w:szCs w:val="28"/>
        </w:rPr>
        <w:t xml:space="preserve"> за счет средств бюджета города, не позднее чем </w:t>
      </w:r>
      <w:r w:rsidR="001C6DF5">
        <w:rPr>
          <w:szCs w:val="28"/>
        </w:rPr>
        <w:br/>
      </w:r>
      <w:r w:rsidR="006C51EC" w:rsidRPr="00956506">
        <w:rPr>
          <w:szCs w:val="28"/>
        </w:rPr>
        <w:t>в шестимесячный срок с</w:t>
      </w:r>
      <w:r w:rsidR="006C51EC" w:rsidRPr="0013573F">
        <w:rPr>
          <w:szCs w:val="28"/>
        </w:rPr>
        <w:t xml:space="preserve"> момента их выдачи, при этом </w:t>
      </w:r>
      <w:r w:rsidR="002F0071" w:rsidRPr="0013573F">
        <w:rPr>
          <w:szCs w:val="28"/>
        </w:rPr>
        <w:t>муниципальные запасы</w:t>
      </w:r>
      <w:r w:rsidR="006C51EC" w:rsidRPr="0013573F">
        <w:rPr>
          <w:szCs w:val="28"/>
        </w:rPr>
        <w:t xml:space="preserve"> после восполнения должны соответствовать номенклатуре </w:t>
      </w:r>
      <w:r w:rsidR="001C6DF5">
        <w:rPr>
          <w:szCs w:val="28"/>
        </w:rPr>
        <w:br/>
      </w:r>
      <w:r w:rsidR="006C51EC" w:rsidRPr="0013573F">
        <w:rPr>
          <w:szCs w:val="28"/>
        </w:rPr>
        <w:t>и объемам, утвержденным приложением 2 к постановлению.</w:t>
      </w:r>
    </w:p>
    <w:p w14:paraId="5F8FAFAD" w14:textId="77777777" w:rsidR="006C51EC" w:rsidRPr="00956506" w:rsidRDefault="00A37BBB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956506">
        <w:rPr>
          <w:szCs w:val="28"/>
        </w:rPr>
        <w:t>3</w:t>
      </w:r>
      <w:r w:rsidR="006C51EC" w:rsidRPr="00956506">
        <w:rPr>
          <w:szCs w:val="28"/>
        </w:rPr>
        <w:t>.</w:t>
      </w:r>
      <w:r w:rsidR="0020199C" w:rsidRPr="00956506">
        <w:rPr>
          <w:szCs w:val="28"/>
        </w:rPr>
        <w:t>8</w:t>
      </w:r>
      <w:r w:rsidR="006C51EC" w:rsidRPr="00956506">
        <w:rPr>
          <w:szCs w:val="28"/>
        </w:rPr>
        <w:t xml:space="preserve">. Ответственность по вопросам создания, хранения, использования и восполнения муниципальных </w:t>
      </w:r>
      <w:r w:rsidR="002F0071" w:rsidRPr="00956506">
        <w:rPr>
          <w:szCs w:val="28"/>
        </w:rPr>
        <w:t>з</w:t>
      </w:r>
      <w:r w:rsidR="006C51EC" w:rsidRPr="00956506">
        <w:rPr>
          <w:szCs w:val="28"/>
        </w:rPr>
        <w:t>апасов в целях гражданской обороны Уполномоченные органы</w:t>
      </w:r>
      <w:r w:rsidR="00D30E81" w:rsidRPr="00956506">
        <w:rPr>
          <w:szCs w:val="28"/>
        </w:rPr>
        <w:t xml:space="preserve">, МКУ «Управление </w:t>
      </w:r>
      <w:r w:rsidR="00D30E81" w:rsidRPr="00956506">
        <w:rPr>
          <w:szCs w:val="28"/>
        </w:rPr>
        <w:br/>
        <w:t>по делам ГОЧС г.Барнаула»</w:t>
      </w:r>
      <w:r w:rsidR="006C51EC" w:rsidRPr="00956506">
        <w:rPr>
          <w:szCs w:val="28"/>
        </w:rPr>
        <w:t xml:space="preserve"> несут в соответствии с действующим законодательством Российской Федерации. </w:t>
      </w:r>
    </w:p>
    <w:p w14:paraId="265375F0" w14:textId="77777777" w:rsidR="00A90871" w:rsidRDefault="006C51EC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  <w:r w:rsidRPr="00956506">
        <w:rPr>
          <w:szCs w:val="28"/>
        </w:rPr>
        <w:t xml:space="preserve">Организации, осуществляющие на контрактной основе хранение </w:t>
      </w:r>
      <w:r w:rsidR="00952673" w:rsidRPr="00956506">
        <w:rPr>
          <w:szCs w:val="28"/>
        </w:rPr>
        <w:br/>
      </w:r>
      <w:r w:rsidRPr="00956506">
        <w:rPr>
          <w:szCs w:val="28"/>
        </w:rPr>
        <w:t xml:space="preserve">и (или) </w:t>
      </w:r>
      <w:r w:rsidRPr="00AC55C6">
        <w:rPr>
          <w:szCs w:val="28"/>
        </w:rPr>
        <w:t xml:space="preserve">перевозку муниципальных </w:t>
      </w:r>
      <w:r w:rsidR="0006713B" w:rsidRPr="00AC55C6">
        <w:rPr>
          <w:szCs w:val="28"/>
        </w:rPr>
        <w:t>з</w:t>
      </w:r>
      <w:r w:rsidRPr="00AC55C6">
        <w:rPr>
          <w:szCs w:val="28"/>
        </w:rPr>
        <w:t>апасов в районы проведения АС</w:t>
      </w:r>
      <w:r w:rsidR="001335D5" w:rsidRPr="00AC55C6">
        <w:rPr>
          <w:szCs w:val="28"/>
        </w:rPr>
        <w:t xml:space="preserve"> и </w:t>
      </w:r>
      <w:r w:rsidRPr="00AC55C6">
        <w:rPr>
          <w:szCs w:val="28"/>
        </w:rPr>
        <w:t xml:space="preserve">ДНР </w:t>
      </w:r>
      <w:r w:rsidR="008C3269" w:rsidRPr="00AC55C6">
        <w:rPr>
          <w:szCs w:val="28"/>
        </w:rPr>
        <w:t>со складских помещений (мест хранения)</w:t>
      </w:r>
      <w:r w:rsidRPr="00AC55C6">
        <w:rPr>
          <w:szCs w:val="28"/>
        </w:rPr>
        <w:t>, указанных в пункте 2.</w:t>
      </w:r>
      <w:r w:rsidR="00D30E81" w:rsidRPr="00AC55C6">
        <w:rPr>
          <w:szCs w:val="28"/>
        </w:rPr>
        <w:t>3</w:t>
      </w:r>
      <w:r w:rsidRPr="00AC55C6">
        <w:rPr>
          <w:szCs w:val="28"/>
        </w:rPr>
        <w:t xml:space="preserve"> По</w:t>
      </w:r>
      <w:r w:rsidR="00FB1BB2" w:rsidRPr="00AC55C6">
        <w:rPr>
          <w:szCs w:val="28"/>
        </w:rPr>
        <w:t>ложения</w:t>
      </w:r>
      <w:r w:rsidRPr="00AC55C6">
        <w:rPr>
          <w:szCs w:val="28"/>
        </w:rPr>
        <w:t>, несут ответственность</w:t>
      </w:r>
      <w:r w:rsidR="00CB10D4" w:rsidRPr="00AC55C6">
        <w:rPr>
          <w:szCs w:val="28"/>
        </w:rPr>
        <w:t xml:space="preserve"> за </w:t>
      </w:r>
      <w:r w:rsidR="002637AB">
        <w:rPr>
          <w:szCs w:val="28"/>
        </w:rPr>
        <w:t>ненадлежащее исполнение обязательств</w:t>
      </w:r>
      <w:r w:rsidR="00AC55C6" w:rsidRPr="00AC55C6">
        <w:rPr>
          <w:szCs w:val="28"/>
        </w:rPr>
        <w:t xml:space="preserve"> </w:t>
      </w:r>
      <w:r w:rsidR="00CB10D4" w:rsidRPr="00AC55C6">
        <w:rPr>
          <w:szCs w:val="28"/>
        </w:rPr>
        <w:t xml:space="preserve">в </w:t>
      </w:r>
      <w:r w:rsidRPr="00AC55C6">
        <w:rPr>
          <w:szCs w:val="28"/>
        </w:rPr>
        <w:t>соответствии с действующим законодательством Российской Федерации</w:t>
      </w:r>
      <w:r w:rsidRPr="0013573F">
        <w:rPr>
          <w:szCs w:val="28"/>
        </w:rPr>
        <w:t>.</w:t>
      </w:r>
    </w:p>
    <w:p w14:paraId="6AE035DA" w14:textId="77777777" w:rsidR="006342D7" w:rsidRDefault="006342D7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</w:p>
    <w:p w14:paraId="367ED8D8" w14:textId="77777777" w:rsidR="006342D7" w:rsidRDefault="006342D7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</w:p>
    <w:p w14:paraId="3B5198A2" w14:textId="77777777" w:rsidR="006342D7" w:rsidRDefault="006342D7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</w:p>
    <w:p w14:paraId="4459413D" w14:textId="77777777" w:rsidR="006342D7" w:rsidRDefault="006342D7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</w:p>
    <w:p w14:paraId="2F289874" w14:textId="77777777" w:rsidR="006342D7" w:rsidRDefault="006342D7" w:rsidP="006C51EC">
      <w:pPr>
        <w:shd w:val="clear" w:color="auto" w:fill="FFFFFF"/>
        <w:spacing w:line="322" w:lineRule="exact"/>
        <w:ind w:left="10" w:right="14" w:firstLine="696"/>
        <w:jc w:val="both"/>
        <w:rPr>
          <w:szCs w:val="28"/>
        </w:rPr>
      </w:pPr>
    </w:p>
    <w:p w14:paraId="436D6512" w14:textId="77777777" w:rsidR="006342D7" w:rsidRDefault="006D6A1F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  <w:r>
        <w:rPr>
          <w:bCs/>
          <w:noProof/>
          <w:szCs w:val="28"/>
        </w:rPr>
        <w:lastRenderedPageBreak/>
        <w:pict w14:anchorId="561F476E">
          <v:rect id="_x0000_s1029" style="position:absolute;left:0;text-align:left;margin-left:427.25pt;margin-top:-31.95pt;width:51.75pt;height:39pt;z-index:251658752" strokecolor="white [3212]"/>
        </w:pict>
      </w:r>
      <w:r w:rsidR="006342D7">
        <w:rPr>
          <w:bCs/>
          <w:szCs w:val="28"/>
        </w:rPr>
        <w:t xml:space="preserve">   </w:t>
      </w:r>
    </w:p>
    <w:p w14:paraId="56CB2F97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BED9BB5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757B3F26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14329130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72F8A5FE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804ED05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0005BA74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76CE9B40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6F26DF68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1559BD5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0C480862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2764E73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FAC6A1E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246FE0A9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730A6C1D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71E281A1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1993E950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5A6A6439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3E93C775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657AACC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2C401F0A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32F38EB0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4B5B76D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0A4AA100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6C0F2CA7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1D30F097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798A9650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54B56383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p w14:paraId="4DB77A85" w14:textId="77777777" w:rsidR="006342D7" w:rsidRDefault="006342D7" w:rsidP="006342D7">
      <w:pPr>
        <w:shd w:val="clear" w:color="auto" w:fill="FFFFFF"/>
        <w:spacing w:line="322" w:lineRule="exact"/>
        <w:ind w:right="14" w:hanging="1560"/>
        <w:jc w:val="both"/>
        <w:rPr>
          <w:bCs/>
          <w:szCs w:val="28"/>
        </w:rPr>
      </w:pPr>
    </w:p>
    <w:sectPr w:rsidR="006342D7" w:rsidSect="00720201">
      <w:headerReference w:type="even" r:id="rId8"/>
      <w:headerReference w:type="default" r:id="rId9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8D20" w14:textId="77777777" w:rsidR="00301453" w:rsidRDefault="00301453">
      <w:r>
        <w:separator/>
      </w:r>
    </w:p>
  </w:endnote>
  <w:endnote w:type="continuationSeparator" w:id="0">
    <w:p w14:paraId="2707C42B" w14:textId="77777777" w:rsidR="00301453" w:rsidRDefault="0030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3DA7" w14:textId="77777777" w:rsidR="00301453" w:rsidRDefault="00301453">
      <w:r>
        <w:separator/>
      </w:r>
    </w:p>
  </w:footnote>
  <w:footnote w:type="continuationSeparator" w:id="0">
    <w:p w14:paraId="4821E6BC" w14:textId="77777777" w:rsidR="00301453" w:rsidRDefault="0030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1BAA" w14:textId="77777777" w:rsidR="009D1059" w:rsidRDefault="009D1059" w:rsidP="005533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A239F9" w14:textId="77777777" w:rsidR="009D1059" w:rsidRDefault="009D1059" w:rsidP="00FC702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9E5" w14:textId="77777777" w:rsidR="009D1059" w:rsidRDefault="009D1059" w:rsidP="005533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E4E">
      <w:rPr>
        <w:rStyle w:val="a5"/>
        <w:noProof/>
      </w:rPr>
      <w:t>7</w:t>
    </w:r>
    <w:r>
      <w:rPr>
        <w:rStyle w:val="a5"/>
      </w:rPr>
      <w:fldChar w:fldCharType="end"/>
    </w:r>
  </w:p>
  <w:p w14:paraId="0F7C2FDB" w14:textId="77777777" w:rsidR="009D1059" w:rsidRDefault="009D1059" w:rsidP="00FC70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9D6"/>
    <w:multiLevelType w:val="singleLevel"/>
    <w:tmpl w:val="966292F2"/>
    <w:lvl w:ilvl="0">
      <w:start w:val="10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CC4819"/>
    <w:multiLevelType w:val="hybridMultilevel"/>
    <w:tmpl w:val="D3EA5898"/>
    <w:lvl w:ilvl="0" w:tplc="1E809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900D7"/>
    <w:multiLevelType w:val="multilevel"/>
    <w:tmpl w:val="B73C00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1435DF"/>
    <w:multiLevelType w:val="hybridMultilevel"/>
    <w:tmpl w:val="33222BF4"/>
    <w:lvl w:ilvl="0" w:tplc="1C9CD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F70D6"/>
    <w:multiLevelType w:val="singleLevel"/>
    <w:tmpl w:val="0524B04C"/>
    <w:lvl w:ilvl="0">
      <w:start w:val="18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B5288A"/>
    <w:multiLevelType w:val="singleLevel"/>
    <w:tmpl w:val="436CEEAE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E955F31"/>
    <w:multiLevelType w:val="singleLevel"/>
    <w:tmpl w:val="A38826D0"/>
    <w:lvl w:ilvl="0">
      <w:start w:val="6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87F1482"/>
    <w:multiLevelType w:val="hybridMultilevel"/>
    <w:tmpl w:val="2AAEE4B8"/>
    <w:lvl w:ilvl="0" w:tplc="E050E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D14ADB"/>
    <w:multiLevelType w:val="singleLevel"/>
    <w:tmpl w:val="0FD6E746"/>
    <w:lvl w:ilvl="0">
      <w:start w:val="20"/>
      <w:numFmt w:val="decimal"/>
      <w:lvlText w:val="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D236D4C"/>
    <w:multiLevelType w:val="singleLevel"/>
    <w:tmpl w:val="F0580552"/>
    <w:lvl w:ilvl="0">
      <w:start w:val="16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595671321">
    <w:abstractNumId w:val="3"/>
  </w:num>
  <w:num w:numId="2" w16cid:durableId="1841891009">
    <w:abstractNumId w:val="7"/>
  </w:num>
  <w:num w:numId="3" w16cid:durableId="1866625942">
    <w:abstractNumId w:val="1"/>
  </w:num>
  <w:num w:numId="4" w16cid:durableId="1931506558">
    <w:abstractNumId w:val="2"/>
  </w:num>
  <w:num w:numId="5" w16cid:durableId="305166674">
    <w:abstractNumId w:val="5"/>
    <w:lvlOverride w:ilvl="0">
      <w:startOverride w:val="1"/>
    </w:lvlOverride>
  </w:num>
  <w:num w:numId="6" w16cid:durableId="145316202">
    <w:abstractNumId w:val="6"/>
    <w:lvlOverride w:ilvl="0">
      <w:startOverride w:val="6"/>
    </w:lvlOverride>
  </w:num>
  <w:num w:numId="7" w16cid:durableId="826751991">
    <w:abstractNumId w:val="0"/>
    <w:lvlOverride w:ilvl="0">
      <w:startOverride w:val="10"/>
    </w:lvlOverride>
  </w:num>
  <w:num w:numId="8" w16cid:durableId="1665087656">
    <w:abstractNumId w:val="9"/>
    <w:lvlOverride w:ilvl="0">
      <w:startOverride w:val="16"/>
    </w:lvlOverride>
  </w:num>
  <w:num w:numId="9" w16cid:durableId="1758862653">
    <w:abstractNumId w:val="4"/>
    <w:lvlOverride w:ilvl="0">
      <w:startOverride w:val="18"/>
    </w:lvlOverride>
  </w:num>
  <w:num w:numId="10" w16cid:durableId="745494541">
    <w:abstractNumId w:val="8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20"/>
    <w:rsid w:val="00000E78"/>
    <w:rsid w:val="00000F58"/>
    <w:rsid w:val="0000159D"/>
    <w:rsid w:val="00002DB6"/>
    <w:rsid w:val="00003BF8"/>
    <w:rsid w:val="00006574"/>
    <w:rsid w:val="00007DFC"/>
    <w:rsid w:val="00010F83"/>
    <w:rsid w:val="0001129B"/>
    <w:rsid w:val="00011BAB"/>
    <w:rsid w:val="00012A17"/>
    <w:rsid w:val="00012F3F"/>
    <w:rsid w:val="00015B4E"/>
    <w:rsid w:val="0002151B"/>
    <w:rsid w:val="00021C4B"/>
    <w:rsid w:val="00022B45"/>
    <w:rsid w:val="00023EB3"/>
    <w:rsid w:val="00024256"/>
    <w:rsid w:val="00024EFA"/>
    <w:rsid w:val="0002512A"/>
    <w:rsid w:val="000253E6"/>
    <w:rsid w:val="00033E0B"/>
    <w:rsid w:val="00034F86"/>
    <w:rsid w:val="000401DE"/>
    <w:rsid w:val="000408F6"/>
    <w:rsid w:val="00040EAD"/>
    <w:rsid w:val="0004266E"/>
    <w:rsid w:val="00045D53"/>
    <w:rsid w:val="0005368F"/>
    <w:rsid w:val="00053A42"/>
    <w:rsid w:val="0005427F"/>
    <w:rsid w:val="00054A82"/>
    <w:rsid w:val="0005635F"/>
    <w:rsid w:val="00057761"/>
    <w:rsid w:val="00057915"/>
    <w:rsid w:val="000607E0"/>
    <w:rsid w:val="00061A2A"/>
    <w:rsid w:val="00062C60"/>
    <w:rsid w:val="00065847"/>
    <w:rsid w:val="00066543"/>
    <w:rsid w:val="0006713B"/>
    <w:rsid w:val="00067544"/>
    <w:rsid w:val="00070094"/>
    <w:rsid w:val="00070501"/>
    <w:rsid w:val="00071733"/>
    <w:rsid w:val="000719A4"/>
    <w:rsid w:val="0007379C"/>
    <w:rsid w:val="00073A3D"/>
    <w:rsid w:val="00073DE8"/>
    <w:rsid w:val="000811D8"/>
    <w:rsid w:val="00081305"/>
    <w:rsid w:val="000823C3"/>
    <w:rsid w:val="000827A6"/>
    <w:rsid w:val="000837D1"/>
    <w:rsid w:val="00083B0C"/>
    <w:rsid w:val="00084BB0"/>
    <w:rsid w:val="00086AE4"/>
    <w:rsid w:val="00090274"/>
    <w:rsid w:val="0009060F"/>
    <w:rsid w:val="00090BC5"/>
    <w:rsid w:val="000925A6"/>
    <w:rsid w:val="0009361A"/>
    <w:rsid w:val="00093E52"/>
    <w:rsid w:val="00094591"/>
    <w:rsid w:val="00094984"/>
    <w:rsid w:val="000958FE"/>
    <w:rsid w:val="00097F7B"/>
    <w:rsid w:val="000A0AC5"/>
    <w:rsid w:val="000A1954"/>
    <w:rsid w:val="000A1979"/>
    <w:rsid w:val="000A277E"/>
    <w:rsid w:val="000A30A8"/>
    <w:rsid w:val="000A4955"/>
    <w:rsid w:val="000A4BAB"/>
    <w:rsid w:val="000A4EB6"/>
    <w:rsid w:val="000A5495"/>
    <w:rsid w:val="000A57B9"/>
    <w:rsid w:val="000A5989"/>
    <w:rsid w:val="000A72AA"/>
    <w:rsid w:val="000B0E48"/>
    <w:rsid w:val="000B3B00"/>
    <w:rsid w:val="000B41E7"/>
    <w:rsid w:val="000B42E1"/>
    <w:rsid w:val="000B6509"/>
    <w:rsid w:val="000B6C0E"/>
    <w:rsid w:val="000B77B5"/>
    <w:rsid w:val="000C0783"/>
    <w:rsid w:val="000C0FB1"/>
    <w:rsid w:val="000C52DC"/>
    <w:rsid w:val="000C5464"/>
    <w:rsid w:val="000C6178"/>
    <w:rsid w:val="000C6BE2"/>
    <w:rsid w:val="000D0DF4"/>
    <w:rsid w:val="000D0F73"/>
    <w:rsid w:val="000D23E1"/>
    <w:rsid w:val="000D283C"/>
    <w:rsid w:val="000D34B6"/>
    <w:rsid w:val="000D4F20"/>
    <w:rsid w:val="000E105A"/>
    <w:rsid w:val="000E29DF"/>
    <w:rsid w:val="000E4C0B"/>
    <w:rsid w:val="000E5715"/>
    <w:rsid w:val="000E5FEC"/>
    <w:rsid w:val="000E6464"/>
    <w:rsid w:val="000E672A"/>
    <w:rsid w:val="000F06AA"/>
    <w:rsid w:val="000F143D"/>
    <w:rsid w:val="000F22EC"/>
    <w:rsid w:val="000F675A"/>
    <w:rsid w:val="000F7B30"/>
    <w:rsid w:val="00100E3F"/>
    <w:rsid w:val="00101739"/>
    <w:rsid w:val="00103055"/>
    <w:rsid w:val="001058A6"/>
    <w:rsid w:val="001062BF"/>
    <w:rsid w:val="00106640"/>
    <w:rsid w:val="00107E87"/>
    <w:rsid w:val="00110561"/>
    <w:rsid w:val="00110E61"/>
    <w:rsid w:val="00112410"/>
    <w:rsid w:val="0011245E"/>
    <w:rsid w:val="00115294"/>
    <w:rsid w:val="00116189"/>
    <w:rsid w:val="001178CA"/>
    <w:rsid w:val="00121497"/>
    <w:rsid w:val="00121661"/>
    <w:rsid w:val="001255A5"/>
    <w:rsid w:val="00125B90"/>
    <w:rsid w:val="001264DC"/>
    <w:rsid w:val="00127274"/>
    <w:rsid w:val="00132932"/>
    <w:rsid w:val="00133009"/>
    <w:rsid w:val="00133096"/>
    <w:rsid w:val="001335D5"/>
    <w:rsid w:val="00134F5D"/>
    <w:rsid w:val="00135368"/>
    <w:rsid w:val="0013573F"/>
    <w:rsid w:val="00136319"/>
    <w:rsid w:val="00137DF3"/>
    <w:rsid w:val="00141192"/>
    <w:rsid w:val="00141CD6"/>
    <w:rsid w:val="00142F65"/>
    <w:rsid w:val="00143578"/>
    <w:rsid w:val="00143A37"/>
    <w:rsid w:val="001447C6"/>
    <w:rsid w:val="0014635C"/>
    <w:rsid w:val="00147FFB"/>
    <w:rsid w:val="00151136"/>
    <w:rsid w:val="00151A77"/>
    <w:rsid w:val="00152586"/>
    <w:rsid w:val="0015278D"/>
    <w:rsid w:val="00153B41"/>
    <w:rsid w:val="00153DF7"/>
    <w:rsid w:val="00154293"/>
    <w:rsid w:val="00154589"/>
    <w:rsid w:val="00154F95"/>
    <w:rsid w:val="001551A5"/>
    <w:rsid w:val="00155349"/>
    <w:rsid w:val="001555E2"/>
    <w:rsid w:val="001562F2"/>
    <w:rsid w:val="00156C5A"/>
    <w:rsid w:val="0015742F"/>
    <w:rsid w:val="001576E2"/>
    <w:rsid w:val="0016067E"/>
    <w:rsid w:val="001649C1"/>
    <w:rsid w:val="00165FDF"/>
    <w:rsid w:val="00166011"/>
    <w:rsid w:val="0016701C"/>
    <w:rsid w:val="0016779E"/>
    <w:rsid w:val="00170644"/>
    <w:rsid w:val="001708B1"/>
    <w:rsid w:val="001714B2"/>
    <w:rsid w:val="00171C3B"/>
    <w:rsid w:val="00171D13"/>
    <w:rsid w:val="001736DC"/>
    <w:rsid w:val="00173B3A"/>
    <w:rsid w:val="00174A99"/>
    <w:rsid w:val="00174D48"/>
    <w:rsid w:val="00175896"/>
    <w:rsid w:val="00175BF2"/>
    <w:rsid w:val="00175ECE"/>
    <w:rsid w:val="00177454"/>
    <w:rsid w:val="00180E83"/>
    <w:rsid w:val="00182684"/>
    <w:rsid w:val="00182C77"/>
    <w:rsid w:val="001835B1"/>
    <w:rsid w:val="00184250"/>
    <w:rsid w:val="00185F79"/>
    <w:rsid w:val="001861A6"/>
    <w:rsid w:val="00186228"/>
    <w:rsid w:val="0018622B"/>
    <w:rsid w:val="001908D7"/>
    <w:rsid w:val="00191E70"/>
    <w:rsid w:val="001966D2"/>
    <w:rsid w:val="001972F2"/>
    <w:rsid w:val="001A03FF"/>
    <w:rsid w:val="001A3D65"/>
    <w:rsid w:val="001A5B05"/>
    <w:rsid w:val="001B0BC9"/>
    <w:rsid w:val="001B0BCA"/>
    <w:rsid w:val="001B0C57"/>
    <w:rsid w:val="001B500A"/>
    <w:rsid w:val="001B66CD"/>
    <w:rsid w:val="001B6F81"/>
    <w:rsid w:val="001C231E"/>
    <w:rsid w:val="001C4A72"/>
    <w:rsid w:val="001C57BB"/>
    <w:rsid w:val="001C5CB2"/>
    <w:rsid w:val="001C6DF5"/>
    <w:rsid w:val="001C7268"/>
    <w:rsid w:val="001C7826"/>
    <w:rsid w:val="001C7E2B"/>
    <w:rsid w:val="001D267F"/>
    <w:rsid w:val="001D5B14"/>
    <w:rsid w:val="001D5D22"/>
    <w:rsid w:val="001D6FE2"/>
    <w:rsid w:val="001E0E71"/>
    <w:rsid w:val="001E4D34"/>
    <w:rsid w:val="001E7D55"/>
    <w:rsid w:val="001F1180"/>
    <w:rsid w:val="001F1913"/>
    <w:rsid w:val="001F19F9"/>
    <w:rsid w:val="001F1D27"/>
    <w:rsid w:val="001F1D87"/>
    <w:rsid w:val="001F1F27"/>
    <w:rsid w:val="001F2634"/>
    <w:rsid w:val="001F263B"/>
    <w:rsid w:val="001F43BF"/>
    <w:rsid w:val="001F4E81"/>
    <w:rsid w:val="001F5C8D"/>
    <w:rsid w:val="001F5E22"/>
    <w:rsid w:val="00200CD1"/>
    <w:rsid w:val="0020199C"/>
    <w:rsid w:val="00201DE7"/>
    <w:rsid w:val="00201E5E"/>
    <w:rsid w:val="002021BE"/>
    <w:rsid w:val="0020357A"/>
    <w:rsid w:val="002048CB"/>
    <w:rsid w:val="00207619"/>
    <w:rsid w:val="002106EC"/>
    <w:rsid w:val="00210D0C"/>
    <w:rsid w:val="00211287"/>
    <w:rsid w:val="00211B94"/>
    <w:rsid w:val="002120D5"/>
    <w:rsid w:val="0021293E"/>
    <w:rsid w:val="00213EAE"/>
    <w:rsid w:val="002148B1"/>
    <w:rsid w:val="00214BF7"/>
    <w:rsid w:val="002160D9"/>
    <w:rsid w:val="00216F04"/>
    <w:rsid w:val="0021738B"/>
    <w:rsid w:val="00217B5E"/>
    <w:rsid w:val="002201CD"/>
    <w:rsid w:val="002212C6"/>
    <w:rsid w:val="00221FC8"/>
    <w:rsid w:val="002230E7"/>
    <w:rsid w:val="002236B9"/>
    <w:rsid w:val="00224F5E"/>
    <w:rsid w:val="00226706"/>
    <w:rsid w:val="002278CA"/>
    <w:rsid w:val="002316DA"/>
    <w:rsid w:val="00232799"/>
    <w:rsid w:val="00232C3D"/>
    <w:rsid w:val="0023300D"/>
    <w:rsid w:val="00233FC6"/>
    <w:rsid w:val="002345B7"/>
    <w:rsid w:val="002419B0"/>
    <w:rsid w:val="00241F5A"/>
    <w:rsid w:val="002421CF"/>
    <w:rsid w:val="00243155"/>
    <w:rsid w:val="00244347"/>
    <w:rsid w:val="002458F7"/>
    <w:rsid w:val="00247117"/>
    <w:rsid w:val="00251102"/>
    <w:rsid w:val="00251D1F"/>
    <w:rsid w:val="00252471"/>
    <w:rsid w:val="00252A8F"/>
    <w:rsid w:val="00255D6E"/>
    <w:rsid w:val="002569DE"/>
    <w:rsid w:val="00256AC9"/>
    <w:rsid w:val="00262D09"/>
    <w:rsid w:val="002637AB"/>
    <w:rsid w:val="00265235"/>
    <w:rsid w:val="00267630"/>
    <w:rsid w:val="00267D1B"/>
    <w:rsid w:val="00274B78"/>
    <w:rsid w:val="00275B93"/>
    <w:rsid w:val="00275BD5"/>
    <w:rsid w:val="00276DAC"/>
    <w:rsid w:val="002777B2"/>
    <w:rsid w:val="00280272"/>
    <w:rsid w:val="00280319"/>
    <w:rsid w:val="00280A17"/>
    <w:rsid w:val="00280E28"/>
    <w:rsid w:val="00281601"/>
    <w:rsid w:val="00282233"/>
    <w:rsid w:val="002847C8"/>
    <w:rsid w:val="00287866"/>
    <w:rsid w:val="00290EA6"/>
    <w:rsid w:val="00291971"/>
    <w:rsid w:val="002931A9"/>
    <w:rsid w:val="002942C8"/>
    <w:rsid w:val="00294604"/>
    <w:rsid w:val="002A0C51"/>
    <w:rsid w:val="002A1DBD"/>
    <w:rsid w:val="002A1EA0"/>
    <w:rsid w:val="002A29AE"/>
    <w:rsid w:val="002A606C"/>
    <w:rsid w:val="002A6716"/>
    <w:rsid w:val="002B1120"/>
    <w:rsid w:val="002B19C3"/>
    <w:rsid w:val="002B1AD4"/>
    <w:rsid w:val="002B258C"/>
    <w:rsid w:val="002B2878"/>
    <w:rsid w:val="002B6B1D"/>
    <w:rsid w:val="002B7EB8"/>
    <w:rsid w:val="002C3AC5"/>
    <w:rsid w:val="002C3C2C"/>
    <w:rsid w:val="002C6D1A"/>
    <w:rsid w:val="002C76C9"/>
    <w:rsid w:val="002D027E"/>
    <w:rsid w:val="002D1EFF"/>
    <w:rsid w:val="002D265B"/>
    <w:rsid w:val="002D3197"/>
    <w:rsid w:val="002D455E"/>
    <w:rsid w:val="002D63A3"/>
    <w:rsid w:val="002D70BF"/>
    <w:rsid w:val="002D7EC4"/>
    <w:rsid w:val="002E3BDF"/>
    <w:rsid w:val="002E5263"/>
    <w:rsid w:val="002E7289"/>
    <w:rsid w:val="002F0071"/>
    <w:rsid w:val="002F019D"/>
    <w:rsid w:val="002F092E"/>
    <w:rsid w:val="002F12FB"/>
    <w:rsid w:val="002F1DDE"/>
    <w:rsid w:val="002F210D"/>
    <w:rsid w:val="002F283D"/>
    <w:rsid w:val="002F2CFF"/>
    <w:rsid w:val="002F31DB"/>
    <w:rsid w:val="002F3F93"/>
    <w:rsid w:val="002F3FD0"/>
    <w:rsid w:val="002F4B58"/>
    <w:rsid w:val="002F4EED"/>
    <w:rsid w:val="002F5ABE"/>
    <w:rsid w:val="002F60A1"/>
    <w:rsid w:val="002F6AFD"/>
    <w:rsid w:val="00301453"/>
    <w:rsid w:val="00301720"/>
    <w:rsid w:val="00301F56"/>
    <w:rsid w:val="003034C0"/>
    <w:rsid w:val="003038B8"/>
    <w:rsid w:val="00305984"/>
    <w:rsid w:val="00306C9E"/>
    <w:rsid w:val="00306F18"/>
    <w:rsid w:val="0030764B"/>
    <w:rsid w:val="0031094C"/>
    <w:rsid w:val="0031141F"/>
    <w:rsid w:val="003117DA"/>
    <w:rsid w:val="00312329"/>
    <w:rsid w:val="003143F9"/>
    <w:rsid w:val="003145E5"/>
    <w:rsid w:val="00315B70"/>
    <w:rsid w:val="003168AC"/>
    <w:rsid w:val="003202AB"/>
    <w:rsid w:val="00322F3D"/>
    <w:rsid w:val="0032653B"/>
    <w:rsid w:val="003266FA"/>
    <w:rsid w:val="003303D7"/>
    <w:rsid w:val="00331E28"/>
    <w:rsid w:val="003320C8"/>
    <w:rsid w:val="003323AB"/>
    <w:rsid w:val="00335552"/>
    <w:rsid w:val="00335776"/>
    <w:rsid w:val="00336046"/>
    <w:rsid w:val="00336477"/>
    <w:rsid w:val="00336AEF"/>
    <w:rsid w:val="003371A3"/>
    <w:rsid w:val="003417FE"/>
    <w:rsid w:val="003422C3"/>
    <w:rsid w:val="003423CE"/>
    <w:rsid w:val="00342E42"/>
    <w:rsid w:val="003502E0"/>
    <w:rsid w:val="0035049C"/>
    <w:rsid w:val="00351425"/>
    <w:rsid w:val="00351739"/>
    <w:rsid w:val="00354B3D"/>
    <w:rsid w:val="00356E26"/>
    <w:rsid w:val="003576FD"/>
    <w:rsid w:val="003600A1"/>
    <w:rsid w:val="0036018D"/>
    <w:rsid w:val="00360199"/>
    <w:rsid w:val="0036177F"/>
    <w:rsid w:val="003620E9"/>
    <w:rsid w:val="00363A0E"/>
    <w:rsid w:val="00364192"/>
    <w:rsid w:val="003642F6"/>
    <w:rsid w:val="003643F1"/>
    <w:rsid w:val="00365C91"/>
    <w:rsid w:val="00366F58"/>
    <w:rsid w:val="00367DAC"/>
    <w:rsid w:val="00367F7A"/>
    <w:rsid w:val="00371E07"/>
    <w:rsid w:val="0037357E"/>
    <w:rsid w:val="00373967"/>
    <w:rsid w:val="00375863"/>
    <w:rsid w:val="003758E0"/>
    <w:rsid w:val="00380CB6"/>
    <w:rsid w:val="00381DE9"/>
    <w:rsid w:val="00384700"/>
    <w:rsid w:val="00385AD5"/>
    <w:rsid w:val="00387C61"/>
    <w:rsid w:val="003900F5"/>
    <w:rsid w:val="003900F8"/>
    <w:rsid w:val="00390AC3"/>
    <w:rsid w:val="00393FEC"/>
    <w:rsid w:val="0039505C"/>
    <w:rsid w:val="003953BA"/>
    <w:rsid w:val="00396757"/>
    <w:rsid w:val="0039758D"/>
    <w:rsid w:val="003A09B5"/>
    <w:rsid w:val="003A20D4"/>
    <w:rsid w:val="003A5094"/>
    <w:rsid w:val="003A6CC2"/>
    <w:rsid w:val="003A76AD"/>
    <w:rsid w:val="003A785D"/>
    <w:rsid w:val="003A7AF5"/>
    <w:rsid w:val="003B0550"/>
    <w:rsid w:val="003B152D"/>
    <w:rsid w:val="003B1F07"/>
    <w:rsid w:val="003B49AE"/>
    <w:rsid w:val="003B5A55"/>
    <w:rsid w:val="003B657E"/>
    <w:rsid w:val="003B672C"/>
    <w:rsid w:val="003B674A"/>
    <w:rsid w:val="003B7455"/>
    <w:rsid w:val="003C150E"/>
    <w:rsid w:val="003C27C1"/>
    <w:rsid w:val="003C355E"/>
    <w:rsid w:val="003C3E15"/>
    <w:rsid w:val="003C495F"/>
    <w:rsid w:val="003C4A68"/>
    <w:rsid w:val="003C4B94"/>
    <w:rsid w:val="003C6546"/>
    <w:rsid w:val="003D1190"/>
    <w:rsid w:val="003D1F3D"/>
    <w:rsid w:val="003D3083"/>
    <w:rsid w:val="003D3FBC"/>
    <w:rsid w:val="003D4568"/>
    <w:rsid w:val="003D46DA"/>
    <w:rsid w:val="003D7C8F"/>
    <w:rsid w:val="003D7CF7"/>
    <w:rsid w:val="003E1DA9"/>
    <w:rsid w:val="003E4D64"/>
    <w:rsid w:val="003F0E48"/>
    <w:rsid w:val="003F5424"/>
    <w:rsid w:val="003F6591"/>
    <w:rsid w:val="003F66A3"/>
    <w:rsid w:val="00400588"/>
    <w:rsid w:val="00401C1A"/>
    <w:rsid w:val="00402250"/>
    <w:rsid w:val="00402366"/>
    <w:rsid w:val="00403269"/>
    <w:rsid w:val="00407C29"/>
    <w:rsid w:val="00412D4F"/>
    <w:rsid w:val="00413544"/>
    <w:rsid w:val="0041443C"/>
    <w:rsid w:val="00420E64"/>
    <w:rsid w:val="00422A69"/>
    <w:rsid w:val="00422AA0"/>
    <w:rsid w:val="00422DC1"/>
    <w:rsid w:val="00423A20"/>
    <w:rsid w:val="00423DFD"/>
    <w:rsid w:val="00430754"/>
    <w:rsid w:val="00431351"/>
    <w:rsid w:val="00432355"/>
    <w:rsid w:val="00432FE7"/>
    <w:rsid w:val="00433C86"/>
    <w:rsid w:val="00443C18"/>
    <w:rsid w:val="0044412E"/>
    <w:rsid w:val="0044413F"/>
    <w:rsid w:val="0044470B"/>
    <w:rsid w:val="00445F16"/>
    <w:rsid w:val="00446F78"/>
    <w:rsid w:val="00450D8E"/>
    <w:rsid w:val="00451585"/>
    <w:rsid w:val="00452FB9"/>
    <w:rsid w:val="00453996"/>
    <w:rsid w:val="00454345"/>
    <w:rsid w:val="004553D1"/>
    <w:rsid w:val="0045643E"/>
    <w:rsid w:val="0045673E"/>
    <w:rsid w:val="00457341"/>
    <w:rsid w:val="00457E7F"/>
    <w:rsid w:val="00462667"/>
    <w:rsid w:val="00466587"/>
    <w:rsid w:val="004673C4"/>
    <w:rsid w:val="004677E8"/>
    <w:rsid w:val="004704F8"/>
    <w:rsid w:val="004705C0"/>
    <w:rsid w:val="004708C8"/>
    <w:rsid w:val="00470A4B"/>
    <w:rsid w:val="004724D7"/>
    <w:rsid w:val="004725D9"/>
    <w:rsid w:val="004732DB"/>
    <w:rsid w:val="004748A1"/>
    <w:rsid w:val="00475088"/>
    <w:rsid w:val="0047512D"/>
    <w:rsid w:val="00475E93"/>
    <w:rsid w:val="0048110F"/>
    <w:rsid w:val="004822BD"/>
    <w:rsid w:val="004831E6"/>
    <w:rsid w:val="004836AC"/>
    <w:rsid w:val="004837B6"/>
    <w:rsid w:val="00485DC6"/>
    <w:rsid w:val="0048642E"/>
    <w:rsid w:val="00487444"/>
    <w:rsid w:val="0048793F"/>
    <w:rsid w:val="00490EEE"/>
    <w:rsid w:val="004916E6"/>
    <w:rsid w:val="00492591"/>
    <w:rsid w:val="004935E2"/>
    <w:rsid w:val="004949FE"/>
    <w:rsid w:val="0049661A"/>
    <w:rsid w:val="00496C4C"/>
    <w:rsid w:val="004975C7"/>
    <w:rsid w:val="004A08A2"/>
    <w:rsid w:val="004A0F68"/>
    <w:rsid w:val="004A3713"/>
    <w:rsid w:val="004A49B0"/>
    <w:rsid w:val="004A587A"/>
    <w:rsid w:val="004A6320"/>
    <w:rsid w:val="004B2718"/>
    <w:rsid w:val="004B35F5"/>
    <w:rsid w:val="004B5213"/>
    <w:rsid w:val="004B6483"/>
    <w:rsid w:val="004B6AB6"/>
    <w:rsid w:val="004C136A"/>
    <w:rsid w:val="004C3644"/>
    <w:rsid w:val="004C5152"/>
    <w:rsid w:val="004C7194"/>
    <w:rsid w:val="004C742D"/>
    <w:rsid w:val="004D035D"/>
    <w:rsid w:val="004D0570"/>
    <w:rsid w:val="004D2EB2"/>
    <w:rsid w:val="004D34C5"/>
    <w:rsid w:val="004D58C7"/>
    <w:rsid w:val="004D7B3D"/>
    <w:rsid w:val="004E0CE1"/>
    <w:rsid w:val="004E0E51"/>
    <w:rsid w:val="004E14E9"/>
    <w:rsid w:val="004E1AD9"/>
    <w:rsid w:val="004E3A05"/>
    <w:rsid w:val="004E4FA5"/>
    <w:rsid w:val="004E62DD"/>
    <w:rsid w:val="004E7029"/>
    <w:rsid w:val="004E72A8"/>
    <w:rsid w:val="004F07E2"/>
    <w:rsid w:val="004F16AF"/>
    <w:rsid w:val="004F3948"/>
    <w:rsid w:val="004F39C8"/>
    <w:rsid w:val="004F48DE"/>
    <w:rsid w:val="004F5888"/>
    <w:rsid w:val="005000EB"/>
    <w:rsid w:val="005001A5"/>
    <w:rsid w:val="00500916"/>
    <w:rsid w:val="00500946"/>
    <w:rsid w:val="0050291D"/>
    <w:rsid w:val="00503620"/>
    <w:rsid w:val="005043F8"/>
    <w:rsid w:val="005046B9"/>
    <w:rsid w:val="00505CF7"/>
    <w:rsid w:val="00506DAB"/>
    <w:rsid w:val="0050713A"/>
    <w:rsid w:val="00511ED5"/>
    <w:rsid w:val="005148FF"/>
    <w:rsid w:val="00514982"/>
    <w:rsid w:val="00516C89"/>
    <w:rsid w:val="005179F5"/>
    <w:rsid w:val="005212CD"/>
    <w:rsid w:val="00524EF6"/>
    <w:rsid w:val="00525507"/>
    <w:rsid w:val="0052705C"/>
    <w:rsid w:val="005329C0"/>
    <w:rsid w:val="00532B3A"/>
    <w:rsid w:val="005344B5"/>
    <w:rsid w:val="00534814"/>
    <w:rsid w:val="005373F2"/>
    <w:rsid w:val="00537AF6"/>
    <w:rsid w:val="00542580"/>
    <w:rsid w:val="005456AF"/>
    <w:rsid w:val="00545A62"/>
    <w:rsid w:val="005475A3"/>
    <w:rsid w:val="00547771"/>
    <w:rsid w:val="0054777A"/>
    <w:rsid w:val="005527E2"/>
    <w:rsid w:val="00553398"/>
    <w:rsid w:val="005566B9"/>
    <w:rsid w:val="0055716D"/>
    <w:rsid w:val="005573BD"/>
    <w:rsid w:val="00557D9A"/>
    <w:rsid w:val="00557F8C"/>
    <w:rsid w:val="005602CC"/>
    <w:rsid w:val="005604B7"/>
    <w:rsid w:val="00561861"/>
    <w:rsid w:val="00562027"/>
    <w:rsid w:val="0056230C"/>
    <w:rsid w:val="00562631"/>
    <w:rsid w:val="0056381A"/>
    <w:rsid w:val="00563ED1"/>
    <w:rsid w:val="00564B8E"/>
    <w:rsid w:val="00566D58"/>
    <w:rsid w:val="00566E50"/>
    <w:rsid w:val="00572355"/>
    <w:rsid w:val="00573268"/>
    <w:rsid w:val="00573685"/>
    <w:rsid w:val="00577BD8"/>
    <w:rsid w:val="00580FAC"/>
    <w:rsid w:val="005810F0"/>
    <w:rsid w:val="005817CF"/>
    <w:rsid w:val="005819BD"/>
    <w:rsid w:val="00582EE5"/>
    <w:rsid w:val="00583043"/>
    <w:rsid w:val="0058338F"/>
    <w:rsid w:val="0058340E"/>
    <w:rsid w:val="0058485A"/>
    <w:rsid w:val="00585A97"/>
    <w:rsid w:val="0059001B"/>
    <w:rsid w:val="00590321"/>
    <w:rsid w:val="005918A0"/>
    <w:rsid w:val="00594474"/>
    <w:rsid w:val="00595416"/>
    <w:rsid w:val="00597F52"/>
    <w:rsid w:val="005A16D1"/>
    <w:rsid w:val="005A1D5E"/>
    <w:rsid w:val="005A2812"/>
    <w:rsid w:val="005A2E70"/>
    <w:rsid w:val="005A3A5B"/>
    <w:rsid w:val="005A53F5"/>
    <w:rsid w:val="005A5727"/>
    <w:rsid w:val="005A5B16"/>
    <w:rsid w:val="005A5BA1"/>
    <w:rsid w:val="005B11BE"/>
    <w:rsid w:val="005B20B5"/>
    <w:rsid w:val="005B35D0"/>
    <w:rsid w:val="005B3CCD"/>
    <w:rsid w:val="005B4491"/>
    <w:rsid w:val="005B79C1"/>
    <w:rsid w:val="005B79F8"/>
    <w:rsid w:val="005C10CF"/>
    <w:rsid w:val="005C2C5A"/>
    <w:rsid w:val="005C2D41"/>
    <w:rsid w:val="005C307B"/>
    <w:rsid w:val="005C51F4"/>
    <w:rsid w:val="005D19AA"/>
    <w:rsid w:val="005D20D4"/>
    <w:rsid w:val="005D3DBC"/>
    <w:rsid w:val="005D4AF1"/>
    <w:rsid w:val="005D6952"/>
    <w:rsid w:val="005D6D74"/>
    <w:rsid w:val="005E02A1"/>
    <w:rsid w:val="005E1577"/>
    <w:rsid w:val="005E19F0"/>
    <w:rsid w:val="005E1CEA"/>
    <w:rsid w:val="005E38EC"/>
    <w:rsid w:val="005E43E2"/>
    <w:rsid w:val="005E596F"/>
    <w:rsid w:val="005E5D4F"/>
    <w:rsid w:val="005E7F1A"/>
    <w:rsid w:val="005F000C"/>
    <w:rsid w:val="005F1689"/>
    <w:rsid w:val="005F1E75"/>
    <w:rsid w:val="005F26C9"/>
    <w:rsid w:val="005F33EA"/>
    <w:rsid w:val="005F3D69"/>
    <w:rsid w:val="005F5708"/>
    <w:rsid w:val="005F5B82"/>
    <w:rsid w:val="005F62BA"/>
    <w:rsid w:val="005F78E6"/>
    <w:rsid w:val="006001DC"/>
    <w:rsid w:val="00602661"/>
    <w:rsid w:val="00602B74"/>
    <w:rsid w:val="006055F0"/>
    <w:rsid w:val="006057F6"/>
    <w:rsid w:val="0060596C"/>
    <w:rsid w:val="006073BD"/>
    <w:rsid w:val="00607C85"/>
    <w:rsid w:val="00612181"/>
    <w:rsid w:val="00612B1A"/>
    <w:rsid w:val="00612F42"/>
    <w:rsid w:val="00613BD7"/>
    <w:rsid w:val="00614A28"/>
    <w:rsid w:val="00615237"/>
    <w:rsid w:val="0061566B"/>
    <w:rsid w:val="006165E9"/>
    <w:rsid w:val="00621434"/>
    <w:rsid w:val="00622728"/>
    <w:rsid w:val="0062470E"/>
    <w:rsid w:val="00624F4C"/>
    <w:rsid w:val="006261A8"/>
    <w:rsid w:val="0062682C"/>
    <w:rsid w:val="00626DFC"/>
    <w:rsid w:val="00627A44"/>
    <w:rsid w:val="00630979"/>
    <w:rsid w:val="00631999"/>
    <w:rsid w:val="00632736"/>
    <w:rsid w:val="00632DEC"/>
    <w:rsid w:val="006342D7"/>
    <w:rsid w:val="006343E8"/>
    <w:rsid w:val="00634D38"/>
    <w:rsid w:val="006376F0"/>
    <w:rsid w:val="0064160C"/>
    <w:rsid w:val="00641BCC"/>
    <w:rsid w:val="006424A0"/>
    <w:rsid w:val="00643DC0"/>
    <w:rsid w:val="006451EA"/>
    <w:rsid w:val="006474DF"/>
    <w:rsid w:val="006509E1"/>
    <w:rsid w:val="00655637"/>
    <w:rsid w:val="006574DB"/>
    <w:rsid w:val="00660923"/>
    <w:rsid w:val="00661EFF"/>
    <w:rsid w:val="0066279E"/>
    <w:rsid w:val="00662CEB"/>
    <w:rsid w:val="006631E2"/>
    <w:rsid w:val="006635AC"/>
    <w:rsid w:val="006659A9"/>
    <w:rsid w:val="006662FA"/>
    <w:rsid w:val="0066640B"/>
    <w:rsid w:val="006665A7"/>
    <w:rsid w:val="00666734"/>
    <w:rsid w:val="0066694A"/>
    <w:rsid w:val="00666B8D"/>
    <w:rsid w:val="006677B0"/>
    <w:rsid w:val="00671887"/>
    <w:rsid w:val="00671F6D"/>
    <w:rsid w:val="006736D7"/>
    <w:rsid w:val="006737CA"/>
    <w:rsid w:val="00673DA8"/>
    <w:rsid w:val="00674DD5"/>
    <w:rsid w:val="00676F4E"/>
    <w:rsid w:val="0067781C"/>
    <w:rsid w:val="00677A6E"/>
    <w:rsid w:val="006800D4"/>
    <w:rsid w:val="0068103F"/>
    <w:rsid w:val="00685A25"/>
    <w:rsid w:val="006877E3"/>
    <w:rsid w:val="00693DFF"/>
    <w:rsid w:val="00693F92"/>
    <w:rsid w:val="00695689"/>
    <w:rsid w:val="00695C57"/>
    <w:rsid w:val="00696373"/>
    <w:rsid w:val="0069791D"/>
    <w:rsid w:val="006A051A"/>
    <w:rsid w:val="006A35C8"/>
    <w:rsid w:val="006A37BD"/>
    <w:rsid w:val="006B1830"/>
    <w:rsid w:val="006B1922"/>
    <w:rsid w:val="006B2599"/>
    <w:rsid w:val="006B2BF9"/>
    <w:rsid w:val="006B2D21"/>
    <w:rsid w:val="006B2D4D"/>
    <w:rsid w:val="006B3850"/>
    <w:rsid w:val="006B457F"/>
    <w:rsid w:val="006B5284"/>
    <w:rsid w:val="006B6468"/>
    <w:rsid w:val="006B7592"/>
    <w:rsid w:val="006C0693"/>
    <w:rsid w:val="006C191E"/>
    <w:rsid w:val="006C1ECC"/>
    <w:rsid w:val="006C2EEE"/>
    <w:rsid w:val="006C4645"/>
    <w:rsid w:val="006C51EC"/>
    <w:rsid w:val="006C5643"/>
    <w:rsid w:val="006D011E"/>
    <w:rsid w:val="006D1051"/>
    <w:rsid w:val="006D1E90"/>
    <w:rsid w:val="006D3F68"/>
    <w:rsid w:val="006D4C33"/>
    <w:rsid w:val="006D6A1F"/>
    <w:rsid w:val="006D73EB"/>
    <w:rsid w:val="006E0758"/>
    <w:rsid w:val="006E0F83"/>
    <w:rsid w:val="006E3898"/>
    <w:rsid w:val="006E46A2"/>
    <w:rsid w:val="006E7807"/>
    <w:rsid w:val="006F14D6"/>
    <w:rsid w:val="006F3320"/>
    <w:rsid w:val="006F4ECB"/>
    <w:rsid w:val="006F5448"/>
    <w:rsid w:val="006F6A2B"/>
    <w:rsid w:val="006F75E2"/>
    <w:rsid w:val="006F76CD"/>
    <w:rsid w:val="00701013"/>
    <w:rsid w:val="00702727"/>
    <w:rsid w:val="0070351A"/>
    <w:rsid w:val="0070649B"/>
    <w:rsid w:val="00711812"/>
    <w:rsid w:val="0071402D"/>
    <w:rsid w:val="00714671"/>
    <w:rsid w:val="00715B50"/>
    <w:rsid w:val="007164DD"/>
    <w:rsid w:val="00717095"/>
    <w:rsid w:val="0071792E"/>
    <w:rsid w:val="00720201"/>
    <w:rsid w:val="00720D16"/>
    <w:rsid w:val="00722F6F"/>
    <w:rsid w:val="00724081"/>
    <w:rsid w:val="00725029"/>
    <w:rsid w:val="00725A89"/>
    <w:rsid w:val="007272F2"/>
    <w:rsid w:val="0073030F"/>
    <w:rsid w:val="00732147"/>
    <w:rsid w:val="007339D0"/>
    <w:rsid w:val="00733AD9"/>
    <w:rsid w:val="00734204"/>
    <w:rsid w:val="00734BD1"/>
    <w:rsid w:val="007353BC"/>
    <w:rsid w:val="00735A77"/>
    <w:rsid w:val="00735F8B"/>
    <w:rsid w:val="0073729A"/>
    <w:rsid w:val="0074270F"/>
    <w:rsid w:val="00742EE9"/>
    <w:rsid w:val="00744EC5"/>
    <w:rsid w:val="00747240"/>
    <w:rsid w:val="007475FB"/>
    <w:rsid w:val="00750183"/>
    <w:rsid w:val="00750199"/>
    <w:rsid w:val="007505D4"/>
    <w:rsid w:val="007510CB"/>
    <w:rsid w:val="0075223C"/>
    <w:rsid w:val="007527F6"/>
    <w:rsid w:val="007529C9"/>
    <w:rsid w:val="0075344D"/>
    <w:rsid w:val="00755050"/>
    <w:rsid w:val="007557B4"/>
    <w:rsid w:val="007561E7"/>
    <w:rsid w:val="007575E3"/>
    <w:rsid w:val="00761E71"/>
    <w:rsid w:val="00764A82"/>
    <w:rsid w:val="00765619"/>
    <w:rsid w:val="007662DB"/>
    <w:rsid w:val="00767B5D"/>
    <w:rsid w:val="00767C92"/>
    <w:rsid w:val="00770221"/>
    <w:rsid w:val="00771B9A"/>
    <w:rsid w:val="00772A1E"/>
    <w:rsid w:val="00773648"/>
    <w:rsid w:val="007736E5"/>
    <w:rsid w:val="007754CC"/>
    <w:rsid w:val="00776CA4"/>
    <w:rsid w:val="00777F07"/>
    <w:rsid w:val="00777F6B"/>
    <w:rsid w:val="00780398"/>
    <w:rsid w:val="00781D49"/>
    <w:rsid w:val="00783D92"/>
    <w:rsid w:val="007921CC"/>
    <w:rsid w:val="00792E0E"/>
    <w:rsid w:val="00795445"/>
    <w:rsid w:val="00795A41"/>
    <w:rsid w:val="00796386"/>
    <w:rsid w:val="00797A42"/>
    <w:rsid w:val="007A063D"/>
    <w:rsid w:val="007A0F31"/>
    <w:rsid w:val="007A36B7"/>
    <w:rsid w:val="007A50AE"/>
    <w:rsid w:val="007A5B43"/>
    <w:rsid w:val="007B032F"/>
    <w:rsid w:val="007B1D8A"/>
    <w:rsid w:val="007B24AB"/>
    <w:rsid w:val="007B51AF"/>
    <w:rsid w:val="007B547F"/>
    <w:rsid w:val="007B5772"/>
    <w:rsid w:val="007B5822"/>
    <w:rsid w:val="007B6D6F"/>
    <w:rsid w:val="007B72D4"/>
    <w:rsid w:val="007C0CAA"/>
    <w:rsid w:val="007C14E8"/>
    <w:rsid w:val="007C16F2"/>
    <w:rsid w:val="007C2136"/>
    <w:rsid w:val="007C2472"/>
    <w:rsid w:val="007C4120"/>
    <w:rsid w:val="007C58C1"/>
    <w:rsid w:val="007C62EE"/>
    <w:rsid w:val="007D0486"/>
    <w:rsid w:val="007D0B7C"/>
    <w:rsid w:val="007D12A1"/>
    <w:rsid w:val="007D1A78"/>
    <w:rsid w:val="007D2B4D"/>
    <w:rsid w:val="007D445C"/>
    <w:rsid w:val="007D528F"/>
    <w:rsid w:val="007D5446"/>
    <w:rsid w:val="007D5F65"/>
    <w:rsid w:val="007D6090"/>
    <w:rsid w:val="007D6858"/>
    <w:rsid w:val="007E069C"/>
    <w:rsid w:val="007E1019"/>
    <w:rsid w:val="007E1C05"/>
    <w:rsid w:val="007E244E"/>
    <w:rsid w:val="007E2532"/>
    <w:rsid w:val="007E254B"/>
    <w:rsid w:val="007E32EA"/>
    <w:rsid w:val="007E50D8"/>
    <w:rsid w:val="007E50E8"/>
    <w:rsid w:val="007E51EE"/>
    <w:rsid w:val="007E62AA"/>
    <w:rsid w:val="007E6418"/>
    <w:rsid w:val="007F29D0"/>
    <w:rsid w:val="007F2A5D"/>
    <w:rsid w:val="007F383D"/>
    <w:rsid w:val="007F6180"/>
    <w:rsid w:val="007F6279"/>
    <w:rsid w:val="0080251C"/>
    <w:rsid w:val="00802AD9"/>
    <w:rsid w:val="00803A6B"/>
    <w:rsid w:val="008065A5"/>
    <w:rsid w:val="00806809"/>
    <w:rsid w:val="00806E9C"/>
    <w:rsid w:val="00810CC4"/>
    <w:rsid w:val="00811FB3"/>
    <w:rsid w:val="00812892"/>
    <w:rsid w:val="00812A0A"/>
    <w:rsid w:val="00812B4E"/>
    <w:rsid w:val="00814769"/>
    <w:rsid w:val="008151D0"/>
    <w:rsid w:val="008208B9"/>
    <w:rsid w:val="00821AB4"/>
    <w:rsid w:val="00824586"/>
    <w:rsid w:val="0082458E"/>
    <w:rsid w:val="00824EBA"/>
    <w:rsid w:val="008253F8"/>
    <w:rsid w:val="00827D02"/>
    <w:rsid w:val="00830717"/>
    <w:rsid w:val="00831143"/>
    <w:rsid w:val="00832441"/>
    <w:rsid w:val="008340DC"/>
    <w:rsid w:val="008345EB"/>
    <w:rsid w:val="00835CA8"/>
    <w:rsid w:val="00836A33"/>
    <w:rsid w:val="0084275D"/>
    <w:rsid w:val="0084629A"/>
    <w:rsid w:val="00846935"/>
    <w:rsid w:val="0085242F"/>
    <w:rsid w:val="0085307A"/>
    <w:rsid w:val="00855422"/>
    <w:rsid w:val="008575D2"/>
    <w:rsid w:val="0086134F"/>
    <w:rsid w:val="00861705"/>
    <w:rsid w:val="00861B0D"/>
    <w:rsid w:val="00861B29"/>
    <w:rsid w:val="00863654"/>
    <w:rsid w:val="0086386B"/>
    <w:rsid w:val="00870CA5"/>
    <w:rsid w:val="008739C9"/>
    <w:rsid w:val="008804C9"/>
    <w:rsid w:val="0088362A"/>
    <w:rsid w:val="00883A79"/>
    <w:rsid w:val="008845C4"/>
    <w:rsid w:val="008849AD"/>
    <w:rsid w:val="0088569A"/>
    <w:rsid w:val="0088682C"/>
    <w:rsid w:val="00887361"/>
    <w:rsid w:val="008875E0"/>
    <w:rsid w:val="00887CA1"/>
    <w:rsid w:val="00890546"/>
    <w:rsid w:val="008915A9"/>
    <w:rsid w:val="00892AC6"/>
    <w:rsid w:val="008959A4"/>
    <w:rsid w:val="00895A16"/>
    <w:rsid w:val="00896241"/>
    <w:rsid w:val="008968C3"/>
    <w:rsid w:val="00896A81"/>
    <w:rsid w:val="008A144D"/>
    <w:rsid w:val="008A291C"/>
    <w:rsid w:val="008A2CDF"/>
    <w:rsid w:val="008A3247"/>
    <w:rsid w:val="008A34B9"/>
    <w:rsid w:val="008A3509"/>
    <w:rsid w:val="008A3D9F"/>
    <w:rsid w:val="008A4C91"/>
    <w:rsid w:val="008A4EC7"/>
    <w:rsid w:val="008A6262"/>
    <w:rsid w:val="008A7873"/>
    <w:rsid w:val="008B15AC"/>
    <w:rsid w:val="008B18CF"/>
    <w:rsid w:val="008B3190"/>
    <w:rsid w:val="008B4467"/>
    <w:rsid w:val="008B527C"/>
    <w:rsid w:val="008B7653"/>
    <w:rsid w:val="008C02BD"/>
    <w:rsid w:val="008C16B1"/>
    <w:rsid w:val="008C3269"/>
    <w:rsid w:val="008C545C"/>
    <w:rsid w:val="008C5B0C"/>
    <w:rsid w:val="008C5C7B"/>
    <w:rsid w:val="008C6736"/>
    <w:rsid w:val="008C7B68"/>
    <w:rsid w:val="008D102C"/>
    <w:rsid w:val="008D4E83"/>
    <w:rsid w:val="008D5158"/>
    <w:rsid w:val="008D6EA9"/>
    <w:rsid w:val="008D7EB2"/>
    <w:rsid w:val="008E03BB"/>
    <w:rsid w:val="008E082D"/>
    <w:rsid w:val="008E3347"/>
    <w:rsid w:val="008E41EA"/>
    <w:rsid w:val="008E5810"/>
    <w:rsid w:val="008E5D3A"/>
    <w:rsid w:val="008F021C"/>
    <w:rsid w:val="008F0389"/>
    <w:rsid w:val="008F0D26"/>
    <w:rsid w:val="008F1730"/>
    <w:rsid w:val="008F3016"/>
    <w:rsid w:val="008F38E1"/>
    <w:rsid w:val="008F3BCB"/>
    <w:rsid w:val="008F4F72"/>
    <w:rsid w:val="008F5726"/>
    <w:rsid w:val="008F7D64"/>
    <w:rsid w:val="009004B3"/>
    <w:rsid w:val="009011B5"/>
    <w:rsid w:val="00901FC8"/>
    <w:rsid w:val="009050EC"/>
    <w:rsid w:val="0090600F"/>
    <w:rsid w:val="009101AD"/>
    <w:rsid w:val="00910601"/>
    <w:rsid w:val="00910AF0"/>
    <w:rsid w:val="00912743"/>
    <w:rsid w:val="00913A46"/>
    <w:rsid w:val="009169CB"/>
    <w:rsid w:val="00920D9B"/>
    <w:rsid w:val="009210E6"/>
    <w:rsid w:val="00924B73"/>
    <w:rsid w:val="009259E6"/>
    <w:rsid w:val="009322A9"/>
    <w:rsid w:val="009332ED"/>
    <w:rsid w:val="009341F4"/>
    <w:rsid w:val="00934525"/>
    <w:rsid w:val="009370C3"/>
    <w:rsid w:val="00937D88"/>
    <w:rsid w:val="00940614"/>
    <w:rsid w:val="009408BB"/>
    <w:rsid w:val="00940D69"/>
    <w:rsid w:val="00942A68"/>
    <w:rsid w:val="009431C4"/>
    <w:rsid w:val="0094470A"/>
    <w:rsid w:val="00950345"/>
    <w:rsid w:val="00952673"/>
    <w:rsid w:val="009533C3"/>
    <w:rsid w:val="00953C6F"/>
    <w:rsid w:val="00954580"/>
    <w:rsid w:val="00956506"/>
    <w:rsid w:val="00956CE2"/>
    <w:rsid w:val="009577F7"/>
    <w:rsid w:val="0096522E"/>
    <w:rsid w:val="00966220"/>
    <w:rsid w:val="0096730A"/>
    <w:rsid w:val="009718E2"/>
    <w:rsid w:val="00971E2C"/>
    <w:rsid w:val="009730C2"/>
    <w:rsid w:val="0097347C"/>
    <w:rsid w:val="00973EAE"/>
    <w:rsid w:val="0097445A"/>
    <w:rsid w:val="00974E14"/>
    <w:rsid w:val="00975961"/>
    <w:rsid w:val="00976ED5"/>
    <w:rsid w:val="00980159"/>
    <w:rsid w:val="00983D18"/>
    <w:rsid w:val="00985D32"/>
    <w:rsid w:val="00986B24"/>
    <w:rsid w:val="00990C11"/>
    <w:rsid w:val="00990E39"/>
    <w:rsid w:val="0099205C"/>
    <w:rsid w:val="009920ED"/>
    <w:rsid w:val="00992D2A"/>
    <w:rsid w:val="009937B2"/>
    <w:rsid w:val="00994CF0"/>
    <w:rsid w:val="00995775"/>
    <w:rsid w:val="00995CC4"/>
    <w:rsid w:val="00996853"/>
    <w:rsid w:val="00996F48"/>
    <w:rsid w:val="00997E0D"/>
    <w:rsid w:val="00997E4E"/>
    <w:rsid w:val="009A0A68"/>
    <w:rsid w:val="009A1C23"/>
    <w:rsid w:val="009A1D36"/>
    <w:rsid w:val="009A2E06"/>
    <w:rsid w:val="009A40E5"/>
    <w:rsid w:val="009A6843"/>
    <w:rsid w:val="009B4008"/>
    <w:rsid w:val="009B4211"/>
    <w:rsid w:val="009B583D"/>
    <w:rsid w:val="009B7CD7"/>
    <w:rsid w:val="009C0162"/>
    <w:rsid w:val="009C25DC"/>
    <w:rsid w:val="009C4EB8"/>
    <w:rsid w:val="009C4FF6"/>
    <w:rsid w:val="009C5F6B"/>
    <w:rsid w:val="009C6039"/>
    <w:rsid w:val="009D0F2F"/>
    <w:rsid w:val="009D1059"/>
    <w:rsid w:val="009D1246"/>
    <w:rsid w:val="009D20B5"/>
    <w:rsid w:val="009D297B"/>
    <w:rsid w:val="009D47ED"/>
    <w:rsid w:val="009D5915"/>
    <w:rsid w:val="009E0339"/>
    <w:rsid w:val="009E1571"/>
    <w:rsid w:val="009E5BBC"/>
    <w:rsid w:val="009F0E62"/>
    <w:rsid w:val="009F0F75"/>
    <w:rsid w:val="009F1533"/>
    <w:rsid w:val="009F28E1"/>
    <w:rsid w:val="009F335C"/>
    <w:rsid w:val="009F4109"/>
    <w:rsid w:val="009F4D72"/>
    <w:rsid w:val="009F5D1E"/>
    <w:rsid w:val="009F619C"/>
    <w:rsid w:val="00A0014B"/>
    <w:rsid w:val="00A0189D"/>
    <w:rsid w:val="00A04EF6"/>
    <w:rsid w:val="00A053A1"/>
    <w:rsid w:val="00A0613D"/>
    <w:rsid w:val="00A10A94"/>
    <w:rsid w:val="00A11933"/>
    <w:rsid w:val="00A1204B"/>
    <w:rsid w:val="00A1280A"/>
    <w:rsid w:val="00A130D5"/>
    <w:rsid w:val="00A13BAE"/>
    <w:rsid w:val="00A14132"/>
    <w:rsid w:val="00A16335"/>
    <w:rsid w:val="00A1659E"/>
    <w:rsid w:val="00A1671F"/>
    <w:rsid w:val="00A169DD"/>
    <w:rsid w:val="00A21A41"/>
    <w:rsid w:val="00A21B24"/>
    <w:rsid w:val="00A22499"/>
    <w:rsid w:val="00A229FF"/>
    <w:rsid w:val="00A23A8B"/>
    <w:rsid w:val="00A242FD"/>
    <w:rsid w:val="00A245A3"/>
    <w:rsid w:val="00A258FA"/>
    <w:rsid w:val="00A25E0A"/>
    <w:rsid w:val="00A27CCB"/>
    <w:rsid w:val="00A3089D"/>
    <w:rsid w:val="00A35AE9"/>
    <w:rsid w:val="00A37BBB"/>
    <w:rsid w:val="00A40502"/>
    <w:rsid w:val="00A41BC1"/>
    <w:rsid w:val="00A42F23"/>
    <w:rsid w:val="00A42FBE"/>
    <w:rsid w:val="00A42FF1"/>
    <w:rsid w:val="00A43836"/>
    <w:rsid w:val="00A43FB1"/>
    <w:rsid w:val="00A443A7"/>
    <w:rsid w:val="00A450BE"/>
    <w:rsid w:val="00A46ADF"/>
    <w:rsid w:val="00A47441"/>
    <w:rsid w:val="00A474E3"/>
    <w:rsid w:val="00A50348"/>
    <w:rsid w:val="00A50682"/>
    <w:rsid w:val="00A50B64"/>
    <w:rsid w:val="00A5340E"/>
    <w:rsid w:val="00A54A57"/>
    <w:rsid w:val="00A552EB"/>
    <w:rsid w:val="00A56331"/>
    <w:rsid w:val="00A56EC6"/>
    <w:rsid w:val="00A57575"/>
    <w:rsid w:val="00A6046C"/>
    <w:rsid w:val="00A64E0C"/>
    <w:rsid w:val="00A64E55"/>
    <w:rsid w:val="00A66521"/>
    <w:rsid w:val="00A66849"/>
    <w:rsid w:val="00A66879"/>
    <w:rsid w:val="00A67028"/>
    <w:rsid w:val="00A67B08"/>
    <w:rsid w:val="00A714CF"/>
    <w:rsid w:val="00A74303"/>
    <w:rsid w:val="00A75141"/>
    <w:rsid w:val="00A752B5"/>
    <w:rsid w:val="00A76ED6"/>
    <w:rsid w:val="00A76F46"/>
    <w:rsid w:val="00A776A6"/>
    <w:rsid w:val="00A77F4F"/>
    <w:rsid w:val="00A828FD"/>
    <w:rsid w:val="00A82E7B"/>
    <w:rsid w:val="00A84368"/>
    <w:rsid w:val="00A844C4"/>
    <w:rsid w:val="00A84677"/>
    <w:rsid w:val="00A84A66"/>
    <w:rsid w:val="00A84BAE"/>
    <w:rsid w:val="00A87280"/>
    <w:rsid w:val="00A87E83"/>
    <w:rsid w:val="00A90871"/>
    <w:rsid w:val="00A95CF1"/>
    <w:rsid w:val="00A976D4"/>
    <w:rsid w:val="00AA31B8"/>
    <w:rsid w:val="00AA35D8"/>
    <w:rsid w:val="00AA47B8"/>
    <w:rsid w:val="00AA5B89"/>
    <w:rsid w:val="00AA6C05"/>
    <w:rsid w:val="00AB372D"/>
    <w:rsid w:val="00AB3923"/>
    <w:rsid w:val="00AB393F"/>
    <w:rsid w:val="00AB3D91"/>
    <w:rsid w:val="00AB5BFC"/>
    <w:rsid w:val="00AC183C"/>
    <w:rsid w:val="00AC26B9"/>
    <w:rsid w:val="00AC2D26"/>
    <w:rsid w:val="00AC34DC"/>
    <w:rsid w:val="00AC5097"/>
    <w:rsid w:val="00AC55C6"/>
    <w:rsid w:val="00AC7123"/>
    <w:rsid w:val="00AD4F87"/>
    <w:rsid w:val="00AD50F1"/>
    <w:rsid w:val="00AD5588"/>
    <w:rsid w:val="00AD6326"/>
    <w:rsid w:val="00AD77ED"/>
    <w:rsid w:val="00AD799E"/>
    <w:rsid w:val="00AD7C70"/>
    <w:rsid w:val="00AE0057"/>
    <w:rsid w:val="00AE0A6A"/>
    <w:rsid w:val="00AE125B"/>
    <w:rsid w:val="00AE1FD0"/>
    <w:rsid w:val="00AE23DF"/>
    <w:rsid w:val="00AE2569"/>
    <w:rsid w:val="00AE4C62"/>
    <w:rsid w:val="00AE6583"/>
    <w:rsid w:val="00AE669A"/>
    <w:rsid w:val="00AF01D6"/>
    <w:rsid w:val="00AF1340"/>
    <w:rsid w:val="00AF14F1"/>
    <w:rsid w:val="00AF249C"/>
    <w:rsid w:val="00AF3F27"/>
    <w:rsid w:val="00AF4454"/>
    <w:rsid w:val="00AF6AD4"/>
    <w:rsid w:val="00AF74BC"/>
    <w:rsid w:val="00B01E9B"/>
    <w:rsid w:val="00B02A7C"/>
    <w:rsid w:val="00B03397"/>
    <w:rsid w:val="00B0560D"/>
    <w:rsid w:val="00B05EFA"/>
    <w:rsid w:val="00B06EBD"/>
    <w:rsid w:val="00B07340"/>
    <w:rsid w:val="00B07DA2"/>
    <w:rsid w:val="00B10A9F"/>
    <w:rsid w:val="00B11733"/>
    <w:rsid w:val="00B12171"/>
    <w:rsid w:val="00B1248A"/>
    <w:rsid w:val="00B13243"/>
    <w:rsid w:val="00B14D46"/>
    <w:rsid w:val="00B152B1"/>
    <w:rsid w:val="00B16E47"/>
    <w:rsid w:val="00B20532"/>
    <w:rsid w:val="00B2219B"/>
    <w:rsid w:val="00B226F6"/>
    <w:rsid w:val="00B22BDB"/>
    <w:rsid w:val="00B2683C"/>
    <w:rsid w:val="00B27712"/>
    <w:rsid w:val="00B33D3C"/>
    <w:rsid w:val="00B35BAA"/>
    <w:rsid w:val="00B35CC0"/>
    <w:rsid w:val="00B35DF1"/>
    <w:rsid w:val="00B36DE1"/>
    <w:rsid w:val="00B40433"/>
    <w:rsid w:val="00B4226E"/>
    <w:rsid w:val="00B42F95"/>
    <w:rsid w:val="00B43EED"/>
    <w:rsid w:val="00B4419E"/>
    <w:rsid w:val="00B44F63"/>
    <w:rsid w:val="00B45036"/>
    <w:rsid w:val="00B452BF"/>
    <w:rsid w:val="00B470FE"/>
    <w:rsid w:val="00B47452"/>
    <w:rsid w:val="00B478DD"/>
    <w:rsid w:val="00B51C40"/>
    <w:rsid w:val="00B52AEA"/>
    <w:rsid w:val="00B532C3"/>
    <w:rsid w:val="00B537EC"/>
    <w:rsid w:val="00B54339"/>
    <w:rsid w:val="00B54906"/>
    <w:rsid w:val="00B55AF8"/>
    <w:rsid w:val="00B562CE"/>
    <w:rsid w:val="00B57571"/>
    <w:rsid w:val="00B57968"/>
    <w:rsid w:val="00B57C00"/>
    <w:rsid w:val="00B6172E"/>
    <w:rsid w:val="00B62459"/>
    <w:rsid w:val="00B63640"/>
    <w:rsid w:val="00B65435"/>
    <w:rsid w:val="00B65448"/>
    <w:rsid w:val="00B66430"/>
    <w:rsid w:val="00B66815"/>
    <w:rsid w:val="00B708DD"/>
    <w:rsid w:val="00B71908"/>
    <w:rsid w:val="00B72055"/>
    <w:rsid w:val="00B731CD"/>
    <w:rsid w:val="00B73598"/>
    <w:rsid w:val="00B76205"/>
    <w:rsid w:val="00B76E24"/>
    <w:rsid w:val="00B77EE2"/>
    <w:rsid w:val="00B827DA"/>
    <w:rsid w:val="00B82F86"/>
    <w:rsid w:val="00B84D68"/>
    <w:rsid w:val="00B85F4B"/>
    <w:rsid w:val="00B90663"/>
    <w:rsid w:val="00B937F3"/>
    <w:rsid w:val="00B95A05"/>
    <w:rsid w:val="00B96046"/>
    <w:rsid w:val="00BA0129"/>
    <w:rsid w:val="00BA108A"/>
    <w:rsid w:val="00BA2805"/>
    <w:rsid w:val="00BA29E0"/>
    <w:rsid w:val="00BA4391"/>
    <w:rsid w:val="00BA6055"/>
    <w:rsid w:val="00BA7514"/>
    <w:rsid w:val="00BA7B65"/>
    <w:rsid w:val="00BB0254"/>
    <w:rsid w:val="00BB0CF3"/>
    <w:rsid w:val="00BB1D2F"/>
    <w:rsid w:val="00BB283F"/>
    <w:rsid w:val="00BB2961"/>
    <w:rsid w:val="00BB2F0F"/>
    <w:rsid w:val="00BC232F"/>
    <w:rsid w:val="00BC2636"/>
    <w:rsid w:val="00BC280F"/>
    <w:rsid w:val="00BC2839"/>
    <w:rsid w:val="00BC36E1"/>
    <w:rsid w:val="00BC58BA"/>
    <w:rsid w:val="00BD0F14"/>
    <w:rsid w:val="00BD3031"/>
    <w:rsid w:val="00BD5012"/>
    <w:rsid w:val="00BD7FA6"/>
    <w:rsid w:val="00BE023E"/>
    <w:rsid w:val="00BE0988"/>
    <w:rsid w:val="00BE33A2"/>
    <w:rsid w:val="00BE3EEB"/>
    <w:rsid w:val="00BE7872"/>
    <w:rsid w:val="00BE7F4B"/>
    <w:rsid w:val="00BF05AC"/>
    <w:rsid w:val="00BF37F0"/>
    <w:rsid w:val="00BF3C08"/>
    <w:rsid w:val="00BF4D4A"/>
    <w:rsid w:val="00BF584E"/>
    <w:rsid w:val="00BF6FB7"/>
    <w:rsid w:val="00C00142"/>
    <w:rsid w:val="00C005A3"/>
    <w:rsid w:val="00C01767"/>
    <w:rsid w:val="00C0177B"/>
    <w:rsid w:val="00C02551"/>
    <w:rsid w:val="00C0258B"/>
    <w:rsid w:val="00C02E19"/>
    <w:rsid w:val="00C0374F"/>
    <w:rsid w:val="00C06064"/>
    <w:rsid w:val="00C066FC"/>
    <w:rsid w:val="00C070B6"/>
    <w:rsid w:val="00C10661"/>
    <w:rsid w:val="00C10956"/>
    <w:rsid w:val="00C10C0B"/>
    <w:rsid w:val="00C11461"/>
    <w:rsid w:val="00C118CE"/>
    <w:rsid w:val="00C124AC"/>
    <w:rsid w:val="00C12DA3"/>
    <w:rsid w:val="00C13FAF"/>
    <w:rsid w:val="00C16BA4"/>
    <w:rsid w:val="00C20E8E"/>
    <w:rsid w:val="00C211B9"/>
    <w:rsid w:val="00C22592"/>
    <w:rsid w:val="00C254E5"/>
    <w:rsid w:val="00C275AB"/>
    <w:rsid w:val="00C304CE"/>
    <w:rsid w:val="00C326E8"/>
    <w:rsid w:val="00C33CB2"/>
    <w:rsid w:val="00C3480B"/>
    <w:rsid w:val="00C34FEC"/>
    <w:rsid w:val="00C352E0"/>
    <w:rsid w:val="00C367D3"/>
    <w:rsid w:val="00C37167"/>
    <w:rsid w:val="00C37504"/>
    <w:rsid w:val="00C406A6"/>
    <w:rsid w:val="00C41D61"/>
    <w:rsid w:val="00C42E09"/>
    <w:rsid w:val="00C4460E"/>
    <w:rsid w:val="00C45AA3"/>
    <w:rsid w:val="00C460AE"/>
    <w:rsid w:val="00C47925"/>
    <w:rsid w:val="00C5088C"/>
    <w:rsid w:val="00C513F3"/>
    <w:rsid w:val="00C51610"/>
    <w:rsid w:val="00C52261"/>
    <w:rsid w:val="00C52315"/>
    <w:rsid w:val="00C5257D"/>
    <w:rsid w:val="00C52BDB"/>
    <w:rsid w:val="00C53099"/>
    <w:rsid w:val="00C53F15"/>
    <w:rsid w:val="00C54093"/>
    <w:rsid w:val="00C540A3"/>
    <w:rsid w:val="00C55950"/>
    <w:rsid w:val="00C56C8A"/>
    <w:rsid w:val="00C56D3C"/>
    <w:rsid w:val="00C56D9C"/>
    <w:rsid w:val="00C578B8"/>
    <w:rsid w:val="00C60B22"/>
    <w:rsid w:val="00C6138D"/>
    <w:rsid w:val="00C63DD1"/>
    <w:rsid w:val="00C64C57"/>
    <w:rsid w:val="00C6587A"/>
    <w:rsid w:val="00C66292"/>
    <w:rsid w:val="00C70ABE"/>
    <w:rsid w:val="00C70D5E"/>
    <w:rsid w:val="00C71B96"/>
    <w:rsid w:val="00C74BAB"/>
    <w:rsid w:val="00C77C67"/>
    <w:rsid w:val="00C77EBE"/>
    <w:rsid w:val="00C80B17"/>
    <w:rsid w:val="00C80ED3"/>
    <w:rsid w:val="00C81320"/>
    <w:rsid w:val="00C81EE0"/>
    <w:rsid w:val="00C83048"/>
    <w:rsid w:val="00C837D1"/>
    <w:rsid w:val="00C84ECD"/>
    <w:rsid w:val="00C8601C"/>
    <w:rsid w:val="00C87219"/>
    <w:rsid w:val="00C91335"/>
    <w:rsid w:val="00C9161D"/>
    <w:rsid w:val="00C9186E"/>
    <w:rsid w:val="00C938A0"/>
    <w:rsid w:val="00C93D8E"/>
    <w:rsid w:val="00C949C1"/>
    <w:rsid w:val="00C94F44"/>
    <w:rsid w:val="00C950C8"/>
    <w:rsid w:val="00C97400"/>
    <w:rsid w:val="00C97D37"/>
    <w:rsid w:val="00CA002C"/>
    <w:rsid w:val="00CA07A6"/>
    <w:rsid w:val="00CA1706"/>
    <w:rsid w:val="00CA1CC4"/>
    <w:rsid w:val="00CA4D9D"/>
    <w:rsid w:val="00CA65B0"/>
    <w:rsid w:val="00CA7154"/>
    <w:rsid w:val="00CB10D4"/>
    <w:rsid w:val="00CB128D"/>
    <w:rsid w:val="00CB1CB3"/>
    <w:rsid w:val="00CB3C79"/>
    <w:rsid w:val="00CB47BD"/>
    <w:rsid w:val="00CB54E3"/>
    <w:rsid w:val="00CB6D9E"/>
    <w:rsid w:val="00CB6E15"/>
    <w:rsid w:val="00CB75A6"/>
    <w:rsid w:val="00CB786A"/>
    <w:rsid w:val="00CC2A58"/>
    <w:rsid w:val="00CC2F7C"/>
    <w:rsid w:val="00CC7C56"/>
    <w:rsid w:val="00CD146C"/>
    <w:rsid w:val="00CD2D78"/>
    <w:rsid w:val="00CD575E"/>
    <w:rsid w:val="00CD5B56"/>
    <w:rsid w:val="00CD6B15"/>
    <w:rsid w:val="00CD719D"/>
    <w:rsid w:val="00CE16D3"/>
    <w:rsid w:val="00CE1DAD"/>
    <w:rsid w:val="00CE2B20"/>
    <w:rsid w:val="00CE42CE"/>
    <w:rsid w:val="00CE59D0"/>
    <w:rsid w:val="00CE5E9C"/>
    <w:rsid w:val="00CF1A53"/>
    <w:rsid w:val="00CF2F81"/>
    <w:rsid w:val="00CF3AE1"/>
    <w:rsid w:val="00CF6AE9"/>
    <w:rsid w:val="00CF6F6E"/>
    <w:rsid w:val="00CF77D5"/>
    <w:rsid w:val="00D01310"/>
    <w:rsid w:val="00D01A15"/>
    <w:rsid w:val="00D02434"/>
    <w:rsid w:val="00D02F4A"/>
    <w:rsid w:val="00D03659"/>
    <w:rsid w:val="00D04AF7"/>
    <w:rsid w:val="00D0600E"/>
    <w:rsid w:val="00D07025"/>
    <w:rsid w:val="00D07092"/>
    <w:rsid w:val="00D07DA5"/>
    <w:rsid w:val="00D11009"/>
    <w:rsid w:val="00D121E7"/>
    <w:rsid w:val="00D12A27"/>
    <w:rsid w:val="00D12DC1"/>
    <w:rsid w:val="00D12F2A"/>
    <w:rsid w:val="00D13FB8"/>
    <w:rsid w:val="00D1611D"/>
    <w:rsid w:val="00D1707B"/>
    <w:rsid w:val="00D2048B"/>
    <w:rsid w:val="00D23CE3"/>
    <w:rsid w:val="00D2416A"/>
    <w:rsid w:val="00D249FF"/>
    <w:rsid w:val="00D24C62"/>
    <w:rsid w:val="00D24F50"/>
    <w:rsid w:val="00D2673D"/>
    <w:rsid w:val="00D27F35"/>
    <w:rsid w:val="00D30E81"/>
    <w:rsid w:val="00D32824"/>
    <w:rsid w:val="00D32844"/>
    <w:rsid w:val="00D32B6F"/>
    <w:rsid w:val="00D3322A"/>
    <w:rsid w:val="00D33AA0"/>
    <w:rsid w:val="00D34331"/>
    <w:rsid w:val="00D35AD4"/>
    <w:rsid w:val="00D36062"/>
    <w:rsid w:val="00D37586"/>
    <w:rsid w:val="00D42058"/>
    <w:rsid w:val="00D4212B"/>
    <w:rsid w:val="00D43C00"/>
    <w:rsid w:val="00D46CF5"/>
    <w:rsid w:val="00D54D79"/>
    <w:rsid w:val="00D55608"/>
    <w:rsid w:val="00D56762"/>
    <w:rsid w:val="00D578BB"/>
    <w:rsid w:val="00D61A3D"/>
    <w:rsid w:val="00D62613"/>
    <w:rsid w:val="00D63AA9"/>
    <w:rsid w:val="00D63EA5"/>
    <w:rsid w:val="00D660DF"/>
    <w:rsid w:val="00D70746"/>
    <w:rsid w:val="00D70D67"/>
    <w:rsid w:val="00D71FE0"/>
    <w:rsid w:val="00D740D0"/>
    <w:rsid w:val="00D74FAB"/>
    <w:rsid w:val="00D8129E"/>
    <w:rsid w:val="00D81A14"/>
    <w:rsid w:val="00D81A44"/>
    <w:rsid w:val="00D842F3"/>
    <w:rsid w:val="00D84836"/>
    <w:rsid w:val="00D84D06"/>
    <w:rsid w:val="00D86785"/>
    <w:rsid w:val="00D8717B"/>
    <w:rsid w:val="00D87B0A"/>
    <w:rsid w:val="00D90708"/>
    <w:rsid w:val="00D914E9"/>
    <w:rsid w:val="00D914EA"/>
    <w:rsid w:val="00D92D51"/>
    <w:rsid w:val="00D92F49"/>
    <w:rsid w:val="00D9387E"/>
    <w:rsid w:val="00D938D7"/>
    <w:rsid w:val="00D94AE1"/>
    <w:rsid w:val="00D97A50"/>
    <w:rsid w:val="00DA070E"/>
    <w:rsid w:val="00DA2375"/>
    <w:rsid w:val="00DA2A0C"/>
    <w:rsid w:val="00DA2A97"/>
    <w:rsid w:val="00DA3F05"/>
    <w:rsid w:val="00DA5F1C"/>
    <w:rsid w:val="00DA6803"/>
    <w:rsid w:val="00DA6E2C"/>
    <w:rsid w:val="00DB11CD"/>
    <w:rsid w:val="00DB1217"/>
    <w:rsid w:val="00DB2255"/>
    <w:rsid w:val="00DB263D"/>
    <w:rsid w:val="00DB3872"/>
    <w:rsid w:val="00DB51CE"/>
    <w:rsid w:val="00DB794B"/>
    <w:rsid w:val="00DB7A32"/>
    <w:rsid w:val="00DB7ECC"/>
    <w:rsid w:val="00DC282F"/>
    <w:rsid w:val="00DC2B31"/>
    <w:rsid w:val="00DC4606"/>
    <w:rsid w:val="00DC4A1C"/>
    <w:rsid w:val="00DC4EDD"/>
    <w:rsid w:val="00DC5368"/>
    <w:rsid w:val="00DC6874"/>
    <w:rsid w:val="00DD064E"/>
    <w:rsid w:val="00DD07AB"/>
    <w:rsid w:val="00DD4389"/>
    <w:rsid w:val="00DD53FA"/>
    <w:rsid w:val="00DD6BBA"/>
    <w:rsid w:val="00DE0EBC"/>
    <w:rsid w:val="00DE163A"/>
    <w:rsid w:val="00DE1962"/>
    <w:rsid w:val="00DE208D"/>
    <w:rsid w:val="00DE332C"/>
    <w:rsid w:val="00DE4464"/>
    <w:rsid w:val="00DE482E"/>
    <w:rsid w:val="00DF073E"/>
    <w:rsid w:val="00DF2085"/>
    <w:rsid w:val="00DF3C89"/>
    <w:rsid w:val="00DF574A"/>
    <w:rsid w:val="00DF7518"/>
    <w:rsid w:val="00E00B7E"/>
    <w:rsid w:val="00E025BE"/>
    <w:rsid w:val="00E027AD"/>
    <w:rsid w:val="00E03377"/>
    <w:rsid w:val="00E05C10"/>
    <w:rsid w:val="00E06530"/>
    <w:rsid w:val="00E07327"/>
    <w:rsid w:val="00E11E81"/>
    <w:rsid w:val="00E11FD3"/>
    <w:rsid w:val="00E126D4"/>
    <w:rsid w:val="00E12A6D"/>
    <w:rsid w:val="00E138D9"/>
    <w:rsid w:val="00E14927"/>
    <w:rsid w:val="00E17716"/>
    <w:rsid w:val="00E20C7F"/>
    <w:rsid w:val="00E22123"/>
    <w:rsid w:val="00E22C7E"/>
    <w:rsid w:val="00E2453B"/>
    <w:rsid w:val="00E30818"/>
    <w:rsid w:val="00E30B00"/>
    <w:rsid w:val="00E312E8"/>
    <w:rsid w:val="00E32845"/>
    <w:rsid w:val="00E32919"/>
    <w:rsid w:val="00E32F19"/>
    <w:rsid w:val="00E339F9"/>
    <w:rsid w:val="00E34455"/>
    <w:rsid w:val="00E34BFA"/>
    <w:rsid w:val="00E34C79"/>
    <w:rsid w:val="00E3509C"/>
    <w:rsid w:val="00E352B9"/>
    <w:rsid w:val="00E36459"/>
    <w:rsid w:val="00E369E7"/>
    <w:rsid w:val="00E36B83"/>
    <w:rsid w:val="00E3725B"/>
    <w:rsid w:val="00E41E8E"/>
    <w:rsid w:val="00E428C8"/>
    <w:rsid w:val="00E43F5E"/>
    <w:rsid w:val="00E46515"/>
    <w:rsid w:val="00E47603"/>
    <w:rsid w:val="00E50181"/>
    <w:rsid w:val="00E50661"/>
    <w:rsid w:val="00E50D5B"/>
    <w:rsid w:val="00E5153A"/>
    <w:rsid w:val="00E52295"/>
    <w:rsid w:val="00E52DDE"/>
    <w:rsid w:val="00E555D2"/>
    <w:rsid w:val="00E55865"/>
    <w:rsid w:val="00E5752C"/>
    <w:rsid w:val="00E605D7"/>
    <w:rsid w:val="00E60802"/>
    <w:rsid w:val="00E60832"/>
    <w:rsid w:val="00E61DB4"/>
    <w:rsid w:val="00E64972"/>
    <w:rsid w:val="00E65797"/>
    <w:rsid w:val="00E65C1F"/>
    <w:rsid w:val="00E66A5E"/>
    <w:rsid w:val="00E67A45"/>
    <w:rsid w:val="00E67D94"/>
    <w:rsid w:val="00E70A5F"/>
    <w:rsid w:val="00E735F6"/>
    <w:rsid w:val="00E740D5"/>
    <w:rsid w:val="00E76C07"/>
    <w:rsid w:val="00E80992"/>
    <w:rsid w:val="00E81E60"/>
    <w:rsid w:val="00E82BF5"/>
    <w:rsid w:val="00E84E4E"/>
    <w:rsid w:val="00E85D12"/>
    <w:rsid w:val="00E91314"/>
    <w:rsid w:val="00E91FFD"/>
    <w:rsid w:val="00E92406"/>
    <w:rsid w:val="00E92EBE"/>
    <w:rsid w:val="00E9307C"/>
    <w:rsid w:val="00E93671"/>
    <w:rsid w:val="00E937F1"/>
    <w:rsid w:val="00EA053D"/>
    <w:rsid w:val="00EA0E39"/>
    <w:rsid w:val="00EA116B"/>
    <w:rsid w:val="00EA172D"/>
    <w:rsid w:val="00EA2169"/>
    <w:rsid w:val="00EA2E84"/>
    <w:rsid w:val="00EA52C9"/>
    <w:rsid w:val="00EA6530"/>
    <w:rsid w:val="00EA68DD"/>
    <w:rsid w:val="00EB138E"/>
    <w:rsid w:val="00EB1866"/>
    <w:rsid w:val="00EB1F63"/>
    <w:rsid w:val="00EB2100"/>
    <w:rsid w:val="00EB22B4"/>
    <w:rsid w:val="00EB2F26"/>
    <w:rsid w:val="00EB33AF"/>
    <w:rsid w:val="00EB4C56"/>
    <w:rsid w:val="00EB4FBA"/>
    <w:rsid w:val="00EB53A3"/>
    <w:rsid w:val="00EB6541"/>
    <w:rsid w:val="00EC0252"/>
    <w:rsid w:val="00EC3EDE"/>
    <w:rsid w:val="00EC45CB"/>
    <w:rsid w:val="00EC4D41"/>
    <w:rsid w:val="00EC547E"/>
    <w:rsid w:val="00EC5D7D"/>
    <w:rsid w:val="00EC5DD2"/>
    <w:rsid w:val="00EC6FA5"/>
    <w:rsid w:val="00ED0112"/>
    <w:rsid w:val="00ED04C9"/>
    <w:rsid w:val="00ED2B3B"/>
    <w:rsid w:val="00ED4D19"/>
    <w:rsid w:val="00ED4F7D"/>
    <w:rsid w:val="00ED5CAC"/>
    <w:rsid w:val="00ED5F38"/>
    <w:rsid w:val="00ED7BC3"/>
    <w:rsid w:val="00ED7D54"/>
    <w:rsid w:val="00EE08D6"/>
    <w:rsid w:val="00EE394B"/>
    <w:rsid w:val="00EE68DD"/>
    <w:rsid w:val="00EE6E31"/>
    <w:rsid w:val="00EF1D0B"/>
    <w:rsid w:val="00EF2376"/>
    <w:rsid w:val="00EF24C0"/>
    <w:rsid w:val="00EF29C6"/>
    <w:rsid w:val="00EF350B"/>
    <w:rsid w:val="00EF361A"/>
    <w:rsid w:val="00EF40DE"/>
    <w:rsid w:val="00EF5F48"/>
    <w:rsid w:val="00EF5F65"/>
    <w:rsid w:val="00EF69C8"/>
    <w:rsid w:val="00EF6F4E"/>
    <w:rsid w:val="00EF71DB"/>
    <w:rsid w:val="00EF7C8C"/>
    <w:rsid w:val="00F010A1"/>
    <w:rsid w:val="00F02E06"/>
    <w:rsid w:val="00F050CC"/>
    <w:rsid w:val="00F05662"/>
    <w:rsid w:val="00F058F9"/>
    <w:rsid w:val="00F05A30"/>
    <w:rsid w:val="00F07910"/>
    <w:rsid w:val="00F079B2"/>
    <w:rsid w:val="00F1041B"/>
    <w:rsid w:val="00F10A4C"/>
    <w:rsid w:val="00F131AE"/>
    <w:rsid w:val="00F1348A"/>
    <w:rsid w:val="00F13BDB"/>
    <w:rsid w:val="00F14065"/>
    <w:rsid w:val="00F14BB2"/>
    <w:rsid w:val="00F21725"/>
    <w:rsid w:val="00F25647"/>
    <w:rsid w:val="00F25762"/>
    <w:rsid w:val="00F26EF3"/>
    <w:rsid w:val="00F27FF9"/>
    <w:rsid w:val="00F32659"/>
    <w:rsid w:val="00F33102"/>
    <w:rsid w:val="00F3679C"/>
    <w:rsid w:val="00F37C5B"/>
    <w:rsid w:val="00F4135B"/>
    <w:rsid w:val="00F41DEB"/>
    <w:rsid w:val="00F42C26"/>
    <w:rsid w:val="00F432BF"/>
    <w:rsid w:val="00F46475"/>
    <w:rsid w:val="00F479E2"/>
    <w:rsid w:val="00F5011A"/>
    <w:rsid w:val="00F51931"/>
    <w:rsid w:val="00F51CAA"/>
    <w:rsid w:val="00F5235A"/>
    <w:rsid w:val="00F53540"/>
    <w:rsid w:val="00F53E89"/>
    <w:rsid w:val="00F5420E"/>
    <w:rsid w:val="00F57E5A"/>
    <w:rsid w:val="00F60363"/>
    <w:rsid w:val="00F60B88"/>
    <w:rsid w:val="00F60E23"/>
    <w:rsid w:val="00F60E79"/>
    <w:rsid w:val="00F6756B"/>
    <w:rsid w:val="00F67614"/>
    <w:rsid w:val="00F722AE"/>
    <w:rsid w:val="00F72E8B"/>
    <w:rsid w:val="00F74D2E"/>
    <w:rsid w:val="00F74F20"/>
    <w:rsid w:val="00F76768"/>
    <w:rsid w:val="00F7723A"/>
    <w:rsid w:val="00F816F7"/>
    <w:rsid w:val="00F818CB"/>
    <w:rsid w:val="00F820B9"/>
    <w:rsid w:val="00F83E2D"/>
    <w:rsid w:val="00F87B6D"/>
    <w:rsid w:val="00F91580"/>
    <w:rsid w:val="00F91F7C"/>
    <w:rsid w:val="00F92412"/>
    <w:rsid w:val="00F92B01"/>
    <w:rsid w:val="00F9305B"/>
    <w:rsid w:val="00F938AC"/>
    <w:rsid w:val="00F94672"/>
    <w:rsid w:val="00F94A17"/>
    <w:rsid w:val="00FA147B"/>
    <w:rsid w:val="00FA21D2"/>
    <w:rsid w:val="00FA2271"/>
    <w:rsid w:val="00FA2F6A"/>
    <w:rsid w:val="00FA368B"/>
    <w:rsid w:val="00FA4DE4"/>
    <w:rsid w:val="00FA6BB8"/>
    <w:rsid w:val="00FA71DD"/>
    <w:rsid w:val="00FA7204"/>
    <w:rsid w:val="00FA7E1A"/>
    <w:rsid w:val="00FB10ED"/>
    <w:rsid w:val="00FB1BB2"/>
    <w:rsid w:val="00FB26E2"/>
    <w:rsid w:val="00FB30BB"/>
    <w:rsid w:val="00FB32AA"/>
    <w:rsid w:val="00FB7671"/>
    <w:rsid w:val="00FC191C"/>
    <w:rsid w:val="00FC29E8"/>
    <w:rsid w:val="00FC2BDC"/>
    <w:rsid w:val="00FC30C1"/>
    <w:rsid w:val="00FC33E6"/>
    <w:rsid w:val="00FC34A0"/>
    <w:rsid w:val="00FC4428"/>
    <w:rsid w:val="00FC4AE0"/>
    <w:rsid w:val="00FC63C0"/>
    <w:rsid w:val="00FC7020"/>
    <w:rsid w:val="00FD0680"/>
    <w:rsid w:val="00FD4B60"/>
    <w:rsid w:val="00FD5BD5"/>
    <w:rsid w:val="00FD6FA5"/>
    <w:rsid w:val="00FD7AD2"/>
    <w:rsid w:val="00FE1DA1"/>
    <w:rsid w:val="00FE3EB8"/>
    <w:rsid w:val="00FE4150"/>
    <w:rsid w:val="00FE43AC"/>
    <w:rsid w:val="00FE5413"/>
    <w:rsid w:val="00FE5CD5"/>
    <w:rsid w:val="00FE7274"/>
    <w:rsid w:val="00FF019C"/>
    <w:rsid w:val="00FF1CAD"/>
    <w:rsid w:val="00FF2797"/>
    <w:rsid w:val="00FF3227"/>
    <w:rsid w:val="00FF4621"/>
    <w:rsid w:val="00FF4D57"/>
    <w:rsid w:val="00FF5CE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5A7E7C8"/>
  <w15:docId w15:val="{E16E7342-D1D2-4BA3-AA54-7E3474D2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020"/>
    <w:pPr>
      <w:ind w:firstLine="7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92EB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7020"/>
    <w:pPr>
      <w:ind w:firstLine="1080"/>
      <w:jc w:val="both"/>
    </w:pPr>
  </w:style>
  <w:style w:type="paragraph" w:styleId="a4">
    <w:name w:val="header"/>
    <w:basedOn w:val="a"/>
    <w:rsid w:val="00FC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7020"/>
  </w:style>
  <w:style w:type="table" w:styleId="a6">
    <w:name w:val="Table Grid"/>
    <w:basedOn w:val="a1"/>
    <w:rsid w:val="00F5011A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6165E9"/>
    <w:pPr>
      <w:spacing w:after="120"/>
    </w:pPr>
  </w:style>
  <w:style w:type="character" w:customStyle="1" w:styleId="a8">
    <w:name w:val="Основной текст Знак"/>
    <w:link w:val="a7"/>
    <w:rsid w:val="006165E9"/>
    <w:rPr>
      <w:sz w:val="28"/>
    </w:rPr>
  </w:style>
  <w:style w:type="character" w:customStyle="1" w:styleId="10">
    <w:name w:val="Заголовок 1 Знак"/>
    <w:link w:val="1"/>
    <w:uiPriority w:val="99"/>
    <w:rsid w:val="00E92EB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92EBE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E92EBE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E92EBE"/>
    <w:rPr>
      <w:i/>
      <w:iCs/>
    </w:rPr>
  </w:style>
  <w:style w:type="paragraph" w:styleId="ac">
    <w:name w:val="Balloon Text"/>
    <w:basedOn w:val="a"/>
    <w:link w:val="ad"/>
    <w:rsid w:val="007F38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383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BD5012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e">
    <w:name w:val="Emphasis"/>
    <w:uiPriority w:val="20"/>
    <w:qFormat/>
    <w:rsid w:val="0009060F"/>
    <w:rPr>
      <w:i/>
      <w:iCs/>
    </w:rPr>
  </w:style>
  <w:style w:type="paragraph" w:styleId="af">
    <w:name w:val="footer"/>
    <w:basedOn w:val="a"/>
    <w:link w:val="af0"/>
    <w:rsid w:val="000563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5635F"/>
    <w:rPr>
      <w:sz w:val="28"/>
    </w:rPr>
  </w:style>
  <w:style w:type="character" w:styleId="af1">
    <w:name w:val="Hyperlink"/>
    <w:uiPriority w:val="99"/>
    <w:unhideWhenUsed/>
    <w:rsid w:val="000A59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77A6E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s22">
    <w:name w:val="s_22"/>
    <w:basedOn w:val="a"/>
    <w:rsid w:val="0013309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">
    <w:name w:val="ConsPlusNormal"/>
    <w:rsid w:val="00A163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3">
    <w:name w:val="annotation reference"/>
    <w:basedOn w:val="a0"/>
    <w:rsid w:val="00995CC4"/>
    <w:rPr>
      <w:sz w:val="16"/>
      <w:szCs w:val="16"/>
    </w:rPr>
  </w:style>
  <w:style w:type="paragraph" w:styleId="af4">
    <w:name w:val="annotation text"/>
    <w:basedOn w:val="a"/>
    <w:link w:val="af5"/>
    <w:rsid w:val="00995CC4"/>
    <w:rPr>
      <w:sz w:val="20"/>
    </w:rPr>
  </w:style>
  <w:style w:type="character" w:customStyle="1" w:styleId="af5">
    <w:name w:val="Текст примечания Знак"/>
    <w:basedOn w:val="a0"/>
    <w:link w:val="af4"/>
    <w:rsid w:val="00995CC4"/>
  </w:style>
  <w:style w:type="paragraph" w:styleId="af6">
    <w:name w:val="annotation subject"/>
    <w:basedOn w:val="af4"/>
    <w:next w:val="af4"/>
    <w:link w:val="af7"/>
    <w:rsid w:val="00995CC4"/>
    <w:rPr>
      <w:b/>
      <w:bCs/>
    </w:rPr>
  </w:style>
  <w:style w:type="character" w:customStyle="1" w:styleId="af7">
    <w:name w:val="Тема примечания Знак"/>
    <w:basedOn w:val="af5"/>
    <w:link w:val="af6"/>
    <w:rsid w:val="00995CC4"/>
    <w:rPr>
      <w:b/>
      <w:bCs/>
    </w:rPr>
  </w:style>
  <w:style w:type="paragraph" w:styleId="af8">
    <w:name w:val="Revision"/>
    <w:hidden/>
    <w:uiPriority w:val="99"/>
    <w:semiHidden/>
    <w:rsid w:val="00AD6326"/>
    <w:rPr>
      <w:sz w:val="28"/>
    </w:rPr>
  </w:style>
  <w:style w:type="character" w:customStyle="1" w:styleId="Bodytext2">
    <w:name w:val="Body text (2)_"/>
    <w:link w:val="Bodytext20"/>
    <w:rsid w:val="00725029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5029"/>
    <w:pPr>
      <w:widowControl w:val="0"/>
      <w:shd w:val="clear" w:color="auto" w:fill="FFFFFF"/>
      <w:spacing w:before="1200" w:after="600" w:line="322" w:lineRule="exact"/>
      <w:ind w:firstLine="0"/>
      <w:jc w:val="both"/>
    </w:pPr>
    <w:rPr>
      <w:szCs w:val="28"/>
    </w:rPr>
  </w:style>
  <w:style w:type="paragraph" w:styleId="af9">
    <w:name w:val="List Paragraph"/>
    <w:basedOn w:val="a"/>
    <w:uiPriority w:val="34"/>
    <w:qFormat/>
    <w:rsid w:val="0014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7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21D4-9136-481A-8594-C35D1A9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OCHS Barnaul</Company>
  <LinksUpToDate>false</LinksUpToDate>
  <CharactersWithSpaces>14186</CharactersWithSpaces>
  <SharedDoc>false</SharedDoc>
  <HLinks>
    <vt:vector size="48" baseType="variant">
      <vt:variant>
        <vt:i4>347344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0103000/0</vt:lpwstr>
      </vt:variant>
      <vt:variant>
        <vt:lpwstr/>
      </vt:variant>
      <vt:variant>
        <vt:i4>917527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94436/0</vt:lpwstr>
      </vt:variant>
      <vt:variant>
        <vt:lpwstr/>
      </vt:variant>
      <vt:variant>
        <vt:i4>4063271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94436/1016</vt:lpwstr>
      </vt:variant>
      <vt:variant>
        <vt:lpwstr/>
      </vt:variant>
      <vt:variant>
        <vt:i4>91752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94436/0</vt:lpwstr>
      </vt:variant>
      <vt:variant>
        <vt:lpwstr/>
      </vt:variant>
      <vt:variant>
        <vt:i4>406327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94436/1015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94436/0</vt:lpwstr>
      </vt:variant>
      <vt:variant>
        <vt:lpwstr/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92291/0</vt:lpwstr>
      </vt:variant>
      <vt:variant>
        <vt:lpwstr/>
      </vt:variant>
      <vt:variant>
        <vt:i4>1966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78160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</dc:creator>
  <cp:lastModifiedBy>ПравПортал</cp:lastModifiedBy>
  <cp:revision>1850</cp:revision>
  <cp:lastPrinted>2022-07-15T03:37:00Z</cp:lastPrinted>
  <dcterms:created xsi:type="dcterms:W3CDTF">2022-02-24T09:25:00Z</dcterms:created>
  <dcterms:modified xsi:type="dcterms:W3CDTF">2022-08-04T03:51:00Z</dcterms:modified>
</cp:coreProperties>
</file>